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690B" w14:textId="77777777" w:rsidR="00973B49" w:rsidRDefault="00F95FBA" w:rsidP="00973B49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394CDE" wp14:editId="7E46ADBF">
                <wp:simplePos x="0" y="0"/>
                <wp:positionH relativeFrom="page">
                  <wp:posOffset>40440</wp:posOffset>
                </wp:positionH>
                <wp:positionV relativeFrom="page">
                  <wp:posOffset>82193</wp:posOffset>
                </wp:positionV>
                <wp:extent cx="7772400" cy="10058400"/>
                <wp:effectExtent l="0" t="0" r="6350" b="635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43"/>
                            </w:tblGrid>
                            <w:tr w:rsidR="00D83973" w14:paraId="770607F2" w14:textId="77777777" w:rsidTr="00640F83">
                              <w:tc>
                                <w:tcPr>
                                  <w:tcW w:w="9266" w:type="dxa"/>
                                </w:tcPr>
                                <w:p w14:paraId="0ADD6118" w14:textId="77777777" w:rsidR="00D83973" w:rsidRDefault="00000000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z w:val="96"/>
                                        <w:szCs w:val="96"/>
                                      </w:rPr>
                                      <w:alias w:val="Título"/>
                                      <w:id w:val="1274589637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D83973">
                                        <w:rPr>
                                          <w:color w:val="EEECE1" w:themeColor="background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9E295C8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498FF1C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6C7FACC3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79139BA3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046C483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35ED98A7" w14:textId="77777777" w:rsidR="00D83973" w:rsidRDefault="00D83973" w:rsidP="00973B49">
                                  <w:pPr>
                                    <w:pStyle w:val="Ttulo"/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z w:val="96"/>
                                      <w:szCs w:val="96"/>
                                    </w:rPr>
                                    <w:t xml:space="preserve">Segurança Orgânica em Reserva Ibirapitanga </w:t>
                                  </w:r>
                                </w:p>
                              </w:tc>
                            </w:tr>
                            <w:tr w:rsidR="00D83973" w14:paraId="6C124259" w14:textId="77777777" w:rsidTr="00640F83"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D6BCFDE" w14:textId="77777777" w:rsidR="00D83973" w:rsidRPr="006354B2" w:rsidRDefault="00D83973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Relatório Consolidado</w:t>
                                  </w:r>
                                </w:p>
                              </w:tc>
                            </w:tr>
                            <w:tr w:rsidR="00D83973" w14:paraId="2E023216" w14:textId="77777777" w:rsidTr="00640F83">
                              <w:trPr>
                                <w:trHeight w:val="115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3885435" w14:textId="77777777" w:rsidR="00D83973" w:rsidRDefault="00D83973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7013431A" w14:textId="77777777" w:rsidR="00D83973" w:rsidRPr="00FE72D9" w:rsidRDefault="00D83973" w:rsidP="00973B49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D83973" w14:paraId="5D74265E" w14:textId="77777777" w:rsidTr="00640F83">
                              <w:trPr>
                                <w:trHeight w:val="200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2548305D" w14:textId="77777777" w:rsidR="00D83973" w:rsidRPr="00FE72D9" w:rsidRDefault="00D83973" w:rsidP="00CF38EC">
                                  <w:pPr>
                                    <w:pStyle w:val="Subttul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gosto de 2022</w:t>
                                  </w:r>
                                </w:p>
                              </w:tc>
                            </w:tr>
                            <w:tr w:rsidR="00D83973" w14:paraId="6E509D99" w14:textId="77777777" w:rsidTr="00640F83">
                              <w:trPr>
                                <w:trHeight w:val="432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4BF0C208" w14:textId="77777777" w:rsidR="00D83973" w:rsidRDefault="00D83973" w:rsidP="00973B49">
                                  <w:pPr>
                                    <w:pStyle w:val="Subttulo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DE4F07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são:</w:t>
                                  </w:r>
                                  <w:r w:rsidR="00FE0E88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t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5BAD79E" w14:textId="77777777" w:rsidR="00D83973" w:rsidRDefault="00D83973" w:rsidP="00973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1394CDE" id="Retângulo 245" o:spid="_x0000_s1026" style="position:absolute;margin-left:3.2pt;margin-top:6.45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" fillcolor="#8db3e2 [1298]" stroked="f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2143"/>
                      </w:tblGrid>
                      <w:tr w:rsidR="00D83973" w14:paraId="770607F2" w14:textId="77777777" w:rsidTr="00640F83">
                        <w:tc>
                          <w:tcPr>
                            <w:tcW w:w="9266" w:type="dxa"/>
                          </w:tcPr>
                          <w:p w14:paraId="0ADD6118" w14:textId="77777777" w:rsidR="00D83973" w:rsidRDefault="00000000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z w:val="96"/>
                                  <w:szCs w:val="96"/>
                                </w:rPr>
                                <w:alias w:val="Título"/>
                                <w:id w:val="127458963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D83973">
                                  <w:rPr>
                                    <w:color w:val="EEECE1" w:themeColor="background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9E295C8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3498FF1C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6C7FACC3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79139BA3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0046C483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</w:p>
                          <w:p w14:paraId="35ED98A7" w14:textId="77777777" w:rsidR="00D83973" w:rsidRDefault="00D83973" w:rsidP="00973B49">
                            <w:pPr>
                              <w:pStyle w:val="Ttulo"/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EEECE1" w:themeColor="background2"/>
                                <w:sz w:val="96"/>
                                <w:szCs w:val="96"/>
                              </w:rPr>
                              <w:t xml:space="preserve">Segurança Orgânica em Reserva Ibirapitanga </w:t>
                            </w:r>
                          </w:p>
                        </w:tc>
                      </w:tr>
                      <w:tr w:rsidR="00D83973" w14:paraId="6C124259" w14:textId="77777777" w:rsidTr="00640F83">
                        <w:tc>
                          <w:tcPr>
                            <w:tcW w:w="0" w:type="auto"/>
                            <w:vAlign w:val="bottom"/>
                          </w:tcPr>
                          <w:p w14:paraId="3D6BCFDE" w14:textId="77777777" w:rsidR="00D83973" w:rsidRPr="006354B2" w:rsidRDefault="00D83973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elatório Consolidado</w:t>
                            </w:r>
                          </w:p>
                        </w:tc>
                      </w:tr>
                      <w:tr w:rsidR="00D83973" w14:paraId="2E023216" w14:textId="77777777" w:rsidTr="00640F83">
                        <w:trPr>
                          <w:trHeight w:val="115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13885435" w14:textId="77777777" w:rsidR="00D83973" w:rsidRDefault="00D83973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013431A" w14:textId="77777777" w:rsidR="00D83973" w:rsidRPr="00FE72D9" w:rsidRDefault="00D83973" w:rsidP="00973B49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D83973" w14:paraId="5D74265E" w14:textId="77777777" w:rsidTr="00640F83">
                        <w:trPr>
                          <w:trHeight w:val="200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2548305D" w14:textId="77777777" w:rsidR="00D83973" w:rsidRPr="00FE72D9" w:rsidRDefault="00D83973" w:rsidP="00CF38EC">
                            <w:pPr>
                              <w:pStyle w:val="Subttulo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gosto de 2022</w:t>
                            </w:r>
                          </w:p>
                        </w:tc>
                      </w:tr>
                      <w:tr w:rsidR="00D83973" w14:paraId="6E509D99" w14:textId="77777777" w:rsidTr="00640F83">
                        <w:trPr>
                          <w:trHeight w:val="432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4BF0C208" w14:textId="77777777" w:rsidR="00D83973" w:rsidRDefault="00D83973" w:rsidP="00973B49">
                            <w:pPr>
                              <w:pStyle w:val="Subttulo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E4F0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Versão:</w:t>
                            </w:r>
                            <w:r w:rsidR="00FE0E88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te</w:t>
                            </w:r>
                            <w:proofErr w:type="spellEnd"/>
                          </w:p>
                        </w:tc>
                      </w:tr>
                    </w:tbl>
                    <w:p w14:paraId="25BAD79E" w14:textId="77777777" w:rsidR="00D83973" w:rsidRDefault="00D83973" w:rsidP="00973B49"/>
                  </w:txbxContent>
                </v:textbox>
                <w10:wrap anchorx="page" anchory="page"/>
              </v:rect>
            </w:pict>
          </mc:Fallback>
        </mc:AlternateContent>
      </w:r>
      <w:r w:rsidR="00973B4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847510" wp14:editId="0C8BF09C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5000</wp14:pctPosVOffset>
                    </wp:positionV>
                  </mc:Choice>
                  <mc:Fallback>
                    <wp:positionV relativeFrom="page">
                      <wp:posOffset>945515</wp:posOffset>
                    </wp:positionV>
                  </mc:Fallback>
                </mc:AlternateContent>
                <wp:extent cx="3970020" cy="7645400"/>
                <wp:effectExtent l="0" t="0" r="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764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0830B" w14:textId="77777777" w:rsidR="00D83973" w:rsidRDefault="00D83973" w:rsidP="00973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02760" wp14:editId="6CB37499">
                                  <wp:extent cx="3600450" cy="2700337"/>
                                  <wp:effectExtent l="0" t="0" r="0" b="508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2700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7510" id="_x0000_t202" coordsize="21600,21600" o:spt="202" path="m,l,21600r21600,l21600,xe">
                <v:stroke joinstyle="miter"/>
                <v:path gradientshapeok="t" o:connecttype="rect"/>
              </v:shapetype>
              <v:shape id="Caixa de Texto 244" o:spid="_x0000_s1027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" filled="f" stroked="f" strokeweight=".5pt">
                <v:textbox style="mso-fit-shape-to-text:t" inset="0,0,0,0">
                  <w:txbxContent>
                    <w:p w14:paraId="5860830B" w14:textId="77777777" w:rsidR="00D83973" w:rsidRDefault="00D83973" w:rsidP="00973B49">
                      <w:r>
                        <w:rPr>
                          <w:noProof/>
                        </w:rPr>
                        <w:drawing>
                          <wp:inline distT="0" distB="0" distL="0" distR="0" wp14:anchorId="3EC02760" wp14:editId="6CB37499">
                            <wp:extent cx="3600450" cy="2700337"/>
                            <wp:effectExtent l="0" t="0" r="0" b="508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2700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3B49">
        <w:rPr>
          <w:rFonts w:asciiTheme="majorHAnsi" w:eastAsiaTheme="majorEastAsia" w:hAnsiTheme="majorHAnsi" w:cstheme="majorBidi"/>
          <w:b/>
          <w:bCs/>
          <w:color w:val="FFFFFF" w:themeColor="background1"/>
          <w:sz w:val="96"/>
          <w:szCs w:val="96"/>
        </w:rPr>
        <w:br w:type="page"/>
      </w:r>
    </w:p>
    <w:p w14:paraId="09F58824" w14:textId="77777777" w:rsidR="00973B49" w:rsidRPr="00566FB5" w:rsidRDefault="0085453C" w:rsidP="0085453C">
      <w:pPr>
        <w:pStyle w:val="Ttulo"/>
        <w:pBdr>
          <w:bottom w:val="single" w:sz="8" w:space="0" w:color="4F81BD" w:themeColor="accent1"/>
        </w:pBdr>
        <w:tabs>
          <w:tab w:val="left" w:pos="5792"/>
          <w:tab w:val="right" w:pos="10460"/>
        </w:tabs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ab/>
      </w:r>
      <w:r w:rsidR="00973B49">
        <w:rPr>
          <w:rFonts w:ascii="Century Gothic" w:hAnsi="Century Gothic"/>
          <w:b/>
          <w:sz w:val="28"/>
          <w:szCs w:val="28"/>
        </w:rPr>
        <w:t xml:space="preserve">Relatório </w:t>
      </w:r>
      <w:r w:rsidR="00973B49" w:rsidRPr="00566FB5">
        <w:rPr>
          <w:rFonts w:ascii="Century Gothic" w:hAnsi="Century Gothic"/>
          <w:b/>
          <w:sz w:val="28"/>
          <w:szCs w:val="28"/>
        </w:rPr>
        <w:t>SORI</w:t>
      </w:r>
    </w:p>
    <w:p w14:paraId="2B7488F3" w14:textId="77777777" w:rsidR="00973B49" w:rsidRDefault="00973B49" w:rsidP="00973B49">
      <w:pPr>
        <w:jc w:val="right"/>
        <w:rPr>
          <w:rFonts w:ascii="Century Gothic" w:hAnsi="Century Gothic"/>
          <w:b/>
        </w:rPr>
      </w:pPr>
      <w:r w:rsidRPr="00827EA4">
        <w:rPr>
          <w:rFonts w:ascii="Century Gothic" w:hAnsi="Century Gothic"/>
          <w:b/>
        </w:rPr>
        <w:t xml:space="preserve">São Paulo, </w:t>
      </w:r>
      <w:r w:rsidR="00D35C61">
        <w:rPr>
          <w:rFonts w:ascii="Century Gothic" w:hAnsi="Century Gothic"/>
          <w:b/>
        </w:rPr>
        <w:t>16 de Setembro</w:t>
      </w:r>
      <w:r w:rsidR="005D7403">
        <w:rPr>
          <w:rFonts w:ascii="Century Gothic" w:hAnsi="Century Gothic"/>
          <w:b/>
        </w:rPr>
        <w:t xml:space="preserve"> </w:t>
      </w:r>
      <w:r w:rsidRPr="00827EA4">
        <w:rPr>
          <w:rFonts w:ascii="Century Gothic" w:hAnsi="Century Gothic"/>
          <w:b/>
        </w:rPr>
        <w:t>de 20</w:t>
      </w:r>
      <w:r>
        <w:rPr>
          <w:rFonts w:ascii="Century Gothic" w:hAnsi="Century Gothic"/>
          <w:b/>
        </w:rPr>
        <w:t>2</w:t>
      </w:r>
      <w:r w:rsidR="00F95FBA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>.</w:t>
      </w:r>
    </w:p>
    <w:p w14:paraId="30B68AC6" w14:textId="77777777" w:rsidR="00973B49" w:rsidRPr="00827EA4" w:rsidRDefault="00973B49" w:rsidP="00973B49">
      <w:pPr>
        <w:jc w:val="right"/>
        <w:rPr>
          <w:rFonts w:ascii="Century Gothic" w:hAnsi="Century Gothic"/>
          <w:b/>
        </w:rPr>
      </w:pPr>
    </w:p>
    <w:p w14:paraId="65F6A61E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Pr="00950462">
        <w:rPr>
          <w:rFonts w:ascii="Century Gothic" w:hAnsi="Century Gothic"/>
          <w:b/>
        </w:rPr>
        <w:t xml:space="preserve"> </w:t>
      </w:r>
      <w:r w:rsidRPr="00986338">
        <w:rPr>
          <w:rFonts w:ascii="Century Gothic" w:hAnsi="Century Gothic"/>
        </w:rPr>
        <w:t>Associação dos Proprietários em Reserva Ibirapitanga</w:t>
      </w:r>
      <w:r>
        <w:rPr>
          <w:rFonts w:ascii="Century Gothic" w:hAnsi="Century Gothic"/>
          <w:b/>
        </w:rPr>
        <w:t xml:space="preserve"> </w:t>
      </w:r>
    </w:p>
    <w:p w14:paraId="424FC515" w14:textId="77777777" w:rsidR="00973B49" w:rsidRDefault="00973B49" w:rsidP="00973B49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c. </w:t>
      </w:r>
      <w:r w:rsidRPr="00986338">
        <w:rPr>
          <w:rFonts w:ascii="Century Gothic" w:hAnsi="Century Gothic"/>
        </w:rPr>
        <w:t xml:space="preserve">Sr. </w:t>
      </w:r>
      <w:r w:rsidR="00D60482">
        <w:rPr>
          <w:rFonts w:ascii="Century Gothic" w:hAnsi="Century Gothic"/>
        </w:rPr>
        <w:t>Manoel Alves</w:t>
      </w:r>
      <w:r>
        <w:rPr>
          <w:rFonts w:ascii="Century Gothic" w:hAnsi="Century Gothic"/>
          <w:color w:val="FF0000"/>
        </w:rPr>
        <w:t xml:space="preserve"> </w:t>
      </w:r>
      <w:r>
        <w:rPr>
          <w:rFonts w:ascii="Century Gothic" w:hAnsi="Century Gothic"/>
        </w:rPr>
        <w:t>– Diretor de segurança.</w:t>
      </w:r>
    </w:p>
    <w:p w14:paraId="09489DF5" w14:textId="77777777" w:rsidR="00973B49" w:rsidRDefault="00973B49" w:rsidP="00973B49">
      <w:pPr>
        <w:spacing w:line="360" w:lineRule="auto"/>
        <w:rPr>
          <w:rFonts w:ascii="Century Gothic" w:hAnsi="Century Gothic"/>
        </w:rPr>
      </w:pPr>
      <w:r w:rsidRPr="00991AFD">
        <w:rPr>
          <w:rFonts w:ascii="Century Gothic" w:hAnsi="Century Gothic"/>
          <w:b/>
        </w:rPr>
        <w:t>Ref.:</w:t>
      </w:r>
      <w:r w:rsidR="00A0204C">
        <w:rPr>
          <w:rFonts w:ascii="Century Gothic" w:hAnsi="Century Gothic"/>
        </w:rPr>
        <w:t xml:space="preserve"> Relatório mensal de s</w:t>
      </w:r>
      <w:r w:rsidR="0079522A">
        <w:rPr>
          <w:rFonts w:ascii="Century Gothic" w:hAnsi="Century Gothic"/>
        </w:rPr>
        <w:t>egu</w:t>
      </w:r>
      <w:r w:rsidRPr="00991AFD">
        <w:rPr>
          <w:rFonts w:ascii="Century Gothic" w:hAnsi="Century Gothic"/>
        </w:rPr>
        <w:t xml:space="preserve">rança </w:t>
      </w:r>
      <w:r w:rsidR="00CB7CBF">
        <w:rPr>
          <w:rFonts w:ascii="Century Gothic" w:hAnsi="Century Gothic"/>
        </w:rPr>
        <w:t>–</w:t>
      </w:r>
      <w:r w:rsidR="00A11E9A">
        <w:rPr>
          <w:rFonts w:ascii="Century Gothic" w:hAnsi="Century Gothic"/>
        </w:rPr>
        <w:t xml:space="preserve"> </w:t>
      </w:r>
      <w:r w:rsidR="00E32D84">
        <w:rPr>
          <w:rFonts w:ascii="Century Gothic" w:hAnsi="Century Gothic"/>
        </w:rPr>
        <w:t>Agosto</w:t>
      </w:r>
      <w:r w:rsidR="00A11E9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e 202</w:t>
      </w:r>
      <w:r w:rsidR="00A610CB">
        <w:rPr>
          <w:rFonts w:ascii="Century Gothic" w:hAnsi="Century Gothic"/>
        </w:rPr>
        <w:t>2</w:t>
      </w:r>
      <w:r>
        <w:rPr>
          <w:rFonts w:ascii="Century Gothic" w:hAnsi="Century Gothic"/>
        </w:rPr>
        <w:t>.</w:t>
      </w:r>
    </w:p>
    <w:p w14:paraId="41E085FD" w14:textId="77777777" w:rsidR="00973B49" w:rsidRDefault="00973B49" w:rsidP="00973B49">
      <w:pPr>
        <w:rPr>
          <w:rFonts w:ascii="Century Gothic" w:hAnsi="Century Gothic"/>
        </w:rPr>
      </w:pPr>
    </w:p>
    <w:p w14:paraId="5D810769" w14:textId="77777777" w:rsidR="00973B49" w:rsidRDefault="00973B49" w:rsidP="00973B49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Prezado Sr. </w:t>
      </w:r>
      <w:r w:rsidR="0079522A">
        <w:rPr>
          <w:rFonts w:ascii="Century Gothic" w:hAnsi="Century Gothic"/>
        </w:rPr>
        <w:t>Manoel</w:t>
      </w:r>
      <w:r>
        <w:rPr>
          <w:rFonts w:ascii="Century Gothic" w:hAnsi="Century Gothic"/>
        </w:rPr>
        <w:t>,</w:t>
      </w:r>
    </w:p>
    <w:p w14:paraId="3A063271" w14:textId="77777777" w:rsidR="00973B49" w:rsidRDefault="00973B49" w:rsidP="00973B49">
      <w:pPr>
        <w:rPr>
          <w:rFonts w:ascii="Century Gothic" w:hAnsi="Century Gothic"/>
          <w:b/>
        </w:rPr>
      </w:pPr>
    </w:p>
    <w:p w14:paraId="1AC9F717" w14:textId="77777777" w:rsidR="00973B49" w:rsidRPr="0094466A" w:rsidRDefault="00973B49" w:rsidP="00973B49">
      <w:pPr>
        <w:ind w:firstLine="708"/>
        <w:rPr>
          <w:rFonts w:ascii="Century Gothic" w:hAnsi="Century Gothic"/>
          <w:b/>
        </w:rPr>
      </w:pPr>
      <w:r w:rsidRPr="0094466A">
        <w:rPr>
          <w:rFonts w:ascii="Century Gothic" w:hAnsi="Century Gothic"/>
          <w:b/>
        </w:rPr>
        <w:t>Introdução</w:t>
      </w:r>
    </w:p>
    <w:p w14:paraId="5118DF42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4239BFC4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 presente material tem o objetivo de apresentar ao corpo diretivo da Associação dos Proprietários em Reserva Ibirapitanga o relatório consolidado das ações da equipe de vigilância do Residencial. </w:t>
      </w:r>
    </w:p>
    <w:p w14:paraId="3C7EA569" w14:textId="77777777" w:rsidR="00973B49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 informações aqui descri</w:t>
      </w:r>
      <w:r w:rsidR="0085540F">
        <w:rPr>
          <w:rFonts w:ascii="Century Gothic" w:hAnsi="Century Gothic"/>
        </w:rPr>
        <w:t xml:space="preserve">tas correspondem ao período de </w:t>
      </w:r>
      <w:r w:rsidR="00A610CB">
        <w:rPr>
          <w:rFonts w:ascii="Century Gothic" w:hAnsi="Century Gothic"/>
        </w:rPr>
        <w:t xml:space="preserve">01º </w:t>
      </w:r>
      <w:proofErr w:type="gramStart"/>
      <w:r w:rsidR="005D7403">
        <w:rPr>
          <w:rFonts w:ascii="Century Gothic" w:hAnsi="Century Gothic"/>
        </w:rPr>
        <w:t>à</w:t>
      </w:r>
      <w:proofErr w:type="gramEnd"/>
      <w:r w:rsidR="005D7403">
        <w:rPr>
          <w:rFonts w:ascii="Century Gothic" w:hAnsi="Century Gothic"/>
        </w:rPr>
        <w:t xml:space="preserve"> </w:t>
      </w:r>
      <w:r w:rsidR="00A11E9A">
        <w:rPr>
          <w:rFonts w:ascii="Century Gothic" w:hAnsi="Century Gothic"/>
        </w:rPr>
        <w:t>3</w:t>
      </w:r>
      <w:r w:rsidR="00D35C61">
        <w:rPr>
          <w:rFonts w:ascii="Century Gothic" w:hAnsi="Century Gothic"/>
        </w:rPr>
        <w:t>1 de Agosto</w:t>
      </w:r>
      <w:r w:rsidR="009533C2">
        <w:rPr>
          <w:rFonts w:ascii="Century Gothic" w:hAnsi="Century Gothic"/>
        </w:rPr>
        <w:t xml:space="preserve"> </w:t>
      </w:r>
      <w:r w:rsidR="00577774">
        <w:rPr>
          <w:rFonts w:ascii="Century Gothic" w:hAnsi="Century Gothic"/>
        </w:rPr>
        <w:t>de 2022</w:t>
      </w:r>
      <w:r w:rsidR="005D7403">
        <w:rPr>
          <w:rFonts w:ascii="Century Gothic" w:hAnsi="Century Gothic"/>
        </w:rPr>
        <w:t>.</w:t>
      </w:r>
    </w:p>
    <w:p w14:paraId="619C7380" w14:textId="77777777" w:rsidR="00973B49" w:rsidRPr="00D5641A" w:rsidRDefault="00973B49" w:rsidP="00973B49">
      <w:pPr>
        <w:spacing w:line="480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stacamos que no período não houve nenhuma ocorrência de roubo ou furto no Residencial. </w:t>
      </w:r>
    </w:p>
    <w:p w14:paraId="4A07E4D8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2BE3092A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3FE349CE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0D932A7F" w14:textId="77777777" w:rsidR="00973B49" w:rsidRDefault="00973B49" w:rsidP="00973B49">
      <w:pPr>
        <w:ind w:firstLine="708"/>
        <w:rPr>
          <w:rFonts w:ascii="Century Gothic" w:hAnsi="Century Gothic"/>
        </w:rPr>
      </w:pPr>
    </w:p>
    <w:p w14:paraId="61D208A0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Atenciosamente,</w:t>
      </w:r>
    </w:p>
    <w:p w14:paraId="51A1CEB2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47836412" w14:textId="77777777" w:rsidR="00973B49" w:rsidRDefault="00973B49" w:rsidP="00973B49">
      <w:pPr>
        <w:spacing w:line="360" w:lineRule="auto"/>
        <w:ind w:firstLine="708"/>
        <w:rPr>
          <w:rFonts w:ascii="Century Gothic" w:hAnsi="Century Gothic"/>
        </w:rPr>
      </w:pPr>
    </w:p>
    <w:p w14:paraId="16A2E57A" w14:textId="77777777" w:rsidR="003204DB" w:rsidRPr="001315A5" w:rsidRDefault="003204DB" w:rsidP="00053037">
      <w:pPr>
        <w:spacing w:line="480" w:lineRule="auto"/>
        <w:jc w:val="center"/>
        <w:rPr>
          <w:rFonts w:ascii="Century Gothic" w:hAnsi="Century Gothic" w:cs="Arial"/>
          <w:b/>
          <w:sz w:val="40"/>
        </w:rPr>
      </w:pPr>
      <w:r w:rsidRPr="001315A5">
        <w:rPr>
          <w:rFonts w:ascii="Century Gothic" w:hAnsi="Century Gothic" w:cs="Arial"/>
          <w:b/>
          <w:sz w:val="40"/>
        </w:rPr>
        <w:br w:type="page"/>
      </w:r>
    </w:p>
    <w:sdt>
      <w:sdtPr>
        <w:rPr>
          <w:rFonts w:ascii="Century Gothic" w:eastAsia="Calibri" w:hAnsi="Century Gothic" w:cs="Times New Roman"/>
          <w:b w:val="0"/>
          <w:bCs w:val="0"/>
          <w:color w:val="auto"/>
          <w:sz w:val="22"/>
          <w:szCs w:val="22"/>
          <w:lang w:eastAsia="en-US"/>
        </w:rPr>
        <w:id w:val="-2071727630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14:paraId="024A321F" w14:textId="77777777" w:rsidR="00C53FD0" w:rsidRPr="001315A5" w:rsidRDefault="00C53FD0">
          <w:pPr>
            <w:pStyle w:val="CabealhodoSumrio"/>
            <w:rPr>
              <w:rFonts w:ascii="Century Gothic" w:hAnsi="Century Gothic"/>
            </w:rPr>
          </w:pPr>
          <w:r w:rsidRPr="001315A5">
            <w:rPr>
              <w:rFonts w:ascii="Century Gothic" w:hAnsi="Century Gothic"/>
            </w:rPr>
            <w:t>Sumário</w:t>
          </w:r>
        </w:p>
        <w:p w14:paraId="73717699" w14:textId="77777777" w:rsidR="0043582E" w:rsidRDefault="00C53FD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7774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57777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577774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114239484" w:history="1"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Reserva Ibirapitanga em número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4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4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62DFB349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85" w:history="1"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1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Residências habitada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5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4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3AEDD10F" w14:textId="77777777" w:rsidR="0043582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86" w:history="1"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1.1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Residências habitadas por módul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6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4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507A089C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87" w:history="1"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1.2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Residências de veranei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7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5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74A9328B" w14:textId="77777777" w:rsidR="0043582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88" w:history="1"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1.2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 w:cs="TH SarabunPSK"/>
                <w:noProof/>
              </w:rPr>
              <w:t>Residências de veraneio por módul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8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5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1A04F197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89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3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Moradore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89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6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4AB4E155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0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4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Doméstica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0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6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18354B8E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1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5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Prestadores de serviço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1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7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4FA0399D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2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6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Obras em andament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2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7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50CF0A42" w14:textId="77777777" w:rsidR="0043582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3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6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Obras em andamento por módul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3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8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31C97818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4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7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Obras parada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4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8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1910FCB3" w14:textId="77777777" w:rsidR="0043582E" w:rsidRDefault="00000000">
          <w:pPr>
            <w:pStyle w:val="Sumrio2"/>
            <w:tabs>
              <w:tab w:val="left" w:pos="11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5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7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Obras paradas por módul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5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9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3BBB198C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6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1.8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Acesso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6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0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13CFE462" w14:textId="77777777" w:rsidR="0043582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7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2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Ocorrências operacionais do períod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7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0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297932E2" w14:textId="77777777" w:rsidR="0043582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8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3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Efetivo de colaboradores da segurança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8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1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29A1D32E" w14:textId="77777777" w:rsidR="0043582E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499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4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Frota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499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2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402F65B3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500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4.1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Quantidade de litros de combustível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500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3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755D63A2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501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4.2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Quantidade de quilômetros percorridos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501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3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1AC4355D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502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4.3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Consumo médio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502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3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743FFFD5" w14:textId="77777777" w:rsidR="0043582E" w:rsidRDefault="00000000">
          <w:pPr>
            <w:pStyle w:val="Sumrio2"/>
            <w:tabs>
              <w:tab w:val="left" w:pos="88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239503" w:history="1">
            <w:r w:rsidR="0043582E" w:rsidRPr="008D7990">
              <w:rPr>
                <w:rStyle w:val="Hyperlink"/>
                <w:rFonts w:ascii="Century Gothic" w:hAnsi="Century Gothic"/>
                <w:noProof/>
              </w:rPr>
              <w:t>4.4</w:t>
            </w:r>
            <w:r w:rsidR="004358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82E" w:rsidRPr="008D7990">
              <w:rPr>
                <w:rStyle w:val="Hyperlink"/>
                <w:rFonts w:ascii="Century Gothic" w:hAnsi="Century Gothic"/>
                <w:noProof/>
              </w:rPr>
              <w:t>Histórico de manutenção dos veículos da frota</w:t>
            </w:r>
            <w:r w:rsidR="0043582E">
              <w:rPr>
                <w:noProof/>
                <w:webHidden/>
              </w:rPr>
              <w:tab/>
            </w:r>
            <w:r w:rsidR="0043582E">
              <w:rPr>
                <w:noProof/>
                <w:webHidden/>
              </w:rPr>
              <w:fldChar w:fldCharType="begin"/>
            </w:r>
            <w:r w:rsidR="0043582E">
              <w:rPr>
                <w:noProof/>
                <w:webHidden/>
              </w:rPr>
              <w:instrText xml:space="preserve"> PAGEREF _Toc114239503 \h </w:instrText>
            </w:r>
            <w:r w:rsidR="0043582E">
              <w:rPr>
                <w:noProof/>
                <w:webHidden/>
              </w:rPr>
            </w:r>
            <w:r w:rsidR="0043582E">
              <w:rPr>
                <w:noProof/>
                <w:webHidden/>
              </w:rPr>
              <w:fldChar w:fldCharType="separate"/>
            </w:r>
            <w:r w:rsidR="00200794">
              <w:rPr>
                <w:noProof/>
                <w:webHidden/>
              </w:rPr>
              <w:t>14</w:t>
            </w:r>
            <w:r w:rsidR="0043582E">
              <w:rPr>
                <w:noProof/>
                <w:webHidden/>
              </w:rPr>
              <w:fldChar w:fldCharType="end"/>
            </w:r>
          </w:hyperlink>
        </w:p>
        <w:p w14:paraId="5646806B" w14:textId="77777777" w:rsidR="00C53FD0" w:rsidRPr="001315A5" w:rsidRDefault="00C53FD0" w:rsidP="00C857D9">
          <w:pPr>
            <w:spacing w:line="360" w:lineRule="auto"/>
            <w:rPr>
              <w:rFonts w:ascii="Century Gothic" w:hAnsi="Century Gothic"/>
            </w:rPr>
          </w:pPr>
          <w:r w:rsidRPr="00577774">
            <w:rPr>
              <w:rFonts w:ascii="Century Gothic" w:hAnsi="Century Gothic"/>
              <w:b/>
              <w:bCs/>
              <w:sz w:val="20"/>
              <w:szCs w:val="20"/>
            </w:rPr>
            <w:fldChar w:fldCharType="end"/>
          </w:r>
        </w:p>
      </w:sdtContent>
    </w:sdt>
    <w:p w14:paraId="69B97464" w14:textId="77777777" w:rsidR="002708CE" w:rsidRDefault="002708C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0" w:name="_Toc69376920"/>
      <w:r>
        <w:rPr>
          <w:rFonts w:ascii="Century Gothic" w:hAnsi="Century Gothic"/>
        </w:rPr>
        <w:br w:type="page"/>
      </w:r>
    </w:p>
    <w:p w14:paraId="0AB31346" w14:textId="77777777" w:rsidR="0042047A" w:rsidRPr="00AA1B1D" w:rsidRDefault="0042047A" w:rsidP="00084AE5">
      <w:pPr>
        <w:pStyle w:val="Ttulo1"/>
        <w:jc w:val="left"/>
        <w:rPr>
          <w:rFonts w:ascii="Century Gothic" w:hAnsi="Century Gothic" w:cs="TH SarabunPSK"/>
        </w:rPr>
      </w:pPr>
      <w:bookmarkStart w:id="1" w:name="_Toc114239484"/>
      <w:r w:rsidRPr="00AA1B1D">
        <w:rPr>
          <w:rFonts w:ascii="Century Gothic" w:hAnsi="Century Gothic" w:cs="TH SarabunPSK"/>
        </w:rPr>
        <w:lastRenderedPageBreak/>
        <w:t>Reserva Ibirapitanga em números</w:t>
      </w:r>
      <w:bookmarkEnd w:id="0"/>
      <w:bookmarkEnd w:id="1"/>
    </w:p>
    <w:p w14:paraId="12F709F9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>Segue abaixo a quantidade de moradores, domésticas, prestadores de serviços, residências, o</w:t>
      </w:r>
      <w:r w:rsidR="0043582E">
        <w:rPr>
          <w:rFonts w:ascii="Century Gothic" w:hAnsi="Century Gothic" w:cs="TH SarabunPSK"/>
          <w:sz w:val="22"/>
          <w:szCs w:val="22"/>
          <w:lang w:eastAsia="ar-SA"/>
        </w:rPr>
        <w:t>bras, obras paradas.</w:t>
      </w:r>
    </w:p>
    <w:p w14:paraId="2A464902" w14:textId="77777777" w:rsidR="0042047A" w:rsidRPr="00AA1B1D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2" w:name="_Toc69376921"/>
      <w:bookmarkStart w:id="3" w:name="_Toc114239485"/>
      <w:r w:rsidRPr="00AA1B1D">
        <w:rPr>
          <w:rFonts w:ascii="Century Gothic" w:hAnsi="Century Gothic" w:cs="TH SarabunPSK"/>
          <w:sz w:val="24"/>
          <w:szCs w:val="24"/>
        </w:rPr>
        <w:t>Residências habitadas</w:t>
      </w:r>
      <w:bookmarkEnd w:id="2"/>
      <w:bookmarkEnd w:id="3"/>
      <w:r w:rsidRPr="00AA1B1D">
        <w:rPr>
          <w:rFonts w:ascii="Century Gothic" w:hAnsi="Century Gothic" w:cs="TH SarabunPSK"/>
          <w:sz w:val="24"/>
          <w:szCs w:val="24"/>
        </w:rPr>
        <w:t xml:space="preserve"> </w:t>
      </w:r>
    </w:p>
    <w:p w14:paraId="656BAA5D" w14:textId="77777777" w:rsidR="0042047A" w:rsidRPr="00AA1B1D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AA1B1D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habitadas em Reserva Ibirapitanga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933"/>
        <w:gridCol w:w="722"/>
        <w:gridCol w:w="568"/>
        <w:gridCol w:w="607"/>
        <w:gridCol w:w="684"/>
        <w:gridCol w:w="626"/>
        <w:gridCol w:w="764"/>
        <w:gridCol w:w="962"/>
        <w:gridCol w:w="850"/>
        <w:gridCol w:w="1039"/>
        <w:gridCol w:w="1017"/>
      </w:tblGrid>
      <w:tr w:rsidR="0042047A" w:rsidRPr="00AA1B1D" w14:paraId="13C54A13" w14:textId="77777777" w:rsidTr="00A610CB">
        <w:trPr>
          <w:jc w:val="center"/>
        </w:trPr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73AD6A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6D0B078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F0EDA4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D8210C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97881A2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F11E724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DD07E6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84E8C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E22B07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996923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632307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443B00A" w14:textId="77777777" w:rsidR="0042047A" w:rsidRPr="00AA1B1D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AA1B1D" w14:paraId="6370059C" w14:textId="77777777" w:rsidTr="00A610CB">
        <w:trPr>
          <w:jc w:val="center"/>
        </w:trPr>
        <w:tc>
          <w:tcPr>
            <w:tcW w:w="789" w:type="dxa"/>
          </w:tcPr>
          <w:p w14:paraId="12B77799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933" w:type="dxa"/>
          </w:tcPr>
          <w:p w14:paraId="2373E101" w14:textId="77777777" w:rsidR="00A610CB" w:rsidRPr="00AA1B1D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3</w:t>
            </w:r>
          </w:p>
        </w:tc>
        <w:tc>
          <w:tcPr>
            <w:tcW w:w="722" w:type="dxa"/>
          </w:tcPr>
          <w:p w14:paraId="2F8BB496" w14:textId="77777777" w:rsidR="00A610CB" w:rsidRPr="00AA1B1D" w:rsidRDefault="001C0DB8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568" w:type="dxa"/>
          </w:tcPr>
          <w:p w14:paraId="1D9BB470" w14:textId="77777777" w:rsidR="00A610CB" w:rsidRPr="00AA1B1D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8</w:t>
            </w:r>
          </w:p>
        </w:tc>
        <w:tc>
          <w:tcPr>
            <w:tcW w:w="607" w:type="dxa"/>
          </w:tcPr>
          <w:p w14:paraId="7965ED46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07</w:t>
            </w:r>
          </w:p>
        </w:tc>
        <w:tc>
          <w:tcPr>
            <w:tcW w:w="684" w:type="dxa"/>
          </w:tcPr>
          <w:p w14:paraId="564C864C" w14:textId="77777777" w:rsidR="00A610CB" w:rsidRPr="00AA1B1D" w:rsidRDefault="001F690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2</w:t>
            </w:r>
          </w:p>
        </w:tc>
        <w:tc>
          <w:tcPr>
            <w:tcW w:w="626" w:type="dxa"/>
          </w:tcPr>
          <w:p w14:paraId="50C8F2CA" w14:textId="77777777" w:rsidR="00A610CB" w:rsidRPr="00AA1B1D" w:rsidRDefault="008E79C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764" w:type="dxa"/>
          </w:tcPr>
          <w:p w14:paraId="48171FC6" w14:textId="77777777" w:rsidR="00A610CB" w:rsidRPr="00AA1B1D" w:rsidRDefault="008E79C0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  <w:tc>
          <w:tcPr>
            <w:tcW w:w="962" w:type="dxa"/>
          </w:tcPr>
          <w:p w14:paraId="3A2ADA74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0B60B8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39" w:type="dxa"/>
          </w:tcPr>
          <w:p w14:paraId="648A3EBF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2695FF4D" w14:textId="77777777" w:rsidR="00A610CB" w:rsidRPr="00AA1B1D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081B48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</w:tbl>
    <w:p w14:paraId="5B942D4D" w14:textId="77777777" w:rsidR="0042047A" w:rsidRPr="00AA1B1D" w:rsidRDefault="0042047A" w:rsidP="0042047A">
      <w:pPr>
        <w:jc w:val="center"/>
        <w:rPr>
          <w:rFonts w:ascii="Century Gothic" w:hAnsi="Century Gothic" w:cs="TH SarabunPSK"/>
          <w:noProof/>
        </w:rPr>
      </w:pPr>
    </w:p>
    <w:p w14:paraId="5E9AD7EF" w14:textId="77777777" w:rsidR="0042047A" w:rsidRPr="00AA1B1D" w:rsidRDefault="00C24B29" w:rsidP="00575271">
      <w:pPr>
        <w:jc w:val="center"/>
        <w:rPr>
          <w:rFonts w:ascii="Century Gothic" w:hAnsi="Century Gothic" w:cs="TH SarabunPSK"/>
        </w:rPr>
      </w:pPr>
      <w:r>
        <w:rPr>
          <w:noProof/>
        </w:rPr>
        <w:drawing>
          <wp:inline distT="0" distB="0" distL="0" distR="0" wp14:anchorId="6F9A45A5" wp14:editId="0C6EB4E5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55ADA6A" w14:textId="77777777" w:rsidR="00CF38EC" w:rsidRPr="00AA1B1D" w:rsidRDefault="00CF38EC" w:rsidP="00CF38EC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4" w:name="_Toc114239486"/>
      <w:r w:rsidRPr="00AA1B1D">
        <w:rPr>
          <w:rFonts w:ascii="Century Gothic" w:hAnsi="Century Gothic" w:cs="TH SarabunPSK"/>
          <w:sz w:val="24"/>
          <w:szCs w:val="24"/>
        </w:rPr>
        <w:t>Residências habitadas por módulo</w:t>
      </w:r>
      <w:bookmarkEnd w:id="4"/>
    </w:p>
    <w:tbl>
      <w:tblPr>
        <w:tblW w:w="2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80"/>
      </w:tblGrid>
      <w:tr w:rsidR="00CF38EC" w:rsidRPr="00AA1B1D" w14:paraId="00138FF6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4F81BD" w:themeFill="accent1"/>
            <w:noWrap/>
            <w:vAlign w:val="bottom"/>
            <w:hideMark/>
          </w:tcPr>
          <w:p w14:paraId="397A189B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1C0ED524" w14:textId="77777777" w:rsidR="00CF38EC" w:rsidRPr="00AA1B1D" w:rsidRDefault="00CF38EC" w:rsidP="00CF38EC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ED31B3" w:rsidRPr="00AA1B1D" w14:paraId="3FB145A8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9868798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0C80AE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65</w:t>
            </w:r>
          </w:p>
        </w:tc>
      </w:tr>
      <w:tr w:rsidR="00ED31B3" w:rsidRPr="00AA1B1D" w14:paraId="09931649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ECA1964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A3CCD0B" w14:textId="77777777" w:rsidR="00ED31B3" w:rsidRPr="00AA1B1D" w:rsidRDefault="000E223C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34</w:t>
            </w:r>
          </w:p>
        </w:tc>
      </w:tr>
      <w:tr w:rsidR="00ED31B3" w:rsidRPr="00AA1B1D" w14:paraId="08FC679F" w14:textId="77777777" w:rsidTr="00D718F0">
        <w:trPr>
          <w:trHeight w:val="30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ACAA896" w14:textId="77777777" w:rsidR="00ED31B3" w:rsidRPr="00AA1B1D" w:rsidRDefault="00ED31B3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BB279ED" w14:textId="77777777" w:rsidR="00ED31B3" w:rsidRPr="00AA1B1D" w:rsidRDefault="00D718F0" w:rsidP="00ED31B3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4</w:t>
            </w:r>
          </w:p>
        </w:tc>
      </w:tr>
      <w:tr w:rsidR="00564B2A" w:rsidRPr="00AA1B1D" w14:paraId="3C433C24" w14:textId="77777777" w:rsidTr="00D718F0">
        <w:trPr>
          <w:trHeight w:val="315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61FEF3D" w14:textId="77777777" w:rsidR="00564B2A" w:rsidRPr="00AA1B1D" w:rsidRDefault="00564B2A" w:rsidP="00CF38EC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AA1B1D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229E502" w14:textId="77777777" w:rsidR="00564B2A" w:rsidRPr="00AA1B1D" w:rsidRDefault="000E223C" w:rsidP="00CF38E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113</w:t>
            </w:r>
          </w:p>
        </w:tc>
      </w:tr>
    </w:tbl>
    <w:p w14:paraId="7A6716AD" w14:textId="77777777" w:rsidR="00CF38EC" w:rsidRPr="00AA1B1D" w:rsidRDefault="00CF38EC" w:rsidP="00CF38EC">
      <w:pPr>
        <w:jc w:val="center"/>
        <w:rPr>
          <w:rFonts w:ascii="Century Gothic" w:hAnsi="Century Gothic"/>
          <w:lang w:eastAsia="ar-SA"/>
        </w:rPr>
      </w:pPr>
    </w:p>
    <w:p w14:paraId="5FDDF6BD" w14:textId="77777777" w:rsidR="00CF38EC" w:rsidRPr="00AA1B1D" w:rsidRDefault="001363EC" w:rsidP="00CF38EC">
      <w:pPr>
        <w:jc w:val="center"/>
        <w:rPr>
          <w:rFonts w:ascii="Century Gothic" w:hAnsi="Century Gothic"/>
          <w:lang w:eastAsia="ar-SA"/>
        </w:rPr>
      </w:pPr>
      <w:r>
        <w:rPr>
          <w:noProof/>
        </w:rPr>
        <w:drawing>
          <wp:inline distT="0" distB="0" distL="0" distR="0" wp14:anchorId="0E1E62AD" wp14:editId="3EBC4424">
            <wp:extent cx="3945277" cy="2126751"/>
            <wp:effectExtent l="0" t="0" r="17145" b="260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4F8F4B" w14:textId="77777777" w:rsidR="00CF38EC" w:rsidRDefault="00CF38EC" w:rsidP="00575271">
      <w:pPr>
        <w:jc w:val="center"/>
        <w:rPr>
          <w:rFonts w:ascii="Century Gothic" w:hAnsi="Century Gothic"/>
        </w:rPr>
      </w:pPr>
    </w:p>
    <w:p w14:paraId="443919E5" w14:textId="77777777" w:rsidR="00CF38EC" w:rsidRPr="00575271" w:rsidRDefault="00CF38EC" w:rsidP="00575271">
      <w:pPr>
        <w:jc w:val="center"/>
        <w:rPr>
          <w:rFonts w:ascii="Century Gothic" w:hAnsi="Century Gothic"/>
        </w:rPr>
      </w:pPr>
    </w:p>
    <w:p w14:paraId="5DA34460" w14:textId="77777777" w:rsidR="0042047A" w:rsidRPr="00DE3B6C" w:rsidRDefault="0042047A" w:rsidP="0042047A">
      <w:pPr>
        <w:pStyle w:val="Ttulo2"/>
        <w:rPr>
          <w:rFonts w:ascii="Century Gothic" w:hAnsi="Century Gothic" w:cs="TH SarabunPSK"/>
          <w:sz w:val="24"/>
          <w:szCs w:val="24"/>
        </w:rPr>
      </w:pPr>
      <w:bookmarkStart w:id="5" w:name="_Toc69376922"/>
      <w:bookmarkStart w:id="6" w:name="_Toc114239487"/>
      <w:r w:rsidRPr="00DE3B6C">
        <w:rPr>
          <w:rFonts w:ascii="Century Gothic" w:hAnsi="Century Gothic" w:cs="TH SarabunPSK"/>
          <w:sz w:val="24"/>
          <w:szCs w:val="24"/>
        </w:rPr>
        <w:t>Residências de veraneio</w:t>
      </w:r>
      <w:bookmarkEnd w:id="5"/>
      <w:bookmarkEnd w:id="6"/>
    </w:p>
    <w:p w14:paraId="5B82FD13" w14:textId="77777777" w:rsidR="0042047A" w:rsidRPr="00DE3B6C" w:rsidRDefault="0042047A" w:rsidP="0042047A">
      <w:pPr>
        <w:spacing w:line="360" w:lineRule="auto"/>
        <w:ind w:firstLine="360"/>
        <w:jc w:val="both"/>
        <w:rPr>
          <w:rFonts w:ascii="Century Gothic" w:hAnsi="Century Gothic" w:cs="TH SarabunPSK"/>
          <w:sz w:val="22"/>
          <w:szCs w:val="22"/>
          <w:lang w:eastAsia="ar-SA"/>
        </w:rPr>
      </w:pPr>
      <w:r w:rsidRPr="00DE3B6C">
        <w:rPr>
          <w:rFonts w:ascii="Century Gothic" w:hAnsi="Century Gothic" w:cs="TH SarabunPSK"/>
          <w:sz w:val="22"/>
          <w:szCs w:val="22"/>
          <w:lang w:eastAsia="ar-SA"/>
        </w:rPr>
        <w:t xml:space="preserve">Segue abaixo a quantidade de residências de veraneio em Reserva Ibirapitanga. </w:t>
      </w:r>
    </w:p>
    <w:p w14:paraId="4B33B8D0" w14:textId="77777777" w:rsidR="0042047A" w:rsidRPr="00DE3B6C" w:rsidRDefault="0042047A" w:rsidP="0042047A">
      <w:pPr>
        <w:rPr>
          <w:rFonts w:ascii="Century Gothic" w:hAnsi="Century Gothic" w:cs="TH SarabunPSK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2047A" w:rsidRPr="00DE3B6C" w14:paraId="0CACA5CA" w14:textId="77777777" w:rsidTr="00575271"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A45E785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6CF98A2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51F44FC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BA651FB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6A4139A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90D9E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3036BE7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54F2442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2EB951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8831E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AEECD05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3C26E3" w14:textId="77777777" w:rsidR="0042047A" w:rsidRPr="00DE3B6C" w:rsidRDefault="0042047A" w:rsidP="0042047A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DE3B6C" w14:paraId="5D889FCF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5660E942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5EE16FA0" w14:textId="77777777" w:rsidR="00A610CB" w:rsidRPr="00DE3B6C" w:rsidRDefault="002D5134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0984477D" w14:textId="77777777" w:rsidR="00A610CB" w:rsidRPr="00DE3B6C" w:rsidRDefault="00A11E9A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32B72B47" w14:textId="77777777" w:rsidR="00A610CB" w:rsidRPr="00DE3B6C" w:rsidRDefault="00B52656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3804045B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93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D27EE6E" w14:textId="77777777" w:rsidR="00A610CB" w:rsidRPr="00DE3B6C" w:rsidRDefault="007361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FF29D7E" w14:textId="77777777" w:rsidR="00A610CB" w:rsidRPr="00DE3B6C" w:rsidRDefault="00321A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2990D912" w14:textId="77777777" w:rsidR="00A610CB" w:rsidRPr="00DE3B6C" w:rsidRDefault="00321A65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88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34E44967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4E0C14C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2D644206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A45A99B" w14:textId="77777777" w:rsidR="00A610CB" w:rsidRPr="00DE3B6C" w:rsidRDefault="00A610CB" w:rsidP="00A610CB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AA49F4">
              <w:rPr>
                <w:rFonts w:ascii="Century Gothic" w:hAnsi="Century Gothic" w:cs="TH SarabunPSK"/>
                <w:sz w:val="16"/>
                <w:szCs w:val="16"/>
              </w:rPr>
              <w:t>0</w:t>
            </w:r>
          </w:p>
        </w:tc>
      </w:tr>
      <w:tr w:rsidR="0042047A" w:rsidRPr="00DE3B6C" w14:paraId="7EE75BDB" w14:textId="77777777" w:rsidTr="000E3C76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7B5D1" w14:textId="77777777" w:rsidR="0042047A" w:rsidRPr="00DE3B6C" w:rsidRDefault="0042047A" w:rsidP="001230FC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</w:p>
          <w:p w14:paraId="6EB70929" w14:textId="77777777" w:rsidR="0042047A" w:rsidRPr="00945A69" w:rsidRDefault="000E3C76" w:rsidP="001230FC">
            <w:pPr>
              <w:jc w:val="center"/>
              <w:rPr>
                <w:rFonts w:ascii="Century Gothic" w:hAnsi="Century Gothic" w:cs="TH SarabunPSK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78EE2E2" wp14:editId="1FA2CEB9">
                  <wp:extent cx="4572000" cy="2743200"/>
                  <wp:effectExtent l="0" t="0" r="19050" b="1905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CBBEB67" w14:textId="77777777" w:rsidR="00C60654" w:rsidRPr="00DE3B6C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 w:cs="TH SarabunPSK"/>
          <w:sz w:val="24"/>
          <w:szCs w:val="24"/>
        </w:rPr>
      </w:pPr>
      <w:bookmarkStart w:id="7" w:name="_Toc114239488"/>
      <w:bookmarkStart w:id="8" w:name="_Toc69376923"/>
      <w:bookmarkStart w:id="9" w:name="_Toc69376924"/>
      <w:r w:rsidRPr="00DE3B6C">
        <w:rPr>
          <w:rFonts w:ascii="Century Gothic" w:hAnsi="Century Gothic" w:cs="TH SarabunPSK"/>
          <w:sz w:val="24"/>
          <w:szCs w:val="24"/>
        </w:rPr>
        <w:t>Residências de veraneio por módulo</w:t>
      </w:r>
      <w:bookmarkEnd w:id="7"/>
      <w:r w:rsidRPr="00DE3B6C">
        <w:rPr>
          <w:rFonts w:ascii="Century Gothic" w:hAnsi="Century Gothic" w:cs="TH SarabunPSK"/>
          <w:sz w:val="24"/>
          <w:szCs w:val="24"/>
        </w:rPr>
        <w:t xml:space="preserve"> 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DE3B6C" w14:paraId="04C4DE19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20429839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35D69953" w14:textId="77777777" w:rsidR="00C60654" w:rsidRPr="00DE3B6C" w:rsidRDefault="00C60654" w:rsidP="00667BFE">
            <w:pPr>
              <w:jc w:val="center"/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bCs/>
                <w:color w:val="FFFFFF" w:themeColor="background1"/>
                <w:sz w:val="16"/>
                <w:szCs w:val="16"/>
              </w:rPr>
              <w:t xml:space="preserve">Residências </w:t>
            </w:r>
          </w:p>
        </w:tc>
      </w:tr>
      <w:tr w:rsidR="00084AE5" w:rsidRPr="00DE3B6C" w14:paraId="48024421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890980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3E319E" w14:textId="77777777" w:rsidR="00084AE5" w:rsidRPr="00DE3B6C" w:rsidRDefault="00166E30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57</w:t>
            </w:r>
          </w:p>
        </w:tc>
      </w:tr>
      <w:tr w:rsidR="00084AE5" w:rsidRPr="00DE3B6C" w14:paraId="15382D33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FC75A4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539CB48" w14:textId="77777777" w:rsidR="00084AE5" w:rsidRPr="00DE3B6C" w:rsidRDefault="0045469C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9</w:t>
            </w:r>
          </w:p>
        </w:tc>
      </w:tr>
      <w:tr w:rsidR="00084AE5" w:rsidRPr="00DE3B6C" w14:paraId="19C270FF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2ABF2B" w14:textId="77777777" w:rsidR="00084AE5" w:rsidRPr="00DE3B6C" w:rsidRDefault="00084AE5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F48C98" w14:textId="77777777" w:rsidR="00084AE5" w:rsidRPr="00DE3B6C" w:rsidRDefault="00166E30" w:rsidP="00084AE5">
            <w:pPr>
              <w:jc w:val="center"/>
              <w:rPr>
                <w:rFonts w:ascii="Century Gothic" w:hAnsi="Century Gothic" w:cs="TH SarabunPSK"/>
                <w:sz w:val="16"/>
                <w:szCs w:val="16"/>
              </w:rPr>
            </w:pPr>
            <w:r>
              <w:rPr>
                <w:rFonts w:ascii="Century Gothic" w:hAnsi="Century Gothic" w:cs="TH SarabunPSK"/>
                <w:sz w:val="16"/>
                <w:szCs w:val="16"/>
              </w:rPr>
              <w:t>2</w:t>
            </w:r>
          </w:p>
        </w:tc>
      </w:tr>
      <w:tr w:rsidR="00564B2A" w:rsidRPr="00DE3B6C" w14:paraId="7D0BF43F" w14:textId="77777777" w:rsidTr="00667BFE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75AEF1" w14:textId="77777777" w:rsidR="00564B2A" w:rsidRPr="00DE3B6C" w:rsidRDefault="00564B2A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 w:rsidRPr="00DE3B6C">
              <w:rPr>
                <w:rFonts w:ascii="Century Gothic" w:hAnsi="Century Gothic" w:cs="TH SarabunPSK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C53841" w14:textId="77777777" w:rsidR="00564B2A" w:rsidRPr="00DE3B6C" w:rsidRDefault="0045469C" w:rsidP="00667BFE">
            <w:pPr>
              <w:jc w:val="center"/>
              <w:rPr>
                <w:rFonts w:ascii="Century Gothic" w:hAnsi="Century Gothic" w:cs="TH SarabunPSK"/>
                <w:b/>
                <w:sz w:val="16"/>
                <w:szCs w:val="16"/>
              </w:rPr>
            </w:pPr>
            <w:r>
              <w:rPr>
                <w:rFonts w:ascii="Century Gothic" w:hAnsi="Century Gothic" w:cs="TH SarabunPSK"/>
                <w:b/>
                <w:sz w:val="16"/>
                <w:szCs w:val="16"/>
              </w:rPr>
              <w:t>88</w:t>
            </w:r>
          </w:p>
        </w:tc>
      </w:tr>
    </w:tbl>
    <w:p w14:paraId="4EA5FE89" w14:textId="77777777" w:rsidR="00C60654" w:rsidRPr="00DE3B6C" w:rsidRDefault="00C60654" w:rsidP="00C60654">
      <w:pPr>
        <w:rPr>
          <w:rFonts w:ascii="Century Gothic" w:hAnsi="Century Gothic" w:cs="TH SarabunPSK"/>
          <w:noProof/>
          <w:sz w:val="12"/>
          <w:szCs w:val="12"/>
        </w:rPr>
      </w:pPr>
    </w:p>
    <w:p w14:paraId="5122AC1B" w14:textId="77777777" w:rsidR="00C60654" w:rsidRPr="00DE3B6C" w:rsidRDefault="00C60654" w:rsidP="00C60654">
      <w:pPr>
        <w:jc w:val="center"/>
        <w:rPr>
          <w:rFonts w:ascii="Century Gothic" w:hAnsi="Century Gothic" w:cs="TH SarabunPSK"/>
          <w:lang w:eastAsia="ar-SA"/>
        </w:rPr>
      </w:pPr>
    </w:p>
    <w:p w14:paraId="3A315596" w14:textId="77777777" w:rsidR="00C60654" w:rsidRPr="00DE3B6C" w:rsidRDefault="005E50A3" w:rsidP="00084AE5">
      <w:pPr>
        <w:jc w:val="center"/>
        <w:rPr>
          <w:rFonts w:ascii="Century Gothic" w:hAnsi="Century Gothic" w:cs="TH SarabunPSK"/>
          <w:lang w:eastAsia="ar-SA"/>
        </w:rPr>
      </w:pPr>
      <w:r>
        <w:rPr>
          <w:noProof/>
        </w:rPr>
        <w:drawing>
          <wp:inline distT="0" distB="0" distL="0" distR="0" wp14:anchorId="43E141C9" wp14:editId="33A586CD">
            <wp:extent cx="4202130" cy="2229492"/>
            <wp:effectExtent l="0" t="0" r="27305" b="1841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AD23CD" w14:textId="77777777" w:rsidR="001230FC" w:rsidRPr="00DE3B6C" w:rsidRDefault="001230FC">
      <w:pPr>
        <w:spacing w:after="200" w:line="276" w:lineRule="auto"/>
        <w:rPr>
          <w:rFonts w:ascii="Century Gothic" w:hAnsi="Century Gothic"/>
        </w:rPr>
      </w:pPr>
      <w:r w:rsidRPr="00DE3B6C">
        <w:rPr>
          <w:rFonts w:ascii="Century Gothic" w:hAnsi="Century Gothic"/>
        </w:rPr>
        <w:br w:type="page"/>
      </w:r>
    </w:p>
    <w:p w14:paraId="3A432DD0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0" w:name="_Toc114239489"/>
      <w:r w:rsidRPr="0042047A">
        <w:rPr>
          <w:rFonts w:ascii="Century Gothic" w:hAnsi="Century Gothic"/>
          <w:sz w:val="24"/>
          <w:szCs w:val="24"/>
        </w:rPr>
        <w:lastRenderedPageBreak/>
        <w:t>Moradores</w:t>
      </w:r>
      <w:bookmarkEnd w:id="8"/>
      <w:bookmarkEnd w:id="10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3E416333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moradore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2"/>
        <w:gridCol w:w="1024"/>
        <w:gridCol w:w="786"/>
        <w:gridCol w:w="616"/>
        <w:gridCol w:w="658"/>
        <w:gridCol w:w="744"/>
        <w:gridCol w:w="679"/>
        <w:gridCol w:w="833"/>
        <w:gridCol w:w="1057"/>
        <w:gridCol w:w="932"/>
        <w:gridCol w:w="1142"/>
        <w:gridCol w:w="1117"/>
      </w:tblGrid>
      <w:tr w:rsidR="004932F1" w:rsidRPr="0042047A" w14:paraId="10046020" w14:textId="77777777" w:rsidTr="00A11E9A">
        <w:trPr>
          <w:trHeight w:val="212"/>
        </w:trPr>
        <w:tc>
          <w:tcPr>
            <w:tcW w:w="8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D875EC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4D2FB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52D98AB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146895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A10022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2EB44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1C7178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DDD988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931B67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331758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B77944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7FB9B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932F1" w:rsidRPr="0042047A" w14:paraId="61C3B1BF" w14:textId="77777777" w:rsidTr="00575271">
        <w:tc>
          <w:tcPr>
            <w:tcW w:w="862" w:type="dxa"/>
            <w:tcBorders>
              <w:bottom w:val="single" w:sz="4" w:space="0" w:color="auto"/>
            </w:tcBorders>
          </w:tcPr>
          <w:p w14:paraId="12E85969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76BAC3F1" w14:textId="77777777" w:rsidR="0042047A" w:rsidRPr="0042047A" w:rsidRDefault="002D5134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75FBFA98" w14:textId="77777777" w:rsidR="0042047A" w:rsidRPr="0042047A" w:rsidRDefault="00A11E9A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14:paraId="5EC997C5" w14:textId="77777777" w:rsidR="0042047A" w:rsidRPr="0042047A" w:rsidRDefault="00B5265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2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14:paraId="76D058D3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31EC84F3" w14:textId="77777777" w:rsidR="0042047A" w:rsidRPr="0042047A" w:rsidRDefault="000B7E36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4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9B52023" w14:textId="77777777" w:rsidR="00C60654" w:rsidRPr="00C60654" w:rsidRDefault="00516A83" w:rsidP="00960109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149ED1F5" w14:textId="77777777" w:rsidR="0042047A" w:rsidRPr="0042047A" w:rsidRDefault="00516A83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5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BE9656B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3E4834D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608DFB1C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41E74EB8" w14:textId="77777777" w:rsidR="0042047A" w:rsidRPr="0042047A" w:rsidRDefault="00A610CB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945A69" w14:paraId="7A4063F9" w14:textId="77777777" w:rsidTr="00516A83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6E27A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  <w:p w14:paraId="70AB1FFC" w14:textId="77777777" w:rsidR="001230FC" w:rsidRPr="00945A69" w:rsidRDefault="001230FC" w:rsidP="001230F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FF6F331" w14:textId="77777777" w:rsidR="0042047A" w:rsidRPr="00945A69" w:rsidRDefault="00516A83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0312496" wp14:editId="28557E96">
                  <wp:extent cx="4572000" cy="2743200"/>
                  <wp:effectExtent l="0" t="0" r="19050" b="1905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FDC8753" w14:textId="77777777" w:rsidR="0042047A" w:rsidRPr="00945A69" w:rsidRDefault="0042047A" w:rsidP="00575271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3484C28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1" w:name="_Toc114239490"/>
      <w:r w:rsidRPr="0042047A">
        <w:rPr>
          <w:rFonts w:ascii="Century Gothic" w:hAnsi="Century Gothic"/>
          <w:sz w:val="24"/>
          <w:szCs w:val="24"/>
        </w:rPr>
        <w:t>Domésticas</w:t>
      </w:r>
      <w:bookmarkEnd w:id="9"/>
      <w:bookmarkEnd w:id="11"/>
    </w:p>
    <w:p w14:paraId="579E6861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doméstic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0F5A5854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1746D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F06DFF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5CA991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85FCE1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E720DD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88CD0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32DCDD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F3FBF6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B9F832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773EB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6AED51D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C32AE6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A610CB" w:rsidRPr="0042047A" w14:paraId="51D814F1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17FB41FE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8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1D1F7EF3" w14:textId="77777777" w:rsidR="00A610CB" w:rsidRPr="0042047A" w:rsidRDefault="002D5134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6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5C55E34D" w14:textId="77777777" w:rsidR="00A610CB" w:rsidRPr="0042047A" w:rsidRDefault="00A11E9A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65FDF58F" w14:textId="77777777" w:rsidR="00A610CB" w:rsidRPr="0042047A" w:rsidRDefault="00B52656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AC26110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1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E129527" w14:textId="77777777" w:rsidR="00A610CB" w:rsidRPr="0042047A" w:rsidRDefault="00232BB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5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59F0DA0D" w14:textId="77777777" w:rsidR="00A610CB" w:rsidRPr="0042047A" w:rsidRDefault="00DB3FE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07E9F952" w14:textId="77777777" w:rsidR="00A610CB" w:rsidRPr="0042047A" w:rsidRDefault="00DB3FEC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6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60E750A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3ACC797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671C637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5CE2E6F" w14:textId="77777777" w:rsidR="00A610CB" w:rsidRPr="0042047A" w:rsidRDefault="00A610CB" w:rsidP="001C0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F3181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75ADA07D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8395D" w14:textId="77777777" w:rsidR="0042047A" w:rsidRPr="003F25B2" w:rsidRDefault="0042047A" w:rsidP="00575271">
            <w:pPr>
              <w:jc w:val="center"/>
              <w:rPr>
                <w:sz w:val="20"/>
              </w:rPr>
            </w:pPr>
          </w:p>
        </w:tc>
      </w:tr>
    </w:tbl>
    <w:p w14:paraId="20F2D758" w14:textId="77777777" w:rsidR="0042047A" w:rsidRDefault="0042047A" w:rsidP="0042047A">
      <w:pPr>
        <w:jc w:val="center"/>
        <w:rPr>
          <w:rFonts w:ascii="Century Gothic" w:hAnsi="Century Gothic"/>
          <w:sz w:val="10"/>
          <w:szCs w:val="10"/>
        </w:rPr>
      </w:pPr>
    </w:p>
    <w:p w14:paraId="1F3C0F3B" w14:textId="77777777" w:rsidR="0042047A" w:rsidRDefault="004F580B" w:rsidP="000D6D86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72E61023" wp14:editId="7F061223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21101E" w14:textId="77777777" w:rsidR="0042047A" w:rsidRDefault="0042047A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12" w:name="_Toc69376925"/>
      <w:r>
        <w:rPr>
          <w:rFonts w:ascii="Century Gothic" w:hAnsi="Century Gothic"/>
        </w:rPr>
        <w:br w:type="page"/>
      </w:r>
    </w:p>
    <w:p w14:paraId="357425E4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3" w:name="_Toc114239491"/>
      <w:r w:rsidRPr="0042047A">
        <w:rPr>
          <w:rFonts w:ascii="Century Gothic" w:hAnsi="Century Gothic"/>
          <w:sz w:val="24"/>
          <w:szCs w:val="24"/>
        </w:rPr>
        <w:lastRenderedPageBreak/>
        <w:t>Prestadores de serviços</w:t>
      </w:r>
      <w:bookmarkEnd w:id="12"/>
      <w:bookmarkEnd w:id="13"/>
    </w:p>
    <w:p w14:paraId="43DE713F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prestadores de serviços de Obr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3D21C207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7AB5A6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3B8C79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2CDA3F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618898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610CD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4362CD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62BEF7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04516E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58C312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455B9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5D8585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7C21EB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54F1FF59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531D5511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75554CE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95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0FA31E55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2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7FCF5EE5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5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17863FD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79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12A0B0DD" w14:textId="77777777" w:rsidR="0042047A" w:rsidRPr="0042047A" w:rsidRDefault="00475BF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4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9ADBA7E" w14:textId="77777777" w:rsidR="00C60654" w:rsidRPr="0042047A" w:rsidRDefault="0012251F" w:rsidP="00C6065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62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58D8540E" w14:textId="77777777" w:rsidR="0042047A" w:rsidRPr="0042047A" w:rsidRDefault="0012251F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57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7E1D8695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DC0F8B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7F13592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451107B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14:paraId="7193C0D2" w14:textId="77777777" w:rsidTr="001230FC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DC9CE" w14:textId="77777777" w:rsidR="0042047A" w:rsidRPr="003F25B2" w:rsidRDefault="0042047A" w:rsidP="00DE3B6C">
            <w:pPr>
              <w:rPr>
                <w:sz w:val="20"/>
              </w:rPr>
            </w:pPr>
          </w:p>
        </w:tc>
      </w:tr>
    </w:tbl>
    <w:p w14:paraId="4C592216" w14:textId="77777777" w:rsidR="0042047A" w:rsidRDefault="00DD2CAB" w:rsidP="00C60654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26F2B9A2" wp14:editId="48C84B80">
            <wp:extent cx="4572000" cy="27432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7D921E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4" w:name="_Toc69376926"/>
      <w:bookmarkStart w:id="15" w:name="_Toc114239492"/>
      <w:r w:rsidRPr="0042047A">
        <w:rPr>
          <w:rFonts w:ascii="Century Gothic" w:hAnsi="Century Gothic"/>
          <w:sz w:val="24"/>
          <w:szCs w:val="24"/>
        </w:rPr>
        <w:t>Obras em andamento</w:t>
      </w:r>
      <w:bookmarkEnd w:id="14"/>
      <w:bookmarkEnd w:id="15"/>
      <w:r w:rsidRPr="0042047A">
        <w:rPr>
          <w:rFonts w:ascii="Century Gothic" w:hAnsi="Century Gothic"/>
          <w:sz w:val="24"/>
          <w:szCs w:val="24"/>
        </w:rPr>
        <w:t xml:space="preserve"> </w:t>
      </w:r>
    </w:p>
    <w:p w14:paraId="765B407E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em andamento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6B0323D2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5C6197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BCA9450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5A8847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CEFE843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AAE09E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1C00D7C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FD22AF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CC6DBD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EC6A9F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C3335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E95B226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FE04D5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4C0E5CA4" w14:textId="77777777" w:rsidTr="00575271">
        <w:tc>
          <w:tcPr>
            <w:tcW w:w="857" w:type="dxa"/>
            <w:tcBorders>
              <w:bottom w:val="single" w:sz="4" w:space="0" w:color="auto"/>
            </w:tcBorders>
          </w:tcPr>
          <w:p w14:paraId="728211BE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7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2EF99F1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9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CF16607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3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14:paraId="13E3EC38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9E9EA60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13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DD12A0A" w14:textId="77777777" w:rsidR="0042047A" w:rsidRPr="0042047A" w:rsidRDefault="00774C3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46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C4667D9" w14:textId="77777777" w:rsidR="0042047A" w:rsidRPr="0042047A" w:rsidRDefault="0090718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9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40ABBBD" w14:textId="77777777" w:rsidR="0042047A" w:rsidRPr="0042047A" w:rsidRDefault="00907180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1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4AD0F536" w14:textId="77777777" w:rsidR="0042047A" w:rsidRPr="0042047A" w:rsidRDefault="000D6D86" w:rsidP="0033567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D5BF142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5B43463E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EEAAD7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  <w:tr w:rsidR="0042047A" w:rsidRPr="00F638E7" w14:paraId="7BAB28D1" w14:textId="77777777" w:rsidTr="00575271">
        <w:tblPrEx>
          <w:tblCellMar>
            <w:left w:w="70" w:type="dxa"/>
            <w:right w:w="70" w:type="dxa"/>
          </w:tblCellMar>
        </w:tblPrEx>
        <w:tc>
          <w:tcPr>
            <w:tcW w:w="1045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4DD50" w14:textId="77777777" w:rsidR="0042047A" w:rsidRPr="00F638E7" w:rsidRDefault="0042047A" w:rsidP="00575271"/>
        </w:tc>
      </w:tr>
    </w:tbl>
    <w:p w14:paraId="7049C333" w14:textId="77777777" w:rsidR="0042047A" w:rsidRDefault="0037500E" w:rsidP="0042047A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47054A90" wp14:editId="310A40B8">
            <wp:extent cx="4572000" cy="27432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D25D4F" w14:textId="77777777" w:rsidR="0042047A" w:rsidRDefault="0042047A" w:rsidP="00FD7374">
      <w:pPr>
        <w:rPr>
          <w:lang w:eastAsia="ar-SA"/>
        </w:rPr>
      </w:pPr>
    </w:p>
    <w:p w14:paraId="19527B30" w14:textId="77777777" w:rsidR="00C60654" w:rsidRPr="0042047A" w:rsidRDefault="0042047A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6" w:name="_Toc69376927"/>
      <w:r>
        <w:rPr>
          <w:rFonts w:ascii="Century Gothic" w:hAnsi="Century Gothic"/>
        </w:rPr>
        <w:br w:type="page"/>
      </w:r>
      <w:bookmarkStart w:id="17" w:name="_Toc114239493"/>
      <w:r w:rsidR="00C60654" w:rsidRPr="0042047A">
        <w:rPr>
          <w:rFonts w:ascii="Century Gothic" w:hAnsi="Century Gothic"/>
          <w:sz w:val="24"/>
          <w:szCs w:val="24"/>
        </w:rPr>
        <w:lastRenderedPageBreak/>
        <w:t xml:space="preserve">Obras em andamento </w:t>
      </w:r>
      <w:r w:rsidR="00C60654">
        <w:rPr>
          <w:rFonts w:ascii="Century Gothic" w:hAnsi="Century Gothic"/>
          <w:sz w:val="24"/>
          <w:szCs w:val="24"/>
        </w:rPr>
        <w:t>por módulo</w:t>
      </w:r>
      <w:bookmarkEnd w:id="17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C60654" w:rsidRPr="00CF38EC" w14:paraId="310A4FC2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0C4CB1F7" w14:textId="77777777" w:rsidR="00C60654" w:rsidRPr="00CF38EC" w:rsidRDefault="00C60654" w:rsidP="00667BFE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7553F5D1" w14:textId="77777777" w:rsidR="00C60654" w:rsidRPr="00CF38EC" w:rsidRDefault="005A7A0A" w:rsidP="005A7A0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Quantidade</w:t>
            </w:r>
            <w:r w:rsidR="00C60654" w:rsidRPr="00CF38EC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4F7ADD" w:rsidRPr="00CF38EC" w14:paraId="34A85E0D" w14:textId="77777777" w:rsidTr="00D971B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A290A0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E935172" w14:textId="77777777" w:rsidR="004F7ADD" w:rsidRPr="00895152" w:rsidRDefault="00D971B0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9</w:t>
            </w:r>
          </w:p>
        </w:tc>
      </w:tr>
      <w:tr w:rsidR="004F7ADD" w:rsidRPr="00CF38EC" w14:paraId="4A4455BC" w14:textId="77777777" w:rsidTr="00D971B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2CF82F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6A39E648" w14:textId="77777777" w:rsidR="004F7ADD" w:rsidRPr="00895152" w:rsidRDefault="00D971B0" w:rsidP="0096010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1</w:t>
            </w:r>
          </w:p>
        </w:tc>
      </w:tr>
      <w:tr w:rsidR="004F7ADD" w:rsidRPr="00CF38EC" w14:paraId="5EEFDE4C" w14:textId="77777777" w:rsidTr="00D971B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99F79F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FBD5EEF" w14:textId="77777777" w:rsidR="004F7ADD" w:rsidRPr="00895152" w:rsidRDefault="00D971B0" w:rsidP="00B52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1</w:t>
            </w:r>
          </w:p>
        </w:tc>
      </w:tr>
      <w:tr w:rsidR="004F7ADD" w:rsidRPr="00C60654" w14:paraId="584023D3" w14:textId="77777777" w:rsidTr="00D971B0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3003E5" w14:textId="77777777" w:rsidR="004F7ADD" w:rsidRPr="00CF38EC" w:rsidRDefault="004F7ADD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CF38EC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54122C73" w14:textId="77777777" w:rsidR="004F7ADD" w:rsidRPr="00DE3B6C" w:rsidRDefault="00D971B0" w:rsidP="00667BFE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61</w:t>
            </w:r>
          </w:p>
        </w:tc>
      </w:tr>
    </w:tbl>
    <w:p w14:paraId="2FAB2CA5" w14:textId="77777777" w:rsidR="0042047A" w:rsidRDefault="0042047A" w:rsidP="00C60654">
      <w:pPr>
        <w:spacing w:after="200" w:line="276" w:lineRule="auto"/>
        <w:jc w:val="center"/>
        <w:rPr>
          <w:noProof/>
        </w:rPr>
      </w:pPr>
    </w:p>
    <w:p w14:paraId="54DC8B5C" w14:textId="77777777" w:rsidR="00C60654" w:rsidRPr="00DE3B6C" w:rsidRDefault="00D51788" w:rsidP="00DE3B6C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61947A" wp14:editId="478A1105">
            <wp:extent cx="4572000" cy="27432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DB24F6" w14:textId="77777777" w:rsidR="0042047A" w:rsidRPr="0042047A" w:rsidRDefault="0042047A" w:rsidP="0042047A">
      <w:pPr>
        <w:pStyle w:val="Ttulo2"/>
        <w:rPr>
          <w:rFonts w:ascii="Century Gothic" w:hAnsi="Century Gothic"/>
          <w:sz w:val="24"/>
          <w:szCs w:val="24"/>
        </w:rPr>
      </w:pPr>
      <w:bookmarkStart w:id="18" w:name="_Toc114239494"/>
      <w:r w:rsidRPr="0042047A">
        <w:rPr>
          <w:rFonts w:ascii="Century Gothic" w:hAnsi="Century Gothic"/>
          <w:sz w:val="24"/>
          <w:szCs w:val="24"/>
        </w:rPr>
        <w:t>Obras paradas</w:t>
      </w:r>
      <w:bookmarkEnd w:id="16"/>
      <w:bookmarkEnd w:id="18"/>
    </w:p>
    <w:p w14:paraId="1125B15C" w14:textId="77777777" w:rsidR="0042047A" w:rsidRPr="0042047A" w:rsidRDefault="0042047A" w:rsidP="0042047A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de obras paradas em Reserva Ibirapitang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7"/>
        <w:gridCol w:w="1019"/>
        <w:gridCol w:w="789"/>
        <w:gridCol w:w="662"/>
        <w:gridCol w:w="675"/>
        <w:gridCol w:w="751"/>
        <w:gridCol w:w="692"/>
        <w:gridCol w:w="823"/>
        <w:gridCol w:w="1059"/>
        <w:gridCol w:w="954"/>
        <w:gridCol w:w="1095"/>
        <w:gridCol w:w="1074"/>
      </w:tblGrid>
      <w:tr w:rsidR="0042047A" w:rsidRPr="0042047A" w14:paraId="5C71699E" w14:textId="77777777" w:rsidTr="00575271">
        <w:tc>
          <w:tcPr>
            <w:tcW w:w="857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E11CE8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eiro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C2D8635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ereiro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98285AE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ço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F4F49AA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FC9D65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D30FB21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ho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1F294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ho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57F9894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sto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B0D5569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embro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9926958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ubro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0E04AC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embro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7A0BCA2" w14:textId="77777777" w:rsidR="0042047A" w:rsidRPr="0042047A" w:rsidRDefault="0042047A" w:rsidP="0042047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42047A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embro</w:t>
            </w:r>
          </w:p>
        </w:tc>
      </w:tr>
      <w:tr w:rsidR="0042047A" w:rsidRPr="0042047A" w14:paraId="64D20118" w14:textId="77777777" w:rsidTr="00575271">
        <w:tc>
          <w:tcPr>
            <w:tcW w:w="857" w:type="dxa"/>
            <w:tcBorders>
              <w:bottom w:val="single" w:sz="4" w:space="0" w:color="auto"/>
            </w:tcBorders>
            <w:vAlign w:val="bottom"/>
          </w:tcPr>
          <w:p w14:paraId="05EDB947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0BE99B55" w14:textId="77777777" w:rsidR="0042047A" w:rsidRPr="0042047A" w:rsidRDefault="002D5134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vAlign w:val="bottom"/>
          </w:tcPr>
          <w:p w14:paraId="1BF8CABF" w14:textId="77777777" w:rsidR="0042047A" w:rsidRPr="0042047A" w:rsidRDefault="00A11E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bottom"/>
          </w:tcPr>
          <w:p w14:paraId="3286C413" w14:textId="77777777" w:rsidR="0042047A" w:rsidRPr="0042047A" w:rsidRDefault="00B5265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bottom"/>
          </w:tcPr>
          <w:p w14:paraId="771CD9B3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7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bottom"/>
          </w:tcPr>
          <w:p w14:paraId="28D8AF33" w14:textId="77777777" w:rsidR="0042047A" w:rsidRPr="0042047A" w:rsidRDefault="00F2169A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1BC60515" w14:textId="77777777" w:rsidR="0042047A" w:rsidRPr="0042047A" w:rsidRDefault="00A81A95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bottom"/>
          </w:tcPr>
          <w:p w14:paraId="16BDAA08" w14:textId="77777777" w:rsidR="0042047A" w:rsidRPr="0042047A" w:rsidRDefault="00A81A95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bottom"/>
          </w:tcPr>
          <w:p w14:paraId="0530BF9D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bottom"/>
          </w:tcPr>
          <w:p w14:paraId="3A33A12F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69BB55EC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2DC345F" w14:textId="77777777" w:rsidR="0042047A" w:rsidRPr="0042047A" w:rsidRDefault="000D6D86" w:rsidP="0042047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</w:tr>
    </w:tbl>
    <w:p w14:paraId="6780D4BA" w14:textId="77777777" w:rsidR="00C60654" w:rsidRDefault="00C60654" w:rsidP="00DE3B6C">
      <w:pPr>
        <w:rPr>
          <w:rFonts w:ascii="Century Gothic" w:hAnsi="Century Gothic"/>
          <w:b/>
          <w:sz w:val="14"/>
          <w:szCs w:val="14"/>
        </w:rPr>
      </w:pPr>
    </w:p>
    <w:p w14:paraId="546DC9B2" w14:textId="77777777" w:rsidR="005A7A0A" w:rsidRPr="000D6D86" w:rsidRDefault="00205091" w:rsidP="00715DF9">
      <w:pPr>
        <w:spacing w:after="200" w:line="276" w:lineRule="auto"/>
        <w:ind w:firstLine="708"/>
        <w:rPr>
          <w:rFonts w:ascii="Century Gothic" w:hAnsi="Century Gothic"/>
          <w:b/>
          <w:sz w:val="13"/>
          <w:szCs w:val="13"/>
          <w:lang w:eastAsia="ar-SA"/>
        </w:rPr>
      </w:pPr>
      <w:r>
        <w:rPr>
          <w:noProof/>
        </w:rPr>
        <w:drawing>
          <wp:inline distT="0" distB="0" distL="0" distR="0" wp14:anchorId="16BBBAAB" wp14:editId="3AF50165">
            <wp:extent cx="4572000" cy="27432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2DFA19C" w14:textId="77777777" w:rsidR="00C60654" w:rsidRDefault="00C60654" w:rsidP="00C60654">
      <w:pPr>
        <w:pStyle w:val="Ttulo2"/>
        <w:numPr>
          <w:ilvl w:val="2"/>
          <w:numId w:val="1"/>
        </w:numPr>
        <w:rPr>
          <w:rFonts w:ascii="Century Gothic" w:hAnsi="Century Gothic"/>
          <w:sz w:val="24"/>
          <w:szCs w:val="24"/>
        </w:rPr>
      </w:pPr>
      <w:bookmarkStart w:id="19" w:name="_Toc114239495"/>
      <w:r w:rsidRPr="0042047A">
        <w:rPr>
          <w:rFonts w:ascii="Century Gothic" w:hAnsi="Century Gothic"/>
          <w:sz w:val="24"/>
          <w:szCs w:val="24"/>
        </w:rPr>
        <w:lastRenderedPageBreak/>
        <w:t>Obras paradas</w:t>
      </w:r>
      <w:r>
        <w:rPr>
          <w:rFonts w:ascii="Century Gothic" w:hAnsi="Century Gothic"/>
          <w:sz w:val="24"/>
          <w:szCs w:val="24"/>
        </w:rPr>
        <w:t xml:space="preserve"> por módulo</w:t>
      </w:r>
      <w:bookmarkEnd w:id="19"/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80"/>
      </w:tblGrid>
      <w:tr w:rsidR="005A7A0A" w:rsidRPr="00F62846" w14:paraId="2DCB28F0" w14:textId="77777777" w:rsidTr="00667BFE">
        <w:trPr>
          <w:trHeight w:val="300"/>
          <w:jc w:val="center"/>
        </w:trPr>
        <w:tc>
          <w:tcPr>
            <w:tcW w:w="1200" w:type="dxa"/>
            <w:shd w:val="clear" w:color="auto" w:fill="4F81BD" w:themeFill="accent1"/>
            <w:noWrap/>
            <w:vAlign w:val="bottom"/>
            <w:hideMark/>
          </w:tcPr>
          <w:p w14:paraId="28479F63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1280" w:type="dxa"/>
            <w:shd w:val="clear" w:color="auto" w:fill="4F81BD" w:themeFill="accent1"/>
            <w:noWrap/>
            <w:vAlign w:val="bottom"/>
            <w:hideMark/>
          </w:tcPr>
          <w:p w14:paraId="5EBA57E7" w14:textId="77777777" w:rsidR="005A7A0A" w:rsidRPr="00F62846" w:rsidRDefault="005A7A0A" w:rsidP="00667BF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846">
              <w:rPr>
                <w:rFonts w:ascii="Calibri" w:hAnsi="Calibri"/>
                <w:color w:val="000000"/>
                <w:sz w:val="22"/>
                <w:szCs w:val="22"/>
              </w:rPr>
              <w:t xml:space="preserve">Quantidade </w:t>
            </w:r>
          </w:p>
        </w:tc>
      </w:tr>
      <w:tr w:rsidR="00F62846" w:rsidRPr="00CF38EC" w14:paraId="3FEEE569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E47DE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1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0147F0D6" w14:textId="77777777" w:rsidR="00F62846" w:rsidRPr="00D704D6" w:rsidRDefault="00C84857" w:rsidP="00C848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</w:tr>
      <w:tr w:rsidR="00F62846" w:rsidRPr="00F62846" w14:paraId="4C65771F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E3B24E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2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1C3C3261" w14:textId="77777777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F62846" w:rsidRPr="00D704D6" w14:paraId="1B84D195" w14:textId="77777777" w:rsidTr="00E86070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97CFD4" w14:textId="77777777" w:rsidR="00F62846" w:rsidRPr="00CF38EC" w:rsidRDefault="00F62846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F38EC">
              <w:rPr>
                <w:rFonts w:ascii="Century Gothic" w:hAnsi="Century Gothic"/>
                <w:sz w:val="16"/>
                <w:szCs w:val="16"/>
              </w:rPr>
              <w:t>Módulo 3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3A0CE39D" w14:textId="77777777" w:rsidR="00F62846" w:rsidRPr="00CF38EC" w:rsidRDefault="00C84857" w:rsidP="00667BF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</w:tr>
      <w:tr w:rsidR="00F62846" w:rsidRPr="00C60654" w14:paraId="010221F2" w14:textId="77777777" w:rsidTr="00E86070">
        <w:trPr>
          <w:trHeight w:val="315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6908E9" w14:textId="77777777" w:rsidR="00F62846" w:rsidRPr="00D704D6" w:rsidRDefault="00F62846" w:rsidP="00667BF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704D6">
              <w:rPr>
                <w:rFonts w:ascii="Century Gothic" w:hAnsi="Century Gothic"/>
                <w:b/>
                <w:sz w:val="16"/>
                <w:szCs w:val="16"/>
              </w:rPr>
              <w:t>Total</w:t>
            </w:r>
          </w:p>
        </w:tc>
        <w:tc>
          <w:tcPr>
            <w:tcW w:w="1280" w:type="dxa"/>
            <w:shd w:val="clear" w:color="auto" w:fill="auto"/>
            <w:noWrap/>
            <w:vAlign w:val="bottom"/>
          </w:tcPr>
          <w:p w14:paraId="4587ACEF" w14:textId="77777777" w:rsidR="00F62846" w:rsidRPr="00D704D6" w:rsidRDefault="00C84857" w:rsidP="00335677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</w:p>
        </w:tc>
      </w:tr>
    </w:tbl>
    <w:p w14:paraId="49DD0194" w14:textId="77777777" w:rsidR="0042047A" w:rsidRDefault="0042047A" w:rsidP="002E383E">
      <w:pPr>
        <w:rPr>
          <w:noProof/>
        </w:rPr>
      </w:pPr>
    </w:p>
    <w:p w14:paraId="3E925B3D" w14:textId="77777777" w:rsidR="00A11E9A" w:rsidRDefault="00A270F5" w:rsidP="00A11E9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436046" wp14:editId="07D13C71">
            <wp:extent cx="4511675" cy="2746375"/>
            <wp:effectExtent l="0" t="0" r="22225" b="1587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C31B9D" w14:textId="77777777" w:rsidR="00A11E9A" w:rsidRDefault="00A11E9A" w:rsidP="002E383E">
      <w:pPr>
        <w:rPr>
          <w:lang w:eastAsia="ar-SA"/>
        </w:rPr>
      </w:pPr>
    </w:p>
    <w:p w14:paraId="4B071174" w14:textId="77777777" w:rsidR="0042047A" w:rsidRDefault="0042047A" w:rsidP="00FD7374">
      <w:pPr>
        <w:rPr>
          <w:lang w:eastAsia="ar-SA"/>
        </w:rPr>
      </w:pPr>
    </w:p>
    <w:p w14:paraId="69356A8D" w14:textId="77777777" w:rsidR="00F327D4" w:rsidRDefault="00F327D4" w:rsidP="00FD7374">
      <w:pPr>
        <w:rPr>
          <w:lang w:eastAsia="ar-SA"/>
        </w:rPr>
      </w:pPr>
    </w:p>
    <w:p w14:paraId="41459424" w14:textId="77777777" w:rsidR="005A7A0A" w:rsidRDefault="005A7A0A" w:rsidP="00C92F19">
      <w:pPr>
        <w:jc w:val="center"/>
        <w:rPr>
          <w:lang w:eastAsia="ar-SA"/>
        </w:rPr>
      </w:pPr>
    </w:p>
    <w:p w14:paraId="2550F8A7" w14:textId="77777777" w:rsidR="005A7A0A" w:rsidRDefault="005A7A0A" w:rsidP="005A7A0A">
      <w:pPr>
        <w:rPr>
          <w:lang w:eastAsia="ar-SA"/>
        </w:rPr>
      </w:pPr>
    </w:p>
    <w:p w14:paraId="2E5FF4C3" w14:textId="77777777" w:rsidR="005A7A0A" w:rsidRDefault="005A7A0A" w:rsidP="005A7A0A">
      <w:pPr>
        <w:jc w:val="center"/>
        <w:rPr>
          <w:lang w:eastAsia="ar-SA"/>
        </w:rPr>
      </w:pPr>
    </w:p>
    <w:p w14:paraId="323DAB5E" w14:textId="77777777" w:rsidR="00945A69" w:rsidRDefault="00945A69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20" w:name="_Toc69376929"/>
      <w:bookmarkStart w:id="21" w:name="OLE_LINK1"/>
      <w:r>
        <w:rPr>
          <w:rFonts w:ascii="Century Gothic" w:hAnsi="Century Gothic"/>
        </w:rPr>
        <w:br w:type="page"/>
      </w:r>
    </w:p>
    <w:p w14:paraId="02E3F66A" w14:textId="77777777" w:rsidR="0042047A" w:rsidRPr="0042047A" w:rsidRDefault="0042047A" w:rsidP="001F6830">
      <w:pPr>
        <w:pStyle w:val="Ttulo2"/>
        <w:rPr>
          <w:rFonts w:ascii="Century Gothic" w:hAnsi="Century Gothic"/>
          <w:sz w:val="24"/>
          <w:szCs w:val="24"/>
        </w:rPr>
      </w:pPr>
      <w:bookmarkStart w:id="22" w:name="_Toc114239496"/>
      <w:r w:rsidRPr="0042047A">
        <w:rPr>
          <w:rFonts w:ascii="Century Gothic" w:hAnsi="Century Gothic"/>
          <w:sz w:val="24"/>
          <w:szCs w:val="24"/>
        </w:rPr>
        <w:lastRenderedPageBreak/>
        <w:t>Acesso</w:t>
      </w:r>
      <w:bookmarkEnd w:id="20"/>
      <w:r w:rsidR="00C92F19">
        <w:rPr>
          <w:rFonts w:ascii="Century Gothic" w:hAnsi="Century Gothic"/>
          <w:sz w:val="24"/>
          <w:szCs w:val="24"/>
        </w:rPr>
        <w:t>s</w:t>
      </w:r>
      <w:bookmarkEnd w:id="22"/>
    </w:p>
    <w:bookmarkEnd w:id="21"/>
    <w:p w14:paraId="7E70FBFF" w14:textId="77777777" w:rsidR="0042047A" w:rsidRPr="0029610E" w:rsidRDefault="0042047A" w:rsidP="0029610E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42047A">
        <w:rPr>
          <w:rFonts w:ascii="Century Gothic" w:hAnsi="Century Gothic"/>
          <w:sz w:val="22"/>
          <w:szCs w:val="22"/>
          <w:lang w:eastAsia="ar-SA"/>
        </w:rPr>
        <w:t xml:space="preserve">Segue abaixo a quantida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de acessos </w:t>
      </w:r>
      <w:r w:rsidRPr="0042047A">
        <w:rPr>
          <w:rFonts w:ascii="Century Gothic" w:hAnsi="Century Gothic"/>
          <w:sz w:val="22"/>
          <w:szCs w:val="22"/>
          <w:lang w:eastAsia="ar-SA"/>
        </w:rPr>
        <w:t xml:space="preserve">de </w:t>
      </w:r>
      <w:r w:rsidR="00640F83">
        <w:rPr>
          <w:rFonts w:ascii="Century Gothic" w:hAnsi="Century Gothic"/>
          <w:sz w:val="22"/>
          <w:szCs w:val="22"/>
          <w:lang w:eastAsia="ar-SA"/>
        </w:rPr>
        <w:t xml:space="preserve">veículos e pessoas 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172"/>
        <w:gridCol w:w="1097"/>
        <w:gridCol w:w="1174"/>
        <w:gridCol w:w="937"/>
        <w:gridCol w:w="1058"/>
        <w:gridCol w:w="938"/>
        <w:gridCol w:w="816"/>
      </w:tblGrid>
      <w:tr w:rsidR="0046704A" w:rsidRPr="0046704A" w14:paraId="11A1ECFD" w14:textId="77777777" w:rsidTr="00BA7907">
        <w:trPr>
          <w:trHeight w:val="76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806E6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bookmarkStart w:id="23" w:name="_Toc69376930"/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Mê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17830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Prestado de serviços – Catraca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A0ADD84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associado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DE0E459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prestador de serviços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7A50A8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Veículo de visitante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19232A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Acesso academia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AE7821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Motobo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04351B1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46704A" w:rsidRPr="0046704A" w14:paraId="5BC59835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58C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Janei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FDAB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6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837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9.8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0FD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4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4271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5.8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BC4B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1E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F83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5.787</w:t>
            </w:r>
          </w:p>
        </w:tc>
      </w:tr>
      <w:tr w:rsidR="0046704A" w:rsidRPr="0046704A" w14:paraId="52A4B4ED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E5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Feverei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D250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4.65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42EC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1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14E0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79C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.42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42B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0DCF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B66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1.173</w:t>
            </w:r>
          </w:p>
        </w:tc>
      </w:tr>
      <w:tr w:rsidR="0046704A" w:rsidRPr="0046704A" w14:paraId="7215F46C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472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Març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E5EA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5.69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D4E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39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E75F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7.9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FC7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.2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E16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5ED6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FE19" w14:textId="77777777" w:rsidR="0046704A" w:rsidRPr="0046704A" w:rsidRDefault="0046704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46704A">
              <w:rPr>
                <w:rFonts w:ascii="Century Gothic" w:hAnsi="Century Gothic" w:cs="Calibri"/>
                <w:color w:val="000000"/>
                <w:sz w:val="16"/>
                <w:szCs w:val="16"/>
              </w:rPr>
              <w:t>22.983</w:t>
            </w:r>
          </w:p>
        </w:tc>
      </w:tr>
      <w:tr w:rsidR="00B52656" w:rsidRPr="0046704A" w14:paraId="2EC63747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D04A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Abri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86DE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.2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C047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2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1E29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7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F7D8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6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D0FD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6A9B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76FB" w14:textId="77777777" w:rsidR="00B52656" w:rsidRPr="0046704A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1.579</w:t>
            </w:r>
          </w:p>
        </w:tc>
      </w:tr>
      <w:tr w:rsidR="00EA4E9A" w:rsidRPr="0046704A" w14:paraId="3290CB1F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C33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ai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917F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.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705D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1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A353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6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68DE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3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CB96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2983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4F58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.331</w:t>
            </w:r>
          </w:p>
        </w:tc>
      </w:tr>
      <w:tr w:rsidR="00EA4E9A" w:rsidRPr="0046704A" w14:paraId="62544CC1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2A2B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Junh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9F85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.2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A5F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9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C2B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AFC5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.53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60A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F92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07E3" w14:textId="77777777" w:rsidR="00EA4E9A" w:rsidRDefault="00EA4E9A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.136</w:t>
            </w:r>
          </w:p>
        </w:tc>
      </w:tr>
      <w:tr w:rsidR="00BA7907" w:rsidRPr="0046704A" w14:paraId="5096BEA1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784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Julh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38C6" w14:textId="77777777" w:rsidR="00BA7907" w:rsidRDefault="00913433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DCDF" w14:textId="77777777" w:rsidR="00BA7907" w:rsidRDefault="00913433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1CB" w14:textId="77777777" w:rsidR="00BA7907" w:rsidRDefault="00AB41C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26DE" w14:textId="77777777" w:rsidR="00BA7907" w:rsidRDefault="00AB41C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605" w14:textId="77777777" w:rsidR="00BA7907" w:rsidRDefault="00AB41C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871A" w14:textId="77777777" w:rsidR="00BA7907" w:rsidRDefault="00AB41C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CD82" w14:textId="77777777" w:rsidR="00BA7907" w:rsidRDefault="00AB41C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</w:t>
            </w:r>
            <w:r w:rsidR="004072BB"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050</w:t>
            </w:r>
          </w:p>
        </w:tc>
      </w:tr>
      <w:tr w:rsidR="00BA7907" w:rsidRPr="0046704A" w14:paraId="67B7810A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0E7D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Agost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AFBF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.9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002A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6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1391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.3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6004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.66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5817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2DA4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CAC3" w14:textId="77777777" w:rsidR="00BA7907" w:rsidRDefault="004072BB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8.540</w:t>
            </w:r>
          </w:p>
        </w:tc>
      </w:tr>
      <w:tr w:rsidR="00BA7907" w:rsidRPr="0046704A" w14:paraId="20A147F4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538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et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DF73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47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62A4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1A7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6B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E5FF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29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1BC790F1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181B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utu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B40C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44F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F97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8C5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C27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44EA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303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133A7DE0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F87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Nov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5DCD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608E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14AE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4308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725B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EED6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8984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A7907" w:rsidRPr="0046704A" w14:paraId="1916103A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A396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Dezembr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879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40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51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220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31A5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4D60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2BD2" w14:textId="77777777" w:rsidR="00BA7907" w:rsidRDefault="00BA7907" w:rsidP="0046704A">
            <w:pPr>
              <w:spacing w:line="360" w:lineRule="auto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</w:tr>
      <w:tr w:rsidR="00B52656" w:rsidRPr="001C0DB8" w14:paraId="40B66700" w14:textId="77777777" w:rsidTr="00BA7907">
        <w:trPr>
          <w:trHeight w:val="30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3B23" w14:textId="77777777" w:rsidR="00B52656" w:rsidRPr="00B52656" w:rsidRDefault="00B52656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 w:rsidRPr="00B52656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A527" w14:textId="77777777" w:rsidR="00B52656" w:rsidRPr="00B52656" w:rsidRDefault="009D4231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43.1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9152" w14:textId="77777777" w:rsidR="00B52656" w:rsidRPr="00B52656" w:rsidRDefault="00547AE3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66.3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3EC" w14:textId="77777777" w:rsidR="00B52656" w:rsidRPr="00B52656" w:rsidRDefault="0025224E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67.8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6566" w14:textId="77777777" w:rsidR="00B52656" w:rsidRPr="00B52656" w:rsidRDefault="004E16B5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8.9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CA88" w14:textId="77777777" w:rsidR="00B52656" w:rsidRPr="00B52656" w:rsidRDefault="007578F5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6.39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57F" w14:textId="77777777" w:rsidR="00B52656" w:rsidRPr="00B52656" w:rsidRDefault="002E6E69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48E" w14:textId="77777777" w:rsidR="00B52656" w:rsidRPr="00B52656" w:rsidRDefault="001E5155" w:rsidP="0046704A">
            <w:pPr>
              <w:spacing w:line="360" w:lineRule="auto"/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203.579</w:t>
            </w:r>
          </w:p>
        </w:tc>
      </w:tr>
    </w:tbl>
    <w:p w14:paraId="309A358E" w14:textId="77777777" w:rsidR="00E3137F" w:rsidRDefault="00E3137F" w:rsidP="00BE281B">
      <w:pPr>
        <w:spacing w:after="200" w:line="276" w:lineRule="auto"/>
        <w:jc w:val="center"/>
        <w:rPr>
          <w:rFonts w:ascii="Century Gothic" w:hAnsi="Century Gothic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5300"/>
      </w:tblGrid>
      <w:tr w:rsidR="00E00E9D" w14:paraId="7F5DA26E" w14:textId="77777777" w:rsidTr="00E00E9D">
        <w:tc>
          <w:tcPr>
            <w:tcW w:w="5300" w:type="dxa"/>
          </w:tcPr>
          <w:p w14:paraId="27055829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1313F2FD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45FF319A" w14:textId="77777777" w:rsidTr="00E00E9D">
        <w:tc>
          <w:tcPr>
            <w:tcW w:w="5300" w:type="dxa"/>
          </w:tcPr>
          <w:p w14:paraId="462D63F3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56604335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  <w:tr w:rsidR="00E00E9D" w14:paraId="6B48800A" w14:textId="77777777" w:rsidTr="00E00E9D">
        <w:tblPrEx>
          <w:tblCellMar>
            <w:left w:w="70" w:type="dxa"/>
            <w:right w:w="70" w:type="dxa"/>
          </w:tblCellMar>
        </w:tblPrEx>
        <w:tc>
          <w:tcPr>
            <w:tcW w:w="5300" w:type="dxa"/>
          </w:tcPr>
          <w:p w14:paraId="6A1EC99E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3A29A916" w14:textId="77777777" w:rsidR="00E00E9D" w:rsidRDefault="00E00E9D" w:rsidP="00BE281B">
            <w:pPr>
              <w:spacing w:after="200" w:line="276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5764F1AC" w14:textId="77777777" w:rsidR="00E00E9D" w:rsidRDefault="00E00E9D" w:rsidP="00BE281B">
      <w:pPr>
        <w:spacing w:after="200" w:line="276" w:lineRule="auto"/>
        <w:jc w:val="center"/>
        <w:rPr>
          <w:rFonts w:ascii="Century Gothic" w:hAnsi="Century Gothic"/>
        </w:rPr>
      </w:pPr>
    </w:p>
    <w:p w14:paraId="56983F01" w14:textId="77777777" w:rsidR="00CC3575" w:rsidRDefault="0042047A" w:rsidP="00CC3575">
      <w:pPr>
        <w:pStyle w:val="Ttulo1"/>
        <w:rPr>
          <w:rFonts w:ascii="Century Gothic" w:hAnsi="Century Gothic"/>
        </w:rPr>
      </w:pPr>
      <w:bookmarkStart w:id="24" w:name="_Toc69376931"/>
      <w:bookmarkStart w:id="25" w:name="_Toc114239497"/>
      <w:bookmarkEnd w:id="23"/>
      <w:r w:rsidRPr="0042047A">
        <w:rPr>
          <w:rFonts w:ascii="Century Gothic" w:hAnsi="Century Gothic"/>
        </w:rPr>
        <w:t>Ocorrências operacionais do período</w:t>
      </w:r>
      <w:bookmarkEnd w:id="24"/>
      <w:bookmarkEnd w:id="25"/>
    </w:p>
    <w:tbl>
      <w:tblPr>
        <w:tblW w:w="9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489"/>
        <w:gridCol w:w="478"/>
        <w:gridCol w:w="519"/>
        <w:gridCol w:w="584"/>
        <w:gridCol w:w="634"/>
        <w:gridCol w:w="478"/>
        <w:gridCol w:w="404"/>
        <w:gridCol w:w="552"/>
        <w:gridCol w:w="433"/>
        <w:gridCol w:w="490"/>
        <w:gridCol w:w="531"/>
        <w:gridCol w:w="503"/>
        <w:gridCol w:w="597"/>
      </w:tblGrid>
      <w:tr w:rsidR="008F5535" w:rsidRPr="00244EA9" w14:paraId="572C3C06" w14:textId="77777777" w:rsidTr="009C35BB">
        <w:trPr>
          <w:trHeight w:val="517"/>
          <w:jc w:val="center"/>
        </w:trPr>
        <w:tc>
          <w:tcPr>
            <w:tcW w:w="2751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9B5FC4E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Ocorrência </w:t>
            </w:r>
          </w:p>
          <w:p w14:paraId="459D083D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3451E613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47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4F43F8B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Fev</w:t>
            </w:r>
          </w:p>
        </w:tc>
        <w:tc>
          <w:tcPr>
            <w:tcW w:w="519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9368CC3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58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6CC309CD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bril</w:t>
            </w:r>
          </w:p>
        </w:tc>
        <w:tc>
          <w:tcPr>
            <w:tcW w:w="63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115BEC12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Maio</w:t>
            </w:r>
          </w:p>
        </w:tc>
        <w:tc>
          <w:tcPr>
            <w:tcW w:w="478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0E7C25EA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un</w:t>
            </w:r>
          </w:p>
        </w:tc>
        <w:tc>
          <w:tcPr>
            <w:tcW w:w="404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4BC73E66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Jul</w:t>
            </w:r>
          </w:p>
        </w:tc>
        <w:tc>
          <w:tcPr>
            <w:tcW w:w="552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35B1B854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Ago</w:t>
            </w:r>
          </w:p>
        </w:tc>
        <w:tc>
          <w:tcPr>
            <w:tcW w:w="433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7DF95038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et</w:t>
            </w:r>
          </w:p>
        </w:tc>
        <w:tc>
          <w:tcPr>
            <w:tcW w:w="490" w:type="dxa"/>
            <w:vMerge w:val="restart"/>
            <w:shd w:val="clear" w:color="auto" w:fill="4F81BD" w:themeFill="accent1"/>
            <w:noWrap/>
            <w:hideMark/>
          </w:tcPr>
          <w:p w14:paraId="60876F26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46BFF9EB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ut</w:t>
            </w:r>
          </w:p>
          <w:p w14:paraId="4DE3828A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shd w:val="clear" w:color="auto" w:fill="4F81BD" w:themeFill="accent1"/>
            <w:noWrap/>
            <w:hideMark/>
          </w:tcPr>
          <w:p w14:paraId="2C13BDA1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C5E86A2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503" w:type="dxa"/>
            <w:vMerge w:val="restart"/>
            <w:shd w:val="clear" w:color="auto" w:fill="4F81BD" w:themeFill="accent1"/>
            <w:noWrap/>
            <w:hideMark/>
          </w:tcPr>
          <w:p w14:paraId="215FB0B9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6F0B61B3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ez</w:t>
            </w:r>
          </w:p>
        </w:tc>
        <w:tc>
          <w:tcPr>
            <w:tcW w:w="597" w:type="dxa"/>
            <w:vMerge w:val="restart"/>
            <w:shd w:val="clear" w:color="auto" w:fill="4F81BD" w:themeFill="accent1"/>
            <w:noWrap/>
            <w:vAlign w:val="center"/>
            <w:hideMark/>
          </w:tcPr>
          <w:p w14:paraId="22B00E95" w14:textId="77777777" w:rsidR="008F5535" w:rsidRPr="003D5DD1" w:rsidRDefault="008F5535" w:rsidP="00E03163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3D5DD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F5535" w:rsidRPr="00244EA9" w14:paraId="645DA3B2" w14:textId="77777777" w:rsidTr="009C35BB">
        <w:trPr>
          <w:trHeight w:val="517"/>
          <w:jc w:val="center"/>
        </w:trPr>
        <w:tc>
          <w:tcPr>
            <w:tcW w:w="2751" w:type="dxa"/>
            <w:vMerge/>
            <w:shd w:val="clear" w:color="auto" w:fill="4F81BD" w:themeFill="accent1"/>
            <w:vAlign w:val="center"/>
            <w:hideMark/>
          </w:tcPr>
          <w:p w14:paraId="5707A079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4F81BD" w:themeFill="accent1"/>
            <w:vAlign w:val="center"/>
            <w:hideMark/>
          </w:tcPr>
          <w:p w14:paraId="5AA42A2E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vMerge/>
            <w:shd w:val="clear" w:color="auto" w:fill="4F81BD" w:themeFill="accent1"/>
            <w:vAlign w:val="center"/>
            <w:hideMark/>
          </w:tcPr>
          <w:p w14:paraId="66F319F3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vMerge/>
            <w:shd w:val="clear" w:color="auto" w:fill="4F81BD" w:themeFill="accent1"/>
            <w:vAlign w:val="center"/>
            <w:hideMark/>
          </w:tcPr>
          <w:p w14:paraId="1737670E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/>
            <w:shd w:val="clear" w:color="auto" w:fill="4F81BD" w:themeFill="accent1"/>
            <w:vAlign w:val="center"/>
            <w:hideMark/>
          </w:tcPr>
          <w:p w14:paraId="43794D84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4F81BD" w:themeFill="accent1"/>
            <w:vAlign w:val="center"/>
            <w:hideMark/>
          </w:tcPr>
          <w:p w14:paraId="1F9F9B18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vMerge/>
            <w:shd w:val="clear" w:color="auto" w:fill="4F81BD" w:themeFill="accent1"/>
            <w:vAlign w:val="center"/>
            <w:hideMark/>
          </w:tcPr>
          <w:p w14:paraId="490DAEE7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  <w:vMerge/>
            <w:shd w:val="clear" w:color="auto" w:fill="4F81BD" w:themeFill="accent1"/>
            <w:vAlign w:val="center"/>
            <w:hideMark/>
          </w:tcPr>
          <w:p w14:paraId="2CFB9CD3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4F81BD" w:themeFill="accent1"/>
            <w:vAlign w:val="center"/>
            <w:hideMark/>
          </w:tcPr>
          <w:p w14:paraId="4BBC1A60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  <w:vMerge/>
            <w:shd w:val="clear" w:color="auto" w:fill="4F81BD" w:themeFill="accent1"/>
            <w:vAlign w:val="center"/>
            <w:hideMark/>
          </w:tcPr>
          <w:p w14:paraId="0A4CB8E8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vMerge/>
            <w:shd w:val="clear" w:color="auto" w:fill="4F81BD" w:themeFill="accent1"/>
            <w:vAlign w:val="center"/>
            <w:hideMark/>
          </w:tcPr>
          <w:p w14:paraId="3C5E6291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vMerge/>
            <w:shd w:val="clear" w:color="auto" w:fill="4F81BD" w:themeFill="accent1"/>
            <w:vAlign w:val="center"/>
            <w:hideMark/>
          </w:tcPr>
          <w:p w14:paraId="0BF816B1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shd w:val="clear" w:color="auto" w:fill="4F81BD" w:themeFill="accent1"/>
            <w:vAlign w:val="center"/>
            <w:hideMark/>
          </w:tcPr>
          <w:p w14:paraId="478B38C0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4F81BD" w:themeFill="accent1"/>
            <w:vAlign w:val="center"/>
            <w:hideMark/>
          </w:tcPr>
          <w:p w14:paraId="430CFD49" w14:textId="77777777" w:rsidR="008F5535" w:rsidRPr="003D5DD1" w:rsidRDefault="008F5535" w:rsidP="00E03163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2B9" w:rsidRPr="00244EA9" w14:paraId="60B2EA23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75DDD1F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Cão solt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6F8D8F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3A8220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42DECB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0DDF1E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D952BB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EB9EE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E0B35F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F2147F9" w14:textId="77777777" w:rsidR="00AB62B9" w:rsidRPr="003D5DD1" w:rsidRDefault="00AB62B9" w:rsidP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AD30B1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D5DB0A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E4E9FB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952911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F94F62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07AEE35D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ACD299D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Captura de cobr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BC2514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8B4606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E2A92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47F37C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F8C5AA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67EDF2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C43F299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5BEB518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036279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898DB5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226CA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2AED4F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82C546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033D4DF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B55287F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Captura de pequenos animais – saruê – ouriç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CFF757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F4939B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7379D8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BA26C6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1248B2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1FAF65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3C930A9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85CA10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49B71E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A6C656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7B281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EBEB89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5BBC9A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0A2A69F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F7A5A9D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have encontrada na porta de residênci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3F2E63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876BA1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F37E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1A0E13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3EC4F9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BB673E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1893E29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9226B4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8799DF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CACEDA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1262E5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0CC46B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7C20AF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8C2A89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82FD4DE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Materiais em calçad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E05FB9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6920A3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B9E3CD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090D6A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F888B4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4541A3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97F117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ACCE4F4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1785AB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13D759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DD55B3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D19A87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C5FF83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1B3E47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ECB0C7C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Pico e queda de energia elétric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EAAEAA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6DF9014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B3D1C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182601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1ACDB5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F67B76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8F2E59B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95F42FA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699383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F0EE6E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9BC2F7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375A70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3954CE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CC2BA33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D50FCC1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Disparo de alarme em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6FD493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DED7E7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B18A43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2B61CDA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1AF4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F2E4FB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EB4E0E4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C247A9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E80FFE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5E6081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4D1965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781CA6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93F4EE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57310E49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56E1EE7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trega fora de horário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CA45E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8D5EB5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1B22EA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BB5033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A49AF4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7D4E24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CFA525A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A36313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C0BFCC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2EC3A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B98976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7F5F8F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25D7A7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383588F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FFDF08C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xcesso de velocidade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C01F62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24D71C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01325A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99763C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DAF43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DD90EE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B1C4FC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82CC20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81B9C3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644F3D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E4BAE1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8617AB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EAED08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D50EC1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0E94DA7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 xml:space="preserve">Falta de energia elétric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154C22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BA84A4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235400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FE74BE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756B4B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45F3F8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515B5C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CEA631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6E72E4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DE684D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F826D3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9A5AE2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416E4B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6947050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47DFD42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proofErr w:type="gramStart"/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Falta  sem</w:t>
            </w:r>
            <w:proofErr w:type="gramEnd"/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justificativ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0698AB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BFB821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ABAB6F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80A49A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DB81AF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AEEDE9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8DDA8C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AA1ED4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117D19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9CFAAA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ED28FA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EDCC77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6DDE27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D996ED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49947D8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Foco de incêndio extern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76602E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F8B600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0EF677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B60732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E2D965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5EDBAC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C228A0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41526ED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A830E9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0D29A8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A80172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F05C7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BCEF4F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02DD9000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23F164A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Foco de incêndio intern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946CDF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C58D96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798CEE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C46849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859FE7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F849C2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D67A4D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2C2AAA3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BCFB91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AFDB14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185E01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7F34F6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C39722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5E0CC3D5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8EA0235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Furto em obras (ferramenta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463533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17B688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66565D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B01793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29534F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11CA6F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33D3787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E8816ED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5E4569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3DBC10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0898E1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81C48E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025326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1273CC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AC1B7CB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urto em residência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4B4B26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32DC49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DC535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874F83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A62F96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2077AD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400D62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F23C77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AA9114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307B45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99E639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C60817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2D53566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39E4C2BB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0954A74C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Janela ou porta aberta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FA2B6D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04D6B0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511228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D6737B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BD04B2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0E1014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2FB956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8A0681C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CC7017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9911A6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EAF0D9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CA9B68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5CBE38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A768F4D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80F501C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Lâmpada iluminação pública queimada (Elektro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E81034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667DB7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95A424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6AEBCB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88BC26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4ACD8A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600819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C777E07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F2AB10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3D6355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BC8C4E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036FFF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906F1C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61B329F0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1644A4D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Lâmpada queimada área comum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3F8330D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6F5327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79D1BC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1405FE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DAB6E3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4AF28C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EBBAE4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11AF50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235D4D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633462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816039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F94295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201FF7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663AE4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15CB9A0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Luz acessa residênci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D49F60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96F7E2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5464B7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4CA1D1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8CC28F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B4D865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827B14A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5C93D1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43AB4E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B3B490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C6C76A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81146A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9D047E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D2927C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921C4B6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Prestador barrado na portaria (documentos)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F84820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97D804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EAF7BB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4D2AC7D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D42710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8F8050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DE5700C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46087777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DDBFAC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B30896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012DC9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EA6BB2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D6740A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BFD1D81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EE8E686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Som Alto em residências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7E0709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84CC08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83BDB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010C1F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EDB69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3835A0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7120E8B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68DE86B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D19FC4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8EF29F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29FF9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3E037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E16CE8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48B653C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861B442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Prestador de serviços trabalhando fora do horári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74D0C0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1D2A63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94008C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689E01D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0B8F0B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21F6858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96C591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CA390AB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9F1AF8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7E701B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438B99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F35C5D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CF3314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87FE340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15B8AAD3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Prestador trabalhando no feriad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87E169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835E36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615E2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066BEE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0B7C7D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579737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6F4F9490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B034D9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28C3E49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E24FC5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BF1C27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4BE2AD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7E7F662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128330A2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D3E07DB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Queda de arvore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FC0554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0094037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54FBE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C510F2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CBE697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FE0B31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A43C11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454591D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2EB96B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302850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2B682D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6EC61A3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0E7AA7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109F280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DED806E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sidência com sinal de arrombamento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B64E40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88D129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70E5B0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3CC81721" w14:textId="77777777" w:rsidR="00AB62B9" w:rsidRPr="003D5DD1" w:rsidRDefault="00AB62B9" w:rsidP="002523DF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32C2E2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30F4180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F4A169D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852519C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911BFF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8FD342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4C781F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4D1652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022583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6240FC3F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44CF3330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Retorno de entreg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BEB9D7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903CC3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BD735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BFE3D5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384656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93249B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9433857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2D53E4B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39C3912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EA51B3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125C8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E74ACC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1D15A3F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6A69A44E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219E6D5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Ronda polícia militar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66B9736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38E657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8D7F8B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06CBCC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692D84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A8058F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8E2AE1D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B3E5E09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2AA4E6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A8E4B5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5FED097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23920C2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4E904C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0BDCDD9A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71D125E4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Rua trilha interrompid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FA788B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5934120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DA41F4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C51FD3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6B961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4A6B021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063D3775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75852EF6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1677AB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9DAC4B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8B9C0A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921940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838889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B1208F1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332E2122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Socorro médico - samu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BB9D41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3096B4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B65CAE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B26C63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98FA0F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6202F2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BBCCC5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4F73CA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BDDDA5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90DD3A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27DB9A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C47616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96FA4C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743B6ABC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DEDCF6D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Veículo estacionado sobre calçada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573B8C8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228BABC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48DD3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D5C23A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2CFD9B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0AE00FA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0C47EA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D3B035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BFAF49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65855D1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850B29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AE01B0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279C304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66CD0EA6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267A98EC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Vigilante atestado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48495B7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4147CEB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AD2D39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050C4B2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3AB13D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1524292C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74C3435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317BAA1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038660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EB0080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23169A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CAE4B5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58BFF4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B2FD54B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3B7D78F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Vigilante em férias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1ED5805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7FA83E1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63386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1D77698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91792F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86D04E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396244EC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9FAE941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9D31C1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2E937A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809F75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162720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68BCB9C6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6386509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65167B74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Vigilante em reciclagem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2A8B0FD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3EBB13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3FADD2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A030E4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2470C2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5AAA696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569B169F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16BFA90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C5490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88EEA8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DC73EB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FBDC2E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4DEA07C1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5B62157" w14:textId="77777777" w:rsidTr="009C35BB">
        <w:trPr>
          <w:trHeight w:val="184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C88CFA7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Conduzir motocicletas sem uso de capacete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07931B2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318566B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5C208C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FD821D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1965979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7FF324C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DD81FB3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5744D6D7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06F2D485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CCFA0B3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454B73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10577B2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9CDC2C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AB62B9" w:rsidRPr="00244EA9" w14:paraId="2145E6C0" w14:textId="77777777" w:rsidTr="009C35BB">
        <w:trPr>
          <w:trHeight w:val="53"/>
          <w:jc w:val="center"/>
        </w:trPr>
        <w:tc>
          <w:tcPr>
            <w:tcW w:w="2751" w:type="dxa"/>
            <w:shd w:val="clear" w:color="auto" w:fill="auto"/>
            <w:noWrap/>
            <w:vAlign w:val="center"/>
          </w:tcPr>
          <w:p w14:paraId="5729C04D" w14:textId="77777777" w:rsidR="00AB62B9" w:rsidRPr="003D5DD1" w:rsidRDefault="00AB62B9" w:rsidP="00E0316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ientação sobre limite de velocidade </w:t>
            </w:r>
          </w:p>
        </w:tc>
        <w:tc>
          <w:tcPr>
            <w:tcW w:w="489" w:type="dxa"/>
            <w:shd w:val="clear" w:color="auto" w:fill="auto"/>
            <w:noWrap/>
            <w:vAlign w:val="center"/>
          </w:tcPr>
          <w:p w14:paraId="77C31E9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" w:type="dxa"/>
            <w:shd w:val="clear" w:color="auto" w:fill="auto"/>
            <w:noWrap/>
            <w:vAlign w:val="center"/>
          </w:tcPr>
          <w:p w14:paraId="13787D4A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06B46D8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7E89807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C1257AD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14:paraId="66BA9130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3D5DD1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1E60DCB2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04FF4E9E" w14:textId="77777777" w:rsidR="00AB62B9" w:rsidRPr="003D5DD1" w:rsidRDefault="00AB62B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DD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177AE7B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76D8F8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282EFF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D9FB757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349621E" w14:textId="77777777" w:rsidR="00AB62B9" w:rsidRPr="003D5DD1" w:rsidRDefault="00AB62B9" w:rsidP="00E03163">
            <w:pPr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11B22307" w14:textId="77777777" w:rsidR="00CB5485" w:rsidRDefault="00CB5485" w:rsidP="00CB5485">
      <w:pPr>
        <w:rPr>
          <w:lang w:eastAsia="ar-SA"/>
        </w:rPr>
      </w:pPr>
    </w:p>
    <w:p w14:paraId="79F67DC2" w14:textId="77777777" w:rsidR="00CB5485" w:rsidRDefault="00CB5485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bookmarkStart w:id="26" w:name="_Toc69376933"/>
    </w:p>
    <w:p w14:paraId="004380DA" w14:textId="77777777" w:rsidR="002B553E" w:rsidRDefault="002B553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p w14:paraId="38B2EAF6" w14:textId="77777777" w:rsidR="002B553E" w:rsidRDefault="002B553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p w14:paraId="42ECA8F3" w14:textId="77777777" w:rsidR="0089337C" w:rsidRDefault="002B553E">
      <w:pPr>
        <w:spacing w:after="200" w:line="276" w:lineRule="auto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OBS:Conforme</w:t>
      </w:r>
      <w:proofErr w:type="spellEnd"/>
      <w:r>
        <w:rPr>
          <w:rFonts w:ascii="Century Gothic" w:hAnsi="Century Gothic"/>
        </w:rPr>
        <w:t xml:space="preserve"> Planilha acima o furto relacionado a </w:t>
      </w:r>
      <w:proofErr w:type="spellStart"/>
      <w:proofErr w:type="gramStart"/>
      <w:r>
        <w:rPr>
          <w:rFonts w:ascii="Century Gothic" w:hAnsi="Century Gothic"/>
        </w:rPr>
        <w:t>obra,</w:t>
      </w:r>
      <w:r w:rsidR="00D971B0">
        <w:rPr>
          <w:rFonts w:ascii="Century Gothic" w:hAnsi="Century Gothic"/>
        </w:rPr>
        <w:t>refere</w:t>
      </w:r>
      <w:proofErr w:type="gramEnd"/>
      <w:r w:rsidR="00D971B0">
        <w:rPr>
          <w:rFonts w:ascii="Century Gothic" w:hAnsi="Century Gothic"/>
        </w:rPr>
        <w:t>-se</w:t>
      </w:r>
      <w:proofErr w:type="spellEnd"/>
      <w:r w:rsidR="00D971B0">
        <w:rPr>
          <w:rFonts w:ascii="Century Gothic" w:hAnsi="Century Gothic"/>
        </w:rPr>
        <w:t xml:space="preserve"> ao sumiço de um cavalete</w:t>
      </w:r>
      <w:r w:rsidR="00D35C61">
        <w:rPr>
          <w:rFonts w:ascii="Century Gothic" w:hAnsi="Century Gothic"/>
        </w:rPr>
        <w:t>,</w:t>
      </w:r>
      <w:r w:rsidR="00D971B0">
        <w:rPr>
          <w:rFonts w:ascii="Century Gothic" w:hAnsi="Century Gothic"/>
        </w:rPr>
        <w:t xml:space="preserve"> </w:t>
      </w:r>
      <w:proofErr w:type="spellStart"/>
      <w:r w:rsidR="00D971B0">
        <w:rPr>
          <w:rFonts w:ascii="Century Gothic" w:hAnsi="Century Gothic"/>
        </w:rPr>
        <w:t>ultilizado</w:t>
      </w:r>
      <w:proofErr w:type="spellEnd"/>
      <w:r w:rsidR="00D971B0">
        <w:rPr>
          <w:rFonts w:ascii="Century Gothic" w:hAnsi="Century Gothic"/>
        </w:rPr>
        <w:t xml:space="preserve"> como andaime</w:t>
      </w:r>
      <w:r w:rsidR="00D35C61">
        <w:rPr>
          <w:rFonts w:ascii="Century Gothic" w:hAnsi="Century Gothic"/>
        </w:rPr>
        <w:t>.</w:t>
      </w:r>
    </w:p>
    <w:p w14:paraId="0C1A4261" w14:textId="77777777" w:rsidR="002B553E" w:rsidRDefault="002B553E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p w14:paraId="66713D61" w14:textId="77777777" w:rsidR="0042047A" w:rsidRPr="0042047A" w:rsidRDefault="0042047A" w:rsidP="001F6830">
      <w:pPr>
        <w:pStyle w:val="Ttulo1"/>
        <w:rPr>
          <w:rFonts w:ascii="Century Gothic" w:hAnsi="Century Gothic"/>
        </w:rPr>
      </w:pPr>
      <w:bookmarkStart w:id="27" w:name="_Toc114239498"/>
      <w:r w:rsidRPr="0042047A">
        <w:rPr>
          <w:rFonts w:ascii="Century Gothic" w:hAnsi="Century Gothic"/>
        </w:rPr>
        <w:lastRenderedPageBreak/>
        <w:t>Efetivo de colaboradores da segurança</w:t>
      </w:r>
      <w:bookmarkEnd w:id="26"/>
      <w:bookmarkEnd w:id="27"/>
    </w:p>
    <w:p w14:paraId="214CB0A5" w14:textId="77777777" w:rsidR="0042047A" w:rsidRDefault="0042047A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quadro de efetivo:</w:t>
      </w:r>
      <w:r w:rsidR="00C857D9">
        <w:rPr>
          <w:rFonts w:ascii="Century Gothic" w:hAnsi="Century Gothic"/>
          <w:sz w:val="22"/>
          <w:szCs w:val="22"/>
          <w:lang w:eastAsia="ar-SA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1724"/>
        <w:gridCol w:w="2140"/>
        <w:gridCol w:w="293"/>
        <w:gridCol w:w="479"/>
        <w:gridCol w:w="1669"/>
        <w:gridCol w:w="2458"/>
      </w:tblGrid>
      <w:tr w:rsidR="00640E59" w:rsidRPr="00137BC3" w14:paraId="78107AF0" w14:textId="77777777" w:rsidTr="00137BC3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216DD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B7F273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Noturna – B</w:t>
            </w:r>
          </w:p>
        </w:tc>
      </w:tr>
      <w:tr w:rsidR="00D971B0" w:rsidRPr="00137BC3" w14:paraId="1670F2B5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49431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9FDDF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12217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699E36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B61AA0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2819C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971B0" w:rsidRPr="00137BC3" w14:paraId="76BF4A23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CB5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3B9C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úl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2A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BF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922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Isaac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E4C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971B0" w:rsidRPr="00137BC3" w14:paraId="60433695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0D5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6AF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egi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AEA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870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C8B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bel - fiel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5A9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ondutor  -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Fiel</w:t>
            </w:r>
          </w:p>
        </w:tc>
      </w:tr>
      <w:tr w:rsidR="00D971B0" w:rsidRPr="00137BC3" w14:paraId="07DA285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E958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81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dmar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EFBD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C6EE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64D1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gne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73E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69FCAAA1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370A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5A6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eva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8D6A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E23E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9FC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6AA2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47DBBEC6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444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F43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lexandr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E68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8551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42F4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bland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4BE7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3B762406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944F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77F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Thia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315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590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5BE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drig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917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5A42067A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D0F2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BACB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Fábi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C049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6F63" w14:textId="77777777" w:rsidR="00E3137F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EBA6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lber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3278" w14:textId="77777777" w:rsidR="00E3137F" w:rsidRPr="00137BC3" w:rsidRDefault="00E3137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2D6EE149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4AD7" w14:textId="77777777" w:rsidR="007640C2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EFC0" w14:textId="77777777" w:rsidR="007640C2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aniel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63D5" w14:textId="77777777" w:rsidR="007640C2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9601" w14:textId="77777777" w:rsidR="007640C2" w:rsidRPr="00137BC3" w:rsidRDefault="00B062AD" w:rsidP="00D8397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83F9" w14:textId="77777777" w:rsidR="007640C2" w:rsidRDefault="007640C2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dema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89A" w14:textId="77777777" w:rsidR="007640C2" w:rsidRPr="00137BC3" w:rsidRDefault="007640C2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6A31D4FB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262" w14:textId="77777777" w:rsidR="00B062AD" w:rsidRPr="00137BC3" w:rsidRDefault="00B062AD" w:rsidP="00D8397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A4E" w14:textId="77777777" w:rsidR="00B062AD" w:rsidRPr="00137BC3" w:rsidRDefault="00B062AD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lexandre 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EB9" w14:textId="77777777" w:rsidR="00B062AD" w:rsidRPr="00137BC3" w:rsidRDefault="00B062AD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79F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57E" w14:textId="77777777" w:rsidR="00B062AD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US"/>
              </w:rPr>
              <w:t>Weverson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A760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640E59" w:rsidRPr="00137BC3" w14:paraId="3D7C677C" w14:textId="77777777" w:rsidTr="00137BC3">
        <w:trPr>
          <w:jc w:val="center"/>
        </w:trPr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4C4897D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2DB2DE4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Equipe: Diurno – B</w:t>
            </w:r>
          </w:p>
        </w:tc>
      </w:tr>
      <w:tr w:rsidR="00D971B0" w:rsidRPr="00137BC3" w14:paraId="67911E5C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9AC9D9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53E86D1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AC6B281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3BAC9A4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D67D0F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Nom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288722E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Função</w:t>
            </w:r>
          </w:p>
        </w:tc>
      </w:tr>
      <w:tr w:rsidR="00D971B0" w:rsidRPr="00137BC3" w14:paraId="1F88266F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8C7C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3B73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dirlei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2C8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AA1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8044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andr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902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Líder</w:t>
            </w:r>
          </w:p>
        </w:tc>
      </w:tr>
      <w:tr w:rsidR="00D971B0" w:rsidRPr="00137BC3" w14:paraId="7949715A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898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38DD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Elie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AD6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23A8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B8D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aldemir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9B1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 - Fiel</w:t>
            </w:r>
          </w:p>
        </w:tc>
      </w:tr>
      <w:tr w:rsidR="00D971B0" w:rsidRPr="00137BC3" w14:paraId="5C8CF2BB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72AC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F665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selm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63A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E820" w14:textId="77777777" w:rsidR="00B062AD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14A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olne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594E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3CD8AC2D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144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F5AB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ilbert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8467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30BE" w14:textId="77777777" w:rsidR="00B062AD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D43E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ria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4BF3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31186B29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20C6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161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indoval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5432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2AD" w14:textId="77777777" w:rsidR="00B062AD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4FBF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Wesle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379E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05C7A319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D7AB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7172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Robson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F057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0FD9" w14:textId="77777777" w:rsidR="00B062AD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D44B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eli Olivei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20A2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5B661A80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AB0E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2208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86F8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8787" w14:textId="77777777" w:rsidR="00B062AD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F8B2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Brun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669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35CE5963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90F7" w14:textId="77777777" w:rsidR="00B062AD" w:rsidRPr="00137BC3" w:rsidRDefault="0043414E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639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ndrelaine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C12A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3489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</w:t>
            </w:r>
            <w:r w:rsidR="007B56D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422A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Cibel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094C" w14:textId="77777777" w:rsidR="00B062AD" w:rsidRPr="00137BC3" w:rsidRDefault="00B062AD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</w:tr>
      <w:tr w:rsidR="00D971B0" w:rsidRPr="00137BC3" w14:paraId="751433FA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0E52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416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Natali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F0BC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0D60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F4BE" w14:textId="77777777" w:rsidR="007B56DF" w:rsidRPr="00137BC3" w:rsidRDefault="007B56DF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Mar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0D6" w14:textId="77777777" w:rsidR="007B56DF" w:rsidRPr="00137BC3" w:rsidRDefault="007B56DF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971B0" w:rsidRPr="00137BC3" w14:paraId="4B89D7C2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ED8A" w14:textId="77777777" w:rsidR="00642054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A60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Agnal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4D83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5EFF" w14:textId="77777777" w:rsidR="00642054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69F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José Francisco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E083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971B0" w:rsidRPr="00137BC3" w14:paraId="027A3473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02F9" w14:textId="77777777" w:rsidR="00642054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79A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rland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1AD0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36C" w14:textId="77777777" w:rsidR="00642054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BB9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Luis Carlos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ADA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</w:tr>
      <w:tr w:rsidR="00D971B0" w:rsidRPr="00137BC3" w14:paraId="245957AA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DECB" w14:textId="77777777" w:rsidR="00642054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E25F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Adeildo</w:t>
            </w:r>
            <w:proofErr w:type="spell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213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Guarda Parqu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DB65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7907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Paol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206" w14:textId="77777777" w:rsidR="00642054" w:rsidRPr="00137BC3" w:rsidRDefault="00642054" w:rsidP="00D83973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</w:tr>
      <w:tr w:rsidR="00D971B0" w:rsidRPr="00137BC3" w14:paraId="667CECA7" w14:textId="77777777" w:rsidTr="00137BC3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32D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497" w14:textId="77777777" w:rsidR="007B56DF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sz w:val="18"/>
                <w:szCs w:val="18"/>
                <w:lang w:eastAsia="en-US"/>
              </w:rPr>
              <w:t>Diego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7405" w14:textId="77777777" w:rsidR="007B56DF" w:rsidRPr="00137BC3" w:rsidRDefault="00642054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Aux. </w:t>
            </w:r>
            <w:proofErr w:type="spell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</w:t>
            </w:r>
            <w:proofErr w:type="spell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Monitoramento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C261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F8E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CE5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640E59" w:rsidRPr="00137BC3" w14:paraId="26C65762" w14:textId="77777777" w:rsidTr="00137BC3">
        <w:trPr>
          <w:jc w:val="center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8FBD19" w14:textId="77777777" w:rsidR="007B56DF" w:rsidRPr="00137BC3" w:rsidRDefault="007B56DF">
            <w:pPr>
              <w:spacing w:line="360" w:lineRule="auto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660A4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Edson Casemiro</w:t>
            </w:r>
          </w:p>
        </w:tc>
      </w:tr>
      <w:tr w:rsidR="00D83973" w:rsidRPr="00137BC3" w14:paraId="53195858" w14:textId="77777777" w:rsidTr="00137BC3">
        <w:trPr>
          <w:jc w:val="center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2132258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Quantidades</w:t>
            </w:r>
          </w:p>
        </w:tc>
      </w:tr>
      <w:tr w:rsidR="00640E59" w:rsidRPr="00137BC3" w14:paraId="4AA6F79F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F01A9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Supervisor de segurança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F7421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1</w:t>
            </w:r>
          </w:p>
        </w:tc>
      </w:tr>
      <w:tr w:rsidR="00640E59" w:rsidRPr="00137BC3" w14:paraId="17D089B9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65C51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Vigilantes </w:t>
            </w:r>
            <w:proofErr w:type="gramStart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lideres</w:t>
            </w:r>
            <w:proofErr w:type="gramEnd"/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C042D4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640E59" w:rsidRPr="00137BC3" w14:paraId="2966035B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404C5C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Vigilante condutor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BE2A34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31</w:t>
            </w:r>
          </w:p>
        </w:tc>
      </w:tr>
      <w:tr w:rsidR="00640E59" w:rsidRPr="00137BC3" w14:paraId="1D6D82B6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B7434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Operador de monitoramento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5C6EE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640E59" w:rsidRPr="00137BC3" w14:paraId="6AE90F4A" w14:textId="77777777" w:rsidTr="00137BC3">
        <w:trPr>
          <w:trHeight w:val="85"/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C497A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Guarda parque 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B7A20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sz w:val="18"/>
                <w:szCs w:val="18"/>
                <w:lang w:eastAsia="en-US"/>
              </w:rPr>
              <w:t>04</w:t>
            </w:r>
          </w:p>
        </w:tc>
      </w:tr>
      <w:tr w:rsidR="00640E59" w:rsidRPr="00137BC3" w14:paraId="11EFA968" w14:textId="77777777" w:rsidTr="00137BC3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9FC78C8" w14:textId="77777777" w:rsidR="007B56DF" w:rsidRPr="00137BC3" w:rsidRDefault="007B56DF">
            <w:pPr>
              <w:spacing w:line="360" w:lineRule="auto"/>
              <w:jc w:val="right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4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23D8A" w14:textId="77777777" w:rsidR="007B56DF" w:rsidRPr="00137BC3" w:rsidRDefault="007B56DF">
            <w:pPr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137BC3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44 colaboradores</w:t>
            </w:r>
          </w:p>
        </w:tc>
      </w:tr>
    </w:tbl>
    <w:p w14:paraId="3242BF31" w14:textId="77777777" w:rsidR="00E3137F" w:rsidRDefault="00E3137F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45AD8E6C" w14:textId="77777777" w:rsidR="0042047A" w:rsidRDefault="0042047A" w:rsidP="0042047A">
      <w:pPr>
        <w:rPr>
          <w:lang w:eastAsia="ar-SA"/>
        </w:rPr>
      </w:pPr>
    </w:p>
    <w:p w14:paraId="2E3D93FC" w14:textId="77777777" w:rsidR="00575271" w:rsidRPr="008E0AC1" w:rsidRDefault="00575271" w:rsidP="00575271">
      <w:pPr>
        <w:pStyle w:val="Ttulo1"/>
        <w:rPr>
          <w:rFonts w:ascii="Century Gothic" w:hAnsi="Century Gothic"/>
          <w:color w:val="000000" w:themeColor="text1"/>
        </w:rPr>
      </w:pPr>
      <w:bookmarkStart w:id="28" w:name="_Toc69376934"/>
      <w:bookmarkStart w:id="29" w:name="_Toc114239499"/>
      <w:r w:rsidRPr="008E0AC1">
        <w:rPr>
          <w:rFonts w:ascii="Century Gothic" w:hAnsi="Century Gothic"/>
          <w:color w:val="000000" w:themeColor="text1"/>
        </w:rPr>
        <w:lastRenderedPageBreak/>
        <w:t>Frota</w:t>
      </w:r>
      <w:bookmarkEnd w:id="28"/>
      <w:bookmarkEnd w:id="29"/>
    </w:p>
    <w:p w14:paraId="0B6300B8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A frota da segurança é composta </w:t>
      </w:r>
      <w:proofErr w:type="gramStart"/>
      <w:r w:rsidRPr="00575271">
        <w:rPr>
          <w:rFonts w:ascii="Century Gothic" w:hAnsi="Century Gothic"/>
          <w:sz w:val="22"/>
          <w:szCs w:val="22"/>
          <w:lang w:eastAsia="ar-SA"/>
        </w:rPr>
        <w:t>por  04</w:t>
      </w:r>
      <w:proofErr w:type="gramEnd"/>
      <w:r w:rsidRPr="00575271">
        <w:rPr>
          <w:rFonts w:ascii="Century Gothic" w:hAnsi="Century Gothic"/>
          <w:sz w:val="22"/>
          <w:szCs w:val="22"/>
          <w:lang w:eastAsia="ar-SA"/>
        </w:rPr>
        <w:t xml:space="preserve"> motos Honda Bross 160cc e 02 veículos.</w:t>
      </w:r>
    </w:p>
    <w:p w14:paraId="701F41F9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0" w:name="_Toc69376935"/>
      <w:bookmarkStart w:id="31" w:name="_Toc114239500"/>
      <w:r w:rsidRPr="00575271">
        <w:rPr>
          <w:rFonts w:ascii="Century Gothic" w:hAnsi="Century Gothic"/>
          <w:sz w:val="24"/>
          <w:szCs w:val="24"/>
        </w:rPr>
        <w:t>Quantidade de litros de combustível</w:t>
      </w:r>
      <w:bookmarkEnd w:id="30"/>
      <w:bookmarkEnd w:id="31"/>
      <w:r w:rsidRPr="00575271">
        <w:rPr>
          <w:rFonts w:ascii="Century Gothic" w:hAnsi="Century Gothic"/>
          <w:sz w:val="24"/>
          <w:szCs w:val="24"/>
        </w:rPr>
        <w:t xml:space="preserve"> </w:t>
      </w:r>
    </w:p>
    <w:p w14:paraId="7A32D0F5" w14:textId="77777777" w:rsidR="00575271" w:rsidRPr="002F2563" w:rsidRDefault="00575271" w:rsidP="002F2563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a quantidade de litros consumidos pela equipe de vigilância. </w:t>
      </w:r>
    </w:p>
    <w:tbl>
      <w:tblPr>
        <w:tblW w:w="1175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499"/>
        <w:gridCol w:w="616"/>
        <w:gridCol w:w="641"/>
        <w:gridCol w:w="641"/>
        <w:gridCol w:w="753"/>
        <w:gridCol w:w="753"/>
        <w:gridCol w:w="768"/>
        <w:gridCol w:w="1099"/>
      </w:tblGrid>
      <w:tr w:rsidR="00575271" w:rsidRPr="00575271" w14:paraId="5E13BF1E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A874F9A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4057F85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1F9CA1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6CB883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9364D80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347E9F7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E760A0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F72C74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154920A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47364E6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9F2882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85ED7CC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989A8D0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11E2F91" w14:textId="77777777" w:rsidR="00575271" w:rsidRPr="00575271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ubtotal</w:t>
            </w:r>
          </w:p>
        </w:tc>
      </w:tr>
      <w:tr w:rsidR="00575271" w:rsidRPr="00714B43" w14:paraId="6DD2CD0F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BBE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D312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510C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2EC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2D9B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7EAE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4BE36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181F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5CCA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9111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2114A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3519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7EB9B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665E3" w14:textId="77777777" w:rsidR="00575271" w:rsidRPr="00714B43" w:rsidRDefault="00575271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815F" w14:textId="77777777" w:rsidR="00575271" w:rsidRPr="00714B43" w:rsidRDefault="00575271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B361C" w:rsidRPr="00714B43" w14:paraId="68EAD64B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B774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B27D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149D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B582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315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ACC6" w14:textId="77777777" w:rsidR="00CB361C" w:rsidRPr="00715DF9" w:rsidRDefault="00CB361C" w:rsidP="005D7B52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FD6C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FBBD" w14:textId="77777777" w:rsidR="00CB361C" w:rsidRPr="00CB361C" w:rsidRDefault="00CB361C" w:rsidP="00CB36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63E4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00B0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3821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1BCF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BB8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00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05F090B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069D2EED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D94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776B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430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2075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C31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6F05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1052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D26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48E2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FB24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634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746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9CE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7C65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751A2227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509A62F1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E35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155D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7006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447B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2CA0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DF6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72DC3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6649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CD33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C65D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B766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B2A6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680B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2A63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8F6013D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11267F7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2F6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D84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818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C6D0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E81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7B9F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3E42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5FF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6E12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787D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25FC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EE7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34BB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BA2E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1A56529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75B1D7AF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6442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F1E6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7B1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A18C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664E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8E4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591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A7A3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801B8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99BA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6303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6041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6253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CD349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545255C9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3CA9B4F8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4258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07DA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26E4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37F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F198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219F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9C9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1FCE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D83C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D4AB1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3A6C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1E12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467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16C" w14:textId="77777777" w:rsidR="00CB361C" w:rsidRPr="00715DF9" w:rsidRDefault="00CB361C" w:rsidP="0012045A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2172315" w14:textId="77777777" w:rsidR="00CB361C" w:rsidRPr="00714B43" w:rsidRDefault="00CB361C" w:rsidP="0012045A">
            <w:pPr>
              <w:rPr>
                <w:sz w:val="16"/>
                <w:szCs w:val="16"/>
              </w:rPr>
            </w:pPr>
          </w:p>
        </w:tc>
      </w:tr>
      <w:tr w:rsidR="00CB361C" w:rsidRPr="00714B43" w14:paraId="365D98E2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6DDA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2348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47E3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BB4A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95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C7F7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056E0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1AADD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8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B1CE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1DA8" w14:textId="77777777" w:rsidR="00CB361C" w:rsidRPr="00CB361C" w:rsidRDefault="00CB361C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CB361C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6622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17B8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C0DC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C205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3E44D" w14:textId="77777777" w:rsidR="00CB361C" w:rsidRPr="00715DF9" w:rsidRDefault="00CB361C" w:rsidP="00651B31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AEA376F" w14:textId="77777777" w:rsidR="00CB361C" w:rsidRPr="00714B43" w:rsidRDefault="00CB361C" w:rsidP="00651B31">
            <w:pPr>
              <w:rPr>
                <w:sz w:val="16"/>
                <w:szCs w:val="16"/>
              </w:rPr>
            </w:pPr>
          </w:p>
        </w:tc>
      </w:tr>
    </w:tbl>
    <w:p w14:paraId="3FBEDDCF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2" w:name="_Toc69376936"/>
      <w:bookmarkStart w:id="33" w:name="_Toc114239501"/>
      <w:r w:rsidRPr="00575271">
        <w:rPr>
          <w:rFonts w:ascii="Century Gothic" w:hAnsi="Century Gothic"/>
          <w:sz w:val="24"/>
          <w:szCs w:val="24"/>
        </w:rPr>
        <w:t>Quantidade de quilômetros percorridos</w:t>
      </w:r>
      <w:bookmarkEnd w:id="32"/>
      <w:bookmarkEnd w:id="33"/>
    </w:p>
    <w:p w14:paraId="18502186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a quantidade de quilometro percorrido pela equipe de vigilância.</w:t>
      </w:r>
    </w:p>
    <w:tbl>
      <w:tblPr>
        <w:tblW w:w="111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89"/>
        <w:gridCol w:w="589"/>
        <w:gridCol w:w="616"/>
        <w:gridCol w:w="641"/>
        <w:gridCol w:w="641"/>
        <w:gridCol w:w="753"/>
        <w:gridCol w:w="753"/>
        <w:gridCol w:w="1099"/>
      </w:tblGrid>
      <w:tr w:rsidR="00BE6C40" w:rsidRPr="00575271" w14:paraId="71A97A58" w14:textId="77777777" w:rsidTr="00E82AC7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522C48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DB623D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8549228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F77D3C2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03A16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D53C3DD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Maio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8DA7CA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26AB432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28FA466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A2CCC7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Se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F969B2C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CBDF9E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B4E9B52" w14:textId="77777777" w:rsidR="00BE6C40" w:rsidRPr="00575271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</w:pPr>
            <w:r w:rsidRPr="00575271">
              <w:rPr>
                <w:rFonts w:ascii="Century Gothic" w:hAnsi="Century Gothic"/>
                <w:b/>
                <w:bCs/>
                <w:color w:val="FFFFFF" w:themeColor="background1"/>
                <w:sz w:val="16"/>
                <w:szCs w:val="16"/>
              </w:rPr>
              <w:t>Dez</w:t>
            </w:r>
          </w:p>
        </w:tc>
      </w:tr>
      <w:tr w:rsidR="00BE6C40" w:rsidRPr="00714B43" w14:paraId="203A9019" w14:textId="77777777" w:rsidTr="00E82AC7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6ED8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40519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46580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6BC09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8B9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3165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0D96B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19CA9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3E17A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D63E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0E8F4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5D014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C5747" w14:textId="77777777" w:rsidR="00BE6C40" w:rsidRPr="00714B4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E142" w14:textId="77777777" w:rsidR="00BE6C40" w:rsidRPr="00714B4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95209" w:rsidRPr="00714B43" w14:paraId="28D79A24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0E0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C0E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E34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5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AE20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D639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FEF4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2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AC3F7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ECF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F57E5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7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A49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6EC43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75E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9F53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CC6FCA8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3F20776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1A23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A05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B5C6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90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24A4A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8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DF29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FF6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6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3EFA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07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E2F2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4DDB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7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B2A2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D62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862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A81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14F9683C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4B5A3586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E56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93DD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7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7156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A10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6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202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0C4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42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9E6E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94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B6A2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3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DB7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7FA7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124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AA6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FC467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66E9516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7F1E002B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28E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DE5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A6E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7F5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94C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9F5E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9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AEA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853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AD15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E0DC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36D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4EB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AB68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DA33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77498FD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52D705BC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EC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5E3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8230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231C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171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CCDE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72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18B2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350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3969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3554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52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BC9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1EE69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E7C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32AE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3585388B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73B1DEF7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3F3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B546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2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09A9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4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59F6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E35E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2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8568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138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D514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2221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18DD" w14:textId="77777777" w:rsidR="00595209" w:rsidRDefault="0059520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BE0F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53E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65A9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F1F0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0B7A739C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  <w:tr w:rsidR="00595209" w:rsidRPr="00714B43" w14:paraId="7B87B30A" w14:textId="77777777" w:rsidTr="004C5EC9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ABE2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C436" w14:textId="77777777" w:rsidR="00595209" w:rsidRPr="00C01EEB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55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0D8E" w14:textId="77777777" w:rsidR="00595209" w:rsidRPr="00C01EEB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0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D46E" w14:textId="77777777" w:rsidR="00595209" w:rsidRPr="00C01EEB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2020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639E" w14:textId="77777777" w:rsidR="00595209" w:rsidRPr="00C01EEB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C01EEB">
              <w:rPr>
                <w:rFonts w:ascii="Century Gothic" w:hAnsi="Century Gothic" w:cs="Calibri"/>
                <w:b/>
                <w:color w:val="000000"/>
                <w:sz w:val="16"/>
                <w:szCs w:val="16"/>
              </w:rPr>
              <w:t>194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6E5B" w14:textId="77777777" w:rsidR="00595209" w:rsidRPr="00667BFE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859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5740" w14:textId="77777777" w:rsidR="00595209" w:rsidRPr="00667BFE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1605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02F3" w14:textId="77777777" w:rsidR="00595209" w:rsidRDefault="0059520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669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EFCD" w14:textId="77777777" w:rsidR="00595209" w:rsidRDefault="0059520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192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8F4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3764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AB55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919B" w14:textId="77777777" w:rsidR="00595209" w:rsidRPr="00714B43" w:rsidRDefault="00595209" w:rsidP="000E457C">
            <w:pPr>
              <w:jc w:val="center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  <w:hideMark/>
          </w:tcPr>
          <w:p w14:paraId="6ED1A3D9" w14:textId="77777777" w:rsidR="00595209" w:rsidRPr="00714B43" w:rsidRDefault="00595209" w:rsidP="000E457C">
            <w:pPr>
              <w:rPr>
                <w:sz w:val="16"/>
                <w:szCs w:val="16"/>
              </w:rPr>
            </w:pPr>
          </w:p>
        </w:tc>
      </w:tr>
    </w:tbl>
    <w:p w14:paraId="1FEC868A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4" w:name="_Toc69376937"/>
      <w:bookmarkStart w:id="35" w:name="_Toc114239502"/>
      <w:r w:rsidRPr="00575271">
        <w:rPr>
          <w:rFonts w:ascii="Century Gothic" w:hAnsi="Century Gothic"/>
          <w:sz w:val="24"/>
          <w:szCs w:val="24"/>
        </w:rPr>
        <w:t>Consumo médio</w:t>
      </w:r>
      <w:bookmarkEnd w:id="34"/>
      <w:bookmarkEnd w:id="35"/>
    </w:p>
    <w:p w14:paraId="4FF21201" w14:textId="77777777" w:rsid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 xml:space="preserve">Segue abaixo o consumo médio da frota utilizada pela vigilância </w:t>
      </w:r>
    </w:p>
    <w:tbl>
      <w:tblPr>
        <w:tblW w:w="111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689"/>
        <w:gridCol w:w="689"/>
        <w:gridCol w:w="811"/>
        <w:gridCol w:w="644"/>
        <w:gridCol w:w="688"/>
        <w:gridCol w:w="551"/>
        <w:gridCol w:w="539"/>
        <w:gridCol w:w="616"/>
        <w:gridCol w:w="641"/>
        <w:gridCol w:w="717"/>
        <w:gridCol w:w="753"/>
        <w:gridCol w:w="753"/>
        <w:gridCol w:w="1099"/>
      </w:tblGrid>
      <w:tr w:rsidR="00BE6C40" w:rsidRPr="00125C13" w14:paraId="299A6607" w14:textId="77777777" w:rsidTr="00E21A20">
        <w:trPr>
          <w:gridAfter w:val="1"/>
          <w:wAfter w:w="1099" w:type="dxa"/>
          <w:trHeight w:val="51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4A9A13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Veículo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A9A36DC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an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9377023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Fev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ED5BCDD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r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8BB556E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bril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5C95392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Mai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797F67C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BD7C2FF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Jul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F608336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Ago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496688A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Set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9353945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Out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9E2DC5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Nov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F2AD781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</w:pPr>
            <w:r w:rsidRPr="00125C13">
              <w:rPr>
                <w:rFonts w:ascii="Century Gothic" w:hAnsi="Century Gothic"/>
                <w:b/>
                <w:bCs/>
                <w:color w:val="FFFFFF" w:themeColor="background1"/>
                <w:sz w:val="15"/>
                <w:szCs w:val="15"/>
              </w:rPr>
              <w:t>Dez</w:t>
            </w:r>
          </w:p>
        </w:tc>
      </w:tr>
      <w:tr w:rsidR="00BE6C40" w:rsidRPr="00125C13" w14:paraId="028F9AD9" w14:textId="77777777" w:rsidTr="00E21A20">
        <w:trPr>
          <w:trHeight w:val="30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8DF41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89BE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622A7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C3855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A02A6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4781D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DA42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1FB20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0312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9A89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612D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A1F0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3C92" w14:textId="77777777" w:rsidR="00BE6C40" w:rsidRPr="00125C13" w:rsidRDefault="00BE6C40" w:rsidP="00575271">
            <w:pPr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725A" w14:textId="77777777" w:rsidR="00BE6C40" w:rsidRPr="00125C13" w:rsidRDefault="00BE6C40" w:rsidP="00575271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5"/>
                <w:szCs w:val="15"/>
              </w:rPr>
            </w:pPr>
          </w:p>
        </w:tc>
      </w:tr>
      <w:tr w:rsidR="00494BF9" w:rsidRPr="00125C13" w14:paraId="63626416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3A7E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1: EQG 2I6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CE71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8749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2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2EB3D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8,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5654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C62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4,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C1A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25,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50A6D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C5C0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1B89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26DE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F328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1D92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0744544B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  <w:tr w:rsidR="00494BF9" w:rsidRPr="00125C13" w14:paraId="581436D7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B97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RT2: CRW 0G8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F367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7E3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6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44D0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5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DB0C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9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1C06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2,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E2A7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3,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FDA7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1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D977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8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965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D8A7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7655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516E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5761A56D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  <w:tr w:rsidR="00494BF9" w:rsidRPr="00125C13" w14:paraId="44851B47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B3B2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MTR3: FPK 2C9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6220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0A6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9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6578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2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61B8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2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A15D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5E9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7,4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107D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3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D62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9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4781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DD9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508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6235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25764015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  <w:tr w:rsidR="00494BF9" w:rsidRPr="00125C13" w14:paraId="0340748B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4EB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 xml:space="preserve">MTR 4: EKU5109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0E7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E701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1072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9B4A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305E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37,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286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40,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5E8C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D430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92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EE9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F0F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740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4E794B3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  <w:tr w:rsidR="00494BF9" w:rsidRPr="00125C13" w14:paraId="14F11FFD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9FF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5: FZR0D9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55D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50E0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751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560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63BE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9,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05121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10,5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4869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D3C9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B8BD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E1BC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B02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A81B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4F6FF404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  <w:tr w:rsidR="00494BF9" w:rsidRPr="00125C13" w14:paraId="344EBEEA" w14:textId="77777777" w:rsidTr="00E21A20">
        <w:trPr>
          <w:trHeight w:val="300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DAEC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5"/>
                <w:szCs w:val="15"/>
              </w:rPr>
              <w:t>VTR 6: FPE295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3115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9F96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6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223C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3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26C5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9,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3EA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2C9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  <w:szCs w:val="15"/>
              </w:rPr>
              <w:t>8,8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FE40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,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D728" w14:textId="77777777" w:rsidR="00494BF9" w:rsidRDefault="00494BF9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07BF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3203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47E0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22B59" w14:textId="77777777" w:rsidR="00494BF9" w:rsidRPr="00125C13" w:rsidRDefault="00494BF9" w:rsidP="000E457C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</w:p>
        </w:tc>
        <w:tc>
          <w:tcPr>
            <w:tcW w:w="1099" w:type="dxa"/>
            <w:vAlign w:val="center"/>
            <w:hideMark/>
          </w:tcPr>
          <w:p w14:paraId="7A15E067" w14:textId="77777777" w:rsidR="00494BF9" w:rsidRPr="00125C13" w:rsidRDefault="00494BF9" w:rsidP="000E457C">
            <w:pPr>
              <w:rPr>
                <w:sz w:val="15"/>
                <w:szCs w:val="15"/>
              </w:rPr>
            </w:pPr>
          </w:p>
        </w:tc>
      </w:tr>
    </w:tbl>
    <w:p w14:paraId="4BFED546" w14:textId="77777777" w:rsidR="00E82AC7" w:rsidRDefault="00E82AC7">
      <w:pPr>
        <w:spacing w:after="200" w:line="276" w:lineRule="auto"/>
        <w:rPr>
          <w:rFonts w:ascii="Century Gothic" w:hAnsi="Century Gothic"/>
          <w:b/>
          <w:lang w:eastAsia="ar-SA"/>
        </w:rPr>
      </w:pPr>
      <w:bookmarkStart w:id="36" w:name="_Toc69376938"/>
      <w:r>
        <w:rPr>
          <w:rFonts w:ascii="Century Gothic" w:hAnsi="Century Gothic"/>
        </w:rPr>
        <w:br w:type="page"/>
      </w:r>
    </w:p>
    <w:p w14:paraId="0A48B619" w14:textId="77777777" w:rsidR="00575271" w:rsidRPr="00575271" w:rsidRDefault="00575271" w:rsidP="00575271">
      <w:pPr>
        <w:pStyle w:val="Ttulo2"/>
        <w:rPr>
          <w:rFonts w:ascii="Century Gothic" w:hAnsi="Century Gothic"/>
          <w:sz w:val="24"/>
          <w:szCs w:val="24"/>
        </w:rPr>
      </w:pPr>
      <w:bookmarkStart w:id="37" w:name="_Toc114239503"/>
      <w:r w:rsidRPr="00575271">
        <w:rPr>
          <w:rFonts w:ascii="Century Gothic" w:hAnsi="Century Gothic"/>
          <w:sz w:val="24"/>
          <w:szCs w:val="24"/>
        </w:rPr>
        <w:lastRenderedPageBreak/>
        <w:t>Histórico de manutenção dos veículos da frota</w:t>
      </w:r>
      <w:bookmarkEnd w:id="36"/>
      <w:bookmarkEnd w:id="37"/>
    </w:p>
    <w:p w14:paraId="227EA47E" w14:textId="77777777" w:rsidR="00575271" w:rsidRPr="00575271" w:rsidRDefault="00575271" w:rsidP="00575271">
      <w:pPr>
        <w:spacing w:line="360" w:lineRule="auto"/>
        <w:ind w:firstLine="360"/>
        <w:jc w:val="both"/>
        <w:rPr>
          <w:rFonts w:ascii="Century Gothic" w:hAnsi="Century Gothic"/>
          <w:sz w:val="22"/>
          <w:szCs w:val="22"/>
          <w:lang w:eastAsia="ar-SA"/>
        </w:rPr>
      </w:pPr>
      <w:r w:rsidRPr="00575271">
        <w:rPr>
          <w:rFonts w:ascii="Century Gothic" w:hAnsi="Century Gothic"/>
          <w:sz w:val="22"/>
          <w:szCs w:val="22"/>
          <w:lang w:eastAsia="ar-SA"/>
        </w:rPr>
        <w:t>Segue abaixo o histórico de manutenção dos veículos da frota.</w:t>
      </w:r>
    </w:p>
    <w:p w14:paraId="6F792D38" w14:textId="77777777" w:rsidR="00926F5A" w:rsidRDefault="00926F5A" w:rsidP="00926F5A">
      <w:pPr>
        <w:pStyle w:val="SemEspaamento"/>
      </w:pPr>
      <w:bookmarkStart w:id="38" w:name="_Toc69376939"/>
    </w:p>
    <w:p w14:paraId="16C8A712" w14:textId="77777777" w:rsidR="00926F5A" w:rsidRDefault="00926F5A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320"/>
        <w:gridCol w:w="2960"/>
        <w:gridCol w:w="1820"/>
      </w:tblGrid>
      <w:tr w:rsidR="00127EC0" w:rsidRPr="007F7D72" w14:paraId="7058AF0C" w14:textId="77777777" w:rsidTr="00AC0523">
        <w:trPr>
          <w:trHeight w:val="300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bookmarkEnd w:id="38"/>
          <w:p w14:paraId="2ABE1C68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7F7D7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 da</w:t>
            </w:r>
            <w:proofErr w:type="gramEnd"/>
            <w:r w:rsidRPr="007F7D7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 xml:space="preserve"> solicitaçã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5A54847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76ABC64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4CA4F7F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Data da resolução</w:t>
            </w:r>
          </w:p>
        </w:tc>
      </w:tr>
      <w:tr w:rsidR="00127EC0" w:rsidRPr="007F7D72" w14:paraId="1A4D0C4D" w14:textId="77777777" w:rsidTr="00AC0523">
        <w:trPr>
          <w:trHeight w:val="315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05F7D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14:paraId="619C0943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Veículo</w:t>
            </w:r>
          </w:p>
        </w:tc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C3ACA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81CFD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27EC0" w:rsidRPr="007F7D72" w14:paraId="2B587D1C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D992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22F8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479A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AD209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</w:tr>
      <w:tr w:rsidR="00127EC0" w:rsidRPr="007F7D72" w14:paraId="0D76C1D2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6CD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9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73DC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 0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8D39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966D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9/08/2022</w:t>
            </w:r>
          </w:p>
        </w:tc>
      </w:tr>
      <w:tr w:rsidR="00127EC0" w:rsidRPr="007F7D72" w14:paraId="5DDC1BEB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651A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72D4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82DCC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AB79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</w:tr>
      <w:tr w:rsidR="00127EC0" w:rsidRPr="007F7D72" w14:paraId="26775F68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F3D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676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D49F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E1DC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</w:tr>
      <w:tr w:rsidR="00127EC0" w:rsidRPr="007F7D72" w14:paraId="15F726AA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F23F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3014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5D43" w14:textId="5671439E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a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camera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ar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trazeir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C9FB1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2/2022</w:t>
            </w:r>
          </w:p>
        </w:tc>
      </w:tr>
      <w:tr w:rsidR="00127EC0" w:rsidRPr="007F7D72" w14:paraId="023435F1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07AC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6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2900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C4D6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Troca do pneu diantei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056F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6/08/2022</w:t>
            </w:r>
          </w:p>
        </w:tc>
      </w:tr>
      <w:tr w:rsidR="00127EC0" w:rsidRPr="007F7D72" w14:paraId="7F9A3452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5FE06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EAC0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8591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roca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o moto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DFE6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15/08/2022</w:t>
            </w:r>
          </w:p>
        </w:tc>
      </w:tr>
      <w:tr w:rsidR="00127EC0" w:rsidRPr="007F7D72" w14:paraId="527D06F5" w14:textId="77777777" w:rsidTr="00AC0523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2FB7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2/08/20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5820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MTR0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E7288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Completou 500ml de </w:t>
            </w:r>
            <w:proofErr w:type="spellStart"/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oleo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9A01" w14:textId="77777777" w:rsidR="00127EC0" w:rsidRPr="007F7D72" w:rsidRDefault="00127EC0" w:rsidP="00AC0523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F7D72">
              <w:rPr>
                <w:rFonts w:ascii="Century Gothic" w:hAnsi="Century Gothic" w:cs="Calibri"/>
                <w:color w:val="000000"/>
                <w:sz w:val="16"/>
                <w:szCs w:val="16"/>
              </w:rPr>
              <w:t>22/08/2022</w:t>
            </w:r>
          </w:p>
        </w:tc>
      </w:tr>
    </w:tbl>
    <w:p w14:paraId="2180C2BE" w14:textId="77777777" w:rsidR="00D83973" w:rsidRDefault="00D83973" w:rsidP="00D83973">
      <w:pPr>
        <w:spacing w:after="200" w:line="276" w:lineRule="auto"/>
        <w:rPr>
          <w:rFonts w:ascii="Century Gothic" w:hAnsi="Century Gothic"/>
        </w:rPr>
      </w:pPr>
    </w:p>
    <w:p w14:paraId="63BBAF6A" w14:textId="77777777" w:rsidR="00D83973" w:rsidRDefault="00D83973" w:rsidP="00D83973">
      <w:pPr>
        <w:spacing w:after="200" w:line="276" w:lineRule="auto"/>
        <w:rPr>
          <w:rFonts w:ascii="Century Gothic" w:hAnsi="Century Gothic"/>
        </w:rPr>
      </w:pPr>
    </w:p>
    <w:p w14:paraId="32455EC9" w14:textId="77777777" w:rsidR="00D83973" w:rsidRDefault="00D83973" w:rsidP="00D83973">
      <w:pPr>
        <w:spacing w:after="200" w:line="276" w:lineRule="auto"/>
        <w:rPr>
          <w:rFonts w:ascii="Century Gothic" w:hAnsi="Century Gothic"/>
        </w:rPr>
      </w:pPr>
    </w:p>
    <w:p w14:paraId="2A52005D" w14:textId="77777777" w:rsidR="00D83973" w:rsidRDefault="00D83973" w:rsidP="00D83973">
      <w:pPr>
        <w:spacing w:after="200" w:line="276" w:lineRule="auto"/>
        <w:rPr>
          <w:rFonts w:ascii="Century Gothic" w:hAnsi="Century Gothic"/>
        </w:rPr>
      </w:pPr>
    </w:p>
    <w:p w14:paraId="26E4C43B" w14:textId="77777777" w:rsidR="00D83973" w:rsidRDefault="00D83973" w:rsidP="00D83973">
      <w:pPr>
        <w:spacing w:after="200" w:line="276" w:lineRule="auto"/>
        <w:rPr>
          <w:rFonts w:ascii="Century Gothic" w:hAnsi="Century Gothic"/>
        </w:rPr>
      </w:pPr>
    </w:p>
    <w:p w14:paraId="3148DA1C" w14:textId="77777777" w:rsidR="00575271" w:rsidRPr="00D83973" w:rsidRDefault="00575271" w:rsidP="00D83973">
      <w:pPr>
        <w:spacing w:after="200" w:line="276" w:lineRule="auto"/>
        <w:rPr>
          <w:rFonts w:ascii="Century Gothic" w:hAnsi="Century Gothic"/>
          <w:b/>
          <w:caps/>
          <w:kern w:val="1"/>
          <w:sz w:val="28"/>
          <w:szCs w:val="20"/>
          <w:lang w:eastAsia="ar-SA"/>
        </w:rPr>
      </w:pPr>
      <w:r>
        <w:rPr>
          <w:rFonts w:ascii="Century Gothic" w:hAnsi="Century Gothic"/>
        </w:rPr>
        <w:t>Atenciosamente,</w:t>
      </w:r>
    </w:p>
    <w:p w14:paraId="52E4335F" w14:textId="77777777" w:rsidR="00575271" w:rsidRDefault="00575271" w:rsidP="0057527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Edson Casemiro – Supervisor de segurança</w:t>
      </w:r>
    </w:p>
    <w:p w14:paraId="17939D21" w14:textId="77777777" w:rsidR="00575271" w:rsidRPr="00E4496E" w:rsidRDefault="00575271" w:rsidP="00575271">
      <w:pPr>
        <w:spacing w:line="360" w:lineRule="auto"/>
        <w:rPr>
          <w:rFonts w:ascii="Century Gothic" w:hAnsi="Century Gothic"/>
        </w:rPr>
      </w:pPr>
    </w:p>
    <w:p w14:paraId="14FFB7C2" w14:textId="77777777" w:rsidR="00575271" w:rsidRPr="00FD7374" w:rsidRDefault="00575271" w:rsidP="0042047A">
      <w:pPr>
        <w:rPr>
          <w:lang w:eastAsia="ar-SA"/>
        </w:rPr>
      </w:pPr>
    </w:p>
    <w:sectPr w:rsidR="00575271" w:rsidRPr="00FD7374" w:rsidSect="0042047A">
      <w:headerReference w:type="even" r:id="rId20"/>
      <w:headerReference w:type="default" r:id="rId21"/>
      <w:footerReference w:type="default" r:id="rId22"/>
      <w:headerReference w:type="first" r:id="rId23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0BB0" w14:textId="77777777" w:rsidR="0066528B" w:rsidRDefault="0066528B" w:rsidP="00B16968">
      <w:r>
        <w:separator/>
      </w:r>
    </w:p>
  </w:endnote>
  <w:endnote w:type="continuationSeparator" w:id="0">
    <w:p w14:paraId="050BE94A" w14:textId="77777777" w:rsidR="0066528B" w:rsidRDefault="0066528B" w:rsidP="00B1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90065"/>
      <w:docPartObj>
        <w:docPartGallery w:val="Page Numbers (Bottom of Page)"/>
        <w:docPartUnique/>
      </w:docPartObj>
    </w:sdtPr>
    <w:sdtContent>
      <w:p w14:paraId="32C4F2DD" w14:textId="77777777" w:rsidR="00D83973" w:rsidRDefault="00D839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EC0">
          <w:rPr>
            <w:noProof/>
          </w:rPr>
          <w:t>14</w:t>
        </w:r>
        <w:r>
          <w:fldChar w:fldCharType="end"/>
        </w:r>
      </w:p>
    </w:sdtContent>
  </w:sdt>
  <w:p w14:paraId="48A5D982" w14:textId="77777777" w:rsidR="00D83973" w:rsidRDefault="00D83973">
    <w:pPr>
      <w:pStyle w:val="Rodap"/>
    </w:pPr>
    <w:r>
      <w:rPr>
        <w:noProof/>
      </w:rPr>
      <w:drawing>
        <wp:inline distT="0" distB="0" distL="0" distR="0" wp14:anchorId="7A7A8300" wp14:editId="49007E2D">
          <wp:extent cx="6642100" cy="6791437"/>
          <wp:effectExtent l="0" t="0" r="6350" b="9525"/>
          <wp:docPr id="233" name="Imagem 23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A08B" w14:textId="77777777" w:rsidR="0066528B" w:rsidRDefault="0066528B" w:rsidP="00B16968">
      <w:r>
        <w:separator/>
      </w:r>
    </w:p>
  </w:footnote>
  <w:footnote w:type="continuationSeparator" w:id="0">
    <w:p w14:paraId="7C117B64" w14:textId="77777777" w:rsidR="0066528B" w:rsidRDefault="0066528B" w:rsidP="00B1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62EE" w14:textId="77777777" w:rsidR="00D83973" w:rsidRDefault="00000000">
    <w:pPr>
      <w:pStyle w:val="Cabealho"/>
    </w:pPr>
    <w:r>
      <w:rPr>
        <w:noProof/>
      </w:rPr>
      <w:pict w14:anchorId="3CCDB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7" o:spid="_x0000_s1038" type="#_x0000_t75" alt="brasão fgs" style="position:absolute;margin-left:0;margin-top:0;width:425.1pt;height:516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  <w:p w14:paraId="6D222A23" w14:textId="77777777" w:rsidR="00D83973" w:rsidRDefault="00D839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8B0E" w14:textId="00553817" w:rsidR="00D83973" w:rsidRDefault="00197333" w:rsidP="004932F1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558985" wp14:editId="1E94E328">
          <wp:simplePos x="0" y="0"/>
          <wp:positionH relativeFrom="column">
            <wp:posOffset>-99060</wp:posOffset>
          </wp:positionH>
          <wp:positionV relativeFrom="paragraph">
            <wp:posOffset>-251460</wp:posOffset>
          </wp:positionV>
          <wp:extent cx="1188483" cy="1103948"/>
          <wp:effectExtent l="0" t="0" r="0" b="1270"/>
          <wp:wrapTopAndBottom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483" cy="1103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3973" w:rsidRPr="00501291">
      <w:t xml:space="preserve"> </w:t>
    </w:r>
    <w:r w:rsidR="00D83973">
      <w:t xml:space="preserve">      </w:t>
    </w:r>
    <w:r w:rsidR="00D83973" w:rsidRPr="00573D20">
      <w:rPr>
        <w:noProof/>
        <w:sz w:val="40"/>
      </w:rPr>
      <w:drawing>
        <wp:inline distT="0" distB="0" distL="0" distR="0" wp14:anchorId="208DBFCD" wp14:editId="7903E3A0">
          <wp:extent cx="843771" cy="800880"/>
          <wp:effectExtent l="0" t="0" r="0" b="0"/>
          <wp:docPr id="2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4" name="Imagem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771" cy="80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25406E42" wp14:editId="33D29AA4">
          <wp:extent cx="6642100" cy="6791437"/>
          <wp:effectExtent l="0" t="0" r="6350" b="9525"/>
          <wp:docPr id="253" name="Imagem 253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3183560D" wp14:editId="16890DB6">
          <wp:extent cx="6642100" cy="6798945"/>
          <wp:effectExtent l="0" t="0" r="6350" b="1905"/>
          <wp:docPr id="252" name="Imagem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22DFC28E" wp14:editId="7D378757">
          <wp:extent cx="6642100" cy="6798945"/>
          <wp:effectExtent l="0" t="0" r="6350" b="1905"/>
          <wp:docPr id="248" name="Imagem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973">
      <w:tab/>
    </w:r>
    <w:r w:rsidR="00D83973">
      <w:rPr>
        <w:noProof/>
      </w:rPr>
      <w:drawing>
        <wp:inline distT="0" distB="0" distL="0" distR="0" wp14:anchorId="565018EE" wp14:editId="59D933E8">
          <wp:extent cx="6642100" cy="6798945"/>
          <wp:effectExtent l="0" t="0" r="6350" b="1905"/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7CA93620" wp14:editId="028E6A95">
          <wp:extent cx="6642100" cy="6798945"/>
          <wp:effectExtent l="0" t="0" r="6350" b="1905"/>
          <wp:docPr id="242" name="Imagem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679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3973">
      <w:t xml:space="preserve">  </w:t>
    </w:r>
    <w:r w:rsidR="00D83973">
      <w:rPr>
        <w:noProof/>
      </w:rPr>
      <w:drawing>
        <wp:inline distT="0" distB="0" distL="0" distR="0" wp14:anchorId="2C9B7A78" wp14:editId="63B62B1B">
          <wp:extent cx="6642100" cy="6791437"/>
          <wp:effectExtent l="0" t="0" r="6350" b="9525"/>
          <wp:docPr id="241" name="Imagem 24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5EA08FA9" wp14:editId="50B432F7">
          <wp:extent cx="6642100" cy="6791437"/>
          <wp:effectExtent l="0" t="0" r="6350" b="9525"/>
          <wp:docPr id="240" name="Imagem 24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2C140F24" wp14:editId="189590A7">
          <wp:extent cx="6642100" cy="6791437"/>
          <wp:effectExtent l="0" t="0" r="6350" b="9525"/>
          <wp:docPr id="238" name="Imagem 238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3CDB0F77" wp14:editId="3AED15EF">
          <wp:extent cx="6642100" cy="6791437"/>
          <wp:effectExtent l="0" t="0" r="6350" b="9525"/>
          <wp:docPr id="236" name="Imagem 236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346F332A" wp14:editId="290A94B9">
          <wp:extent cx="6642100" cy="6791437"/>
          <wp:effectExtent l="0" t="0" r="6350" b="9525"/>
          <wp:docPr id="237" name="Imagem 237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tab/>
    </w:r>
    <w:r w:rsidR="00D83973">
      <w:rPr>
        <w:noProof/>
      </w:rPr>
      <w:drawing>
        <wp:inline distT="0" distB="0" distL="0" distR="0" wp14:anchorId="15F8351B" wp14:editId="6E1A139D">
          <wp:extent cx="6642100" cy="6791437"/>
          <wp:effectExtent l="0" t="0" r="6350" b="9525"/>
          <wp:docPr id="234" name="Imagem 234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796F60D2" wp14:editId="40E262FB">
          <wp:extent cx="6642100" cy="6791437"/>
          <wp:effectExtent l="0" t="0" r="6350" b="9525"/>
          <wp:docPr id="235" name="Imagem 235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t xml:space="preserve"> </w:t>
    </w:r>
    <w:r w:rsidR="00D83973">
      <w:rPr>
        <w:noProof/>
      </w:rPr>
      <w:drawing>
        <wp:inline distT="0" distB="0" distL="0" distR="0" wp14:anchorId="47FC196A" wp14:editId="2D67D65E">
          <wp:extent cx="6642100" cy="6791437"/>
          <wp:effectExtent l="0" t="0" r="6350" b="9525"/>
          <wp:docPr id="232" name="Imagem 232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0397AC58" wp14:editId="6CBB576D">
          <wp:extent cx="6642100" cy="6791437"/>
          <wp:effectExtent l="0" t="0" r="6350" b="9525"/>
          <wp:docPr id="231" name="Imagem 231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rPr>
        <w:noProof/>
      </w:rPr>
      <w:drawing>
        <wp:inline distT="0" distB="0" distL="0" distR="0" wp14:anchorId="6A15D7EC" wp14:editId="63096527">
          <wp:extent cx="6642100" cy="6791437"/>
          <wp:effectExtent l="0" t="0" r="6350" b="9525"/>
          <wp:docPr id="230" name="Imagem 230" descr="C:\Users\Edson Casemiro\Pictures\logo ap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on Casemiro\Pictures\logo ap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679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3973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2693" w14:textId="77777777" w:rsidR="00D83973" w:rsidRDefault="00000000">
    <w:pPr>
      <w:pStyle w:val="Cabealho"/>
    </w:pPr>
    <w:r>
      <w:rPr>
        <w:noProof/>
      </w:rPr>
      <w:pict w14:anchorId="32F56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5516" o:spid="_x0000_s1037" type="#_x0000_t75" alt="brasão fgs" style="position:absolute;margin-left:0;margin-top:0;width:425.1pt;height:516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rasão fgs" gain="19661f" blacklevel="22938f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E3747"/>
    <w:multiLevelType w:val="hybridMultilevel"/>
    <w:tmpl w:val="C950AA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7088"/>
    <w:multiLevelType w:val="hybridMultilevel"/>
    <w:tmpl w:val="6BDC6A6E"/>
    <w:lvl w:ilvl="0" w:tplc="79A8C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416B"/>
    <w:multiLevelType w:val="hybridMultilevel"/>
    <w:tmpl w:val="EC34312C"/>
    <w:lvl w:ilvl="0" w:tplc="04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8FA05D9"/>
    <w:multiLevelType w:val="hybridMultilevel"/>
    <w:tmpl w:val="4B62734C"/>
    <w:lvl w:ilvl="0" w:tplc="7EB4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1CC4"/>
    <w:multiLevelType w:val="hybridMultilevel"/>
    <w:tmpl w:val="6428D3C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91806"/>
    <w:multiLevelType w:val="hybridMultilevel"/>
    <w:tmpl w:val="822A20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680"/>
    <w:multiLevelType w:val="hybridMultilevel"/>
    <w:tmpl w:val="527A6B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F0CA2"/>
    <w:multiLevelType w:val="hybridMultilevel"/>
    <w:tmpl w:val="A4CA67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45272">
    <w:abstractNumId w:val="0"/>
  </w:num>
  <w:num w:numId="2" w16cid:durableId="1583373136">
    <w:abstractNumId w:val="7"/>
  </w:num>
  <w:num w:numId="3" w16cid:durableId="8803429">
    <w:abstractNumId w:val="8"/>
  </w:num>
  <w:num w:numId="4" w16cid:durableId="1791121272">
    <w:abstractNumId w:val="0"/>
  </w:num>
  <w:num w:numId="5" w16cid:durableId="434254402">
    <w:abstractNumId w:val="0"/>
  </w:num>
  <w:num w:numId="6" w16cid:durableId="919756082">
    <w:abstractNumId w:val="0"/>
  </w:num>
  <w:num w:numId="7" w16cid:durableId="582028928">
    <w:abstractNumId w:val="0"/>
  </w:num>
  <w:num w:numId="8" w16cid:durableId="618226989">
    <w:abstractNumId w:val="0"/>
  </w:num>
  <w:num w:numId="9" w16cid:durableId="2136175759">
    <w:abstractNumId w:val="6"/>
  </w:num>
  <w:num w:numId="10" w16cid:durableId="2130313580">
    <w:abstractNumId w:val="0"/>
  </w:num>
  <w:num w:numId="11" w16cid:durableId="1656378226">
    <w:abstractNumId w:val="5"/>
  </w:num>
  <w:num w:numId="12" w16cid:durableId="1714768220">
    <w:abstractNumId w:val="1"/>
  </w:num>
  <w:num w:numId="13" w16cid:durableId="1650860621">
    <w:abstractNumId w:val="0"/>
  </w:num>
  <w:num w:numId="14" w16cid:durableId="360014380">
    <w:abstractNumId w:val="0"/>
  </w:num>
  <w:num w:numId="15" w16cid:durableId="1489323871">
    <w:abstractNumId w:val="0"/>
  </w:num>
  <w:num w:numId="16" w16cid:durableId="1087582098">
    <w:abstractNumId w:val="3"/>
  </w:num>
  <w:num w:numId="17" w16cid:durableId="2124886758">
    <w:abstractNumId w:val="2"/>
  </w:num>
  <w:num w:numId="18" w16cid:durableId="7523173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968"/>
    <w:rsid w:val="00000AFA"/>
    <w:rsid w:val="00001727"/>
    <w:rsid w:val="00001A6D"/>
    <w:rsid w:val="00003E0A"/>
    <w:rsid w:val="00004281"/>
    <w:rsid w:val="00005E11"/>
    <w:rsid w:val="00005F54"/>
    <w:rsid w:val="000061E3"/>
    <w:rsid w:val="0000636A"/>
    <w:rsid w:val="00006618"/>
    <w:rsid w:val="000101FB"/>
    <w:rsid w:val="00010D60"/>
    <w:rsid w:val="00010EA0"/>
    <w:rsid w:val="00010EF1"/>
    <w:rsid w:val="000127A9"/>
    <w:rsid w:val="00013B05"/>
    <w:rsid w:val="00013DB5"/>
    <w:rsid w:val="000154A7"/>
    <w:rsid w:val="0001615D"/>
    <w:rsid w:val="00016522"/>
    <w:rsid w:val="0001744A"/>
    <w:rsid w:val="000208C7"/>
    <w:rsid w:val="000219A9"/>
    <w:rsid w:val="00022A84"/>
    <w:rsid w:val="00022D89"/>
    <w:rsid w:val="000234A5"/>
    <w:rsid w:val="00023E76"/>
    <w:rsid w:val="000251FC"/>
    <w:rsid w:val="00025682"/>
    <w:rsid w:val="00025D0E"/>
    <w:rsid w:val="00026292"/>
    <w:rsid w:val="00030762"/>
    <w:rsid w:val="00031003"/>
    <w:rsid w:val="00031143"/>
    <w:rsid w:val="00031ECE"/>
    <w:rsid w:val="00032D98"/>
    <w:rsid w:val="000331B3"/>
    <w:rsid w:val="00034476"/>
    <w:rsid w:val="00034E26"/>
    <w:rsid w:val="00035620"/>
    <w:rsid w:val="00035F48"/>
    <w:rsid w:val="00040036"/>
    <w:rsid w:val="000401BB"/>
    <w:rsid w:val="00040224"/>
    <w:rsid w:val="000409FA"/>
    <w:rsid w:val="00041C23"/>
    <w:rsid w:val="00041EA7"/>
    <w:rsid w:val="00041FB7"/>
    <w:rsid w:val="000432A6"/>
    <w:rsid w:val="00045352"/>
    <w:rsid w:val="00045896"/>
    <w:rsid w:val="0004601C"/>
    <w:rsid w:val="00053037"/>
    <w:rsid w:val="00053B14"/>
    <w:rsid w:val="0005407F"/>
    <w:rsid w:val="0005648A"/>
    <w:rsid w:val="000577F1"/>
    <w:rsid w:val="00057AB3"/>
    <w:rsid w:val="000609AD"/>
    <w:rsid w:val="00062567"/>
    <w:rsid w:val="000662A5"/>
    <w:rsid w:val="000663B7"/>
    <w:rsid w:val="000667F9"/>
    <w:rsid w:val="00066AF4"/>
    <w:rsid w:val="00070365"/>
    <w:rsid w:val="0007146F"/>
    <w:rsid w:val="000721A5"/>
    <w:rsid w:val="000723BF"/>
    <w:rsid w:val="00072467"/>
    <w:rsid w:val="00074068"/>
    <w:rsid w:val="00074DAE"/>
    <w:rsid w:val="000751A5"/>
    <w:rsid w:val="00076409"/>
    <w:rsid w:val="00077B9A"/>
    <w:rsid w:val="000825AD"/>
    <w:rsid w:val="00083D2D"/>
    <w:rsid w:val="00084AE5"/>
    <w:rsid w:val="000853D4"/>
    <w:rsid w:val="0008594C"/>
    <w:rsid w:val="000868C6"/>
    <w:rsid w:val="00087295"/>
    <w:rsid w:val="00094823"/>
    <w:rsid w:val="00094C97"/>
    <w:rsid w:val="00096E38"/>
    <w:rsid w:val="0009717A"/>
    <w:rsid w:val="000A0C73"/>
    <w:rsid w:val="000A1172"/>
    <w:rsid w:val="000A1C0F"/>
    <w:rsid w:val="000A2648"/>
    <w:rsid w:val="000A2F50"/>
    <w:rsid w:val="000A406F"/>
    <w:rsid w:val="000A5751"/>
    <w:rsid w:val="000A5BC9"/>
    <w:rsid w:val="000A6330"/>
    <w:rsid w:val="000A6618"/>
    <w:rsid w:val="000A6D96"/>
    <w:rsid w:val="000A73A1"/>
    <w:rsid w:val="000B033B"/>
    <w:rsid w:val="000B1943"/>
    <w:rsid w:val="000B2D50"/>
    <w:rsid w:val="000B301E"/>
    <w:rsid w:val="000B37C3"/>
    <w:rsid w:val="000B390E"/>
    <w:rsid w:val="000B605D"/>
    <w:rsid w:val="000B6BE1"/>
    <w:rsid w:val="000B7E36"/>
    <w:rsid w:val="000C04BF"/>
    <w:rsid w:val="000C137E"/>
    <w:rsid w:val="000C297A"/>
    <w:rsid w:val="000C30D1"/>
    <w:rsid w:val="000C47FA"/>
    <w:rsid w:val="000C7E05"/>
    <w:rsid w:val="000D2203"/>
    <w:rsid w:val="000D2A3A"/>
    <w:rsid w:val="000D358F"/>
    <w:rsid w:val="000D6897"/>
    <w:rsid w:val="000D6D86"/>
    <w:rsid w:val="000E1B8A"/>
    <w:rsid w:val="000E1F4D"/>
    <w:rsid w:val="000E223C"/>
    <w:rsid w:val="000E28AA"/>
    <w:rsid w:val="000E3C76"/>
    <w:rsid w:val="000E3FBA"/>
    <w:rsid w:val="000E457C"/>
    <w:rsid w:val="000E47DE"/>
    <w:rsid w:val="000E4DF2"/>
    <w:rsid w:val="000E5D06"/>
    <w:rsid w:val="000E5D1E"/>
    <w:rsid w:val="000E724C"/>
    <w:rsid w:val="000F1341"/>
    <w:rsid w:val="000F15F9"/>
    <w:rsid w:val="000F29B6"/>
    <w:rsid w:val="000F39CB"/>
    <w:rsid w:val="000F46E9"/>
    <w:rsid w:val="000F601B"/>
    <w:rsid w:val="000F6870"/>
    <w:rsid w:val="000F689F"/>
    <w:rsid w:val="000F68FC"/>
    <w:rsid w:val="000F7139"/>
    <w:rsid w:val="000F7EE2"/>
    <w:rsid w:val="000F7F3D"/>
    <w:rsid w:val="00100271"/>
    <w:rsid w:val="00100BF6"/>
    <w:rsid w:val="001031CF"/>
    <w:rsid w:val="00105769"/>
    <w:rsid w:val="00110FEC"/>
    <w:rsid w:val="00111051"/>
    <w:rsid w:val="00111AC8"/>
    <w:rsid w:val="00111C79"/>
    <w:rsid w:val="0011221F"/>
    <w:rsid w:val="00113DFE"/>
    <w:rsid w:val="00114391"/>
    <w:rsid w:val="0011551C"/>
    <w:rsid w:val="00117958"/>
    <w:rsid w:val="00117DDD"/>
    <w:rsid w:val="00117E33"/>
    <w:rsid w:val="0012045A"/>
    <w:rsid w:val="001205A2"/>
    <w:rsid w:val="00120E7A"/>
    <w:rsid w:val="001220DC"/>
    <w:rsid w:val="0012251F"/>
    <w:rsid w:val="00122691"/>
    <w:rsid w:val="001230FC"/>
    <w:rsid w:val="00123572"/>
    <w:rsid w:val="00125C13"/>
    <w:rsid w:val="00126CFE"/>
    <w:rsid w:val="00126F9E"/>
    <w:rsid w:val="00127D18"/>
    <w:rsid w:val="00127DDF"/>
    <w:rsid w:val="00127EC0"/>
    <w:rsid w:val="001315A5"/>
    <w:rsid w:val="00131A1B"/>
    <w:rsid w:val="00131C84"/>
    <w:rsid w:val="0013236F"/>
    <w:rsid w:val="001323FF"/>
    <w:rsid w:val="001334AF"/>
    <w:rsid w:val="00133CF0"/>
    <w:rsid w:val="0013403D"/>
    <w:rsid w:val="00134756"/>
    <w:rsid w:val="001348D7"/>
    <w:rsid w:val="001349FC"/>
    <w:rsid w:val="001363EC"/>
    <w:rsid w:val="00137AC5"/>
    <w:rsid w:val="00137B1E"/>
    <w:rsid w:val="00137BC3"/>
    <w:rsid w:val="00140980"/>
    <w:rsid w:val="00140D32"/>
    <w:rsid w:val="00141582"/>
    <w:rsid w:val="00141A9E"/>
    <w:rsid w:val="00141D27"/>
    <w:rsid w:val="00142A70"/>
    <w:rsid w:val="00143F8E"/>
    <w:rsid w:val="00144A2E"/>
    <w:rsid w:val="00150A59"/>
    <w:rsid w:val="00150B63"/>
    <w:rsid w:val="0015104C"/>
    <w:rsid w:val="00151186"/>
    <w:rsid w:val="00151283"/>
    <w:rsid w:val="001543AF"/>
    <w:rsid w:val="00154438"/>
    <w:rsid w:val="00154699"/>
    <w:rsid w:val="00154B71"/>
    <w:rsid w:val="00156FC8"/>
    <w:rsid w:val="001570E4"/>
    <w:rsid w:val="00160031"/>
    <w:rsid w:val="00160425"/>
    <w:rsid w:val="0016106D"/>
    <w:rsid w:val="001615CD"/>
    <w:rsid w:val="00161D53"/>
    <w:rsid w:val="001628F4"/>
    <w:rsid w:val="00164AEF"/>
    <w:rsid w:val="001669B6"/>
    <w:rsid w:val="00166E30"/>
    <w:rsid w:val="00170F1A"/>
    <w:rsid w:val="00171899"/>
    <w:rsid w:val="0017270C"/>
    <w:rsid w:val="00173C98"/>
    <w:rsid w:val="0017422D"/>
    <w:rsid w:val="001747CB"/>
    <w:rsid w:val="0017485B"/>
    <w:rsid w:val="0017566D"/>
    <w:rsid w:val="0017770F"/>
    <w:rsid w:val="001808B3"/>
    <w:rsid w:val="00181B9C"/>
    <w:rsid w:val="00182C11"/>
    <w:rsid w:val="001843B5"/>
    <w:rsid w:val="00186134"/>
    <w:rsid w:val="001865CD"/>
    <w:rsid w:val="00187048"/>
    <w:rsid w:val="00187764"/>
    <w:rsid w:val="00190119"/>
    <w:rsid w:val="00190850"/>
    <w:rsid w:val="00190FB0"/>
    <w:rsid w:val="00191107"/>
    <w:rsid w:val="001916A1"/>
    <w:rsid w:val="0019187B"/>
    <w:rsid w:val="00191C81"/>
    <w:rsid w:val="001920F6"/>
    <w:rsid w:val="00192DDA"/>
    <w:rsid w:val="00192F83"/>
    <w:rsid w:val="00193388"/>
    <w:rsid w:val="0019676A"/>
    <w:rsid w:val="001967F5"/>
    <w:rsid w:val="00197333"/>
    <w:rsid w:val="0019770E"/>
    <w:rsid w:val="00197969"/>
    <w:rsid w:val="001A1C46"/>
    <w:rsid w:val="001A208A"/>
    <w:rsid w:val="001A27FB"/>
    <w:rsid w:val="001A2915"/>
    <w:rsid w:val="001A2CBC"/>
    <w:rsid w:val="001A4377"/>
    <w:rsid w:val="001A5670"/>
    <w:rsid w:val="001A5B9E"/>
    <w:rsid w:val="001A5F17"/>
    <w:rsid w:val="001A7001"/>
    <w:rsid w:val="001A737B"/>
    <w:rsid w:val="001B1185"/>
    <w:rsid w:val="001B1709"/>
    <w:rsid w:val="001B3B7B"/>
    <w:rsid w:val="001B46A2"/>
    <w:rsid w:val="001B476E"/>
    <w:rsid w:val="001B4795"/>
    <w:rsid w:val="001B4E21"/>
    <w:rsid w:val="001B781C"/>
    <w:rsid w:val="001B7E49"/>
    <w:rsid w:val="001C0DB8"/>
    <w:rsid w:val="001C174D"/>
    <w:rsid w:val="001C2082"/>
    <w:rsid w:val="001C222D"/>
    <w:rsid w:val="001C3581"/>
    <w:rsid w:val="001C37DC"/>
    <w:rsid w:val="001C46DD"/>
    <w:rsid w:val="001C47E9"/>
    <w:rsid w:val="001C5723"/>
    <w:rsid w:val="001C606F"/>
    <w:rsid w:val="001C67EF"/>
    <w:rsid w:val="001D0200"/>
    <w:rsid w:val="001D1D61"/>
    <w:rsid w:val="001D44BF"/>
    <w:rsid w:val="001D4CA2"/>
    <w:rsid w:val="001D6726"/>
    <w:rsid w:val="001D691A"/>
    <w:rsid w:val="001D6E5A"/>
    <w:rsid w:val="001E0E4A"/>
    <w:rsid w:val="001E1DCD"/>
    <w:rsid w:val="001E1FE3"/>
    <w:rsid w:val="001E305E"/>
    <w:rsid w:val="001E380E"/>
    <w:rsid w:val="001E4430"/>
    <w:rsid w:val="001E4718"/>
    <w:rsid w:val="001E4AC4"/>
    <w:rsid w:val="001E5155"/>
    <w:rsid w:val="001E5F39"/>
    <w:rsid w:val="001E6FB5"/>
    <w:rsid w:val="001E77C3"/>
    <w:rsid w:val="001E7BA9"/>
    <w:rsid w:val="001E7E18"/>
    <w:rsid w:val="001F08AD"/>
    <w:rsid w:val="001F1516"/>
    <w:rsid w:val="001F1E8D"/>
    <w:rsid w:val="001F36C3"/>
    <w:rsid w:val="001F4826"/>
    <w:rsid w:val="001F54FF"/>
    <w:rsid w:val="001F615B"/>
    <w:rsid w:val="001F6830"/>
    <w:rsid w:val="001F6900"/>
    <w:rsid w:val="001F7B5D"/>
    <w:rsid w:val="001F7BCE"/>
    <w:rsid w:val="001F7CCB"/>
    <w:rsid w:val="001F7D17"/>
    <w:rsid w:val="002005A3"/>
    <w:rsid w:val="00200794"/>
    <w:rsid w:val="002009CF"/>
    <w:rsid w:val="002012BC"/>
    <w:rsid w:val="00201D17"/>
    <w:rsid w:val="002033A5"/>
    <w:rsid w:val="00204186"/>
    <w:rsid w:val="00204B91"/>
    <w:rsid w:val="00204F4B"/>
    <w:rsid w:val="00205091"/>
    <w:rsid w:val="002050C9"/>
    <w:rsid w:val="00206053"/>
    <w:rsid w:val="002107DB"/>
    <w:rsid w:val="0021122C"/>
    <w:rsid w:val="00211E9B"/>
    <w:rsid w:val="00214529"/>
    <w:rsid w:val="00214A15"/>
    <w:rsid w:val="00216BD0"/>
    <w:rsid w:val="00217439"/>
    <w:rsid w:val="00217CB2"/>
    <w:rsid w:val="0022056A"/>
    <w:rsid w:val="0022074F"/>
    <w:rsid w:val="002210B0"/>
    <w:rsid w:val="00222002"/>
    <w:rsid w:val="002224D9"/>
    <w:rsid w:val="00222CA3"/>
    <w:rsid w:val="0022401A"/>
    <w:rsid w:val="00224040"/>
    <w:rsid w:val="0022410B"/>
    <w:rsid w:val="00224E6F"/>
    <w:rsid w:val="00224F27"/>
    <w:rsid w:val="00224F6A"/>
    <w:rsid w:val="00226615"/>
    <w:rsid w:val="0023002E"/>
    <w:rsid w:val="0023005D"/>
    <w:rsid w:val="00230476"/>
    <w:rsid w:val="002309DB"/>
    <w:rsid w:val="00230C08"/>
    <w:rsid w:val="002313CE"/>
    <w:rsid w:val="00231F46"/>
    <w:rsid w:val="002328D1"/>
    <w:rsid w:val="00232A73"/>
    <w:rsid w:val="00232BBC"/>
    <w:rsid w:val="00232C2D"/>
    <w:rsid w:val="00233A2A"/>
    <w:rsid w:val="002349B7"/>
    <w:rsid w:val="00234A9F"/>
    <w:rsid w:val="00234AA7"/>
    <w:rsid w:val="00234B5F"/>
    <w:rsid w:val="002365D9"/>
    <w:rsid w:val="00236BDC"/>
    <w:rsid w:val="00236D80"/>
    <w:rsid w:val="00240E54"/>
    <w:rsid w:val="002434C8"/>
    <w:rsid w:val="00243543"/>
    <w:rsid w:val="002437A3"/>
    <w:rsid w:val="00243EC2"/>
    <w:rsid w:val="00244E1D"/>
    <w:rsid w:val="00244EA9"/>
    <w:rsid w:val="00245138"/>
    <w:rsid w:val="002456DF"/>
    <w:rsid w:val="00246924"/>
    <w:rsid w:val="00247306"/>
    <w:rsid w:val="002504AB"/>
    <w:rsid w:val="00250813"/>
    <w:rsid w:val="0025224E"/>
    <w:rsid w:val="00252311"/>
    <w:rsid w:val="002523DF"/>
    <w:rsid w:val="00254502"/>
    <w:rsid w:val="002555F6"/>
    <w:rsid w:val="00255FB6"/>
    <w:rsid w:val="002577DC"/>
    <w:rsid w:val="00257BC1"/>
    <w:rsid w:val="00257E65"/>
    <w:rsid w:val="002606F4"/>
    <w:rsid w:val="002613E0"/>
    <w:rsid w:val="002635B5"/>
    <w:rsid w:val="00264038"/>
    <w:rsid w:val="0026498D"/>
    <w:rsid w:val="00264E6A"/>
    <w:rsid w:val="00264F42"/>
    <w:rsid w:val="00265366"/>
    <w:rsid w:val="00265BF4"/>
    <w:rsid w:val="00267175"/>
    <w:rsid w:val="00267F6D"/>
    <w:rsid w:val="00270840"/>
    <w:rsid w:val="002708CE"/>
    <w:rsid w:val="00270932"/>
    <w:rsid w:val="00272370"/>
    <w:rsid w:val="00272D18"/>
    <w:rsid w:val="00274441"/>
    <w:rsid w:val="0027516B"/>
    <w:rsid w:val="0027592B"/>
    <w:rsid w:val="00275BA2"/>
    <w:rsid w:val="00275DE9"/>
    <w:rsid w:val="00276AEC"/>
    <w:rsid w:val="00277061"/>
    <w:rsid w:val="00277E7D"/>
    <w:rsid w:val="00277EAD"/>
    <w:rsid w:val="00280022"/>
    <w:rsid w:val="002817EC"/>
    <w:rsid w:val="0028189A"/>
    <w:rsid w:val="00282B2C"/>
    <w:rsid w:val="002833B9"/>
    <w:rsid w:val="00283F21"/>
    <w:rsid w:val="00284624"/>
    <w:rsid w:val="002847C7"/>
    <w:rsid w:val="0028490A"/>
    <w:rsid w:val="00284F6B"/>
    <w:rsid w:val="00285161"/>
    <w:rsid w:val="00285AA8"/>
    <w:rsid w:val="00285DFE"/>
    <w:rsid w:val="00286F9C"/>
    <w:rsid w:val="00286FCD"/>
    <w:rsid w:val="0029219E"/>
    <w:rsid w:val="0029232A"/>
    <w:rsid w:val="0029371B"/>
    <w:rsid w:val="00294BD6"/>
    <w:rsid w:val="002954D4"/>
    <w:rsid w:val="00295DE2"/>
    <w:rsid w:val="0029610E"/>
    <w:rsid w:val="002A0812"/>
    <w:rsid w:val="002A1336"/>
    <w:rsid w:val="002A27B3"/>
    <w:rsid w:val="002A4C7C"/>
    <w:rsid w:val="002A6332"/>
    <w:rsid w:val="002A6BD4"/>
    <w:rsid w:val="002A796F"/>
    <w:rsid w:val="002B05F9"/>
    <w:rsid w:val="002B14B7"/>
    <w:rsid w:val="002B240D"/>
    <w:rsid w:val="002B245A"/>
    <w:rsid w:val="002B2643"/>
    <w:rsid w:val="002B347B"/>
    <w:rsid w:val="002B4FBC"/>
    <w:rsid w:val="002B553E"/>
    <w:rsid w:val="002B66BF"/>
    <w:rsid w:val="002B689E"/>
    <w:rsid w:val="002B6932"/>
    <w:rsid w:val="002B7D8A"/>
    <w:rsid w:val="002C0768"/>
    <w:rsid w:val="002C0D05"/>
    <w:rsid w:val="002C0D85"/>
    <w:rsid w:val="002C161B"/>
    <w:rsid w:val="002C1FD4"/>
    <w:rsid w:val="002C33B3"/>
    <w:rsid w:val="002C4B51"/>
    <w:rsid w:val="002C63C2"/>
    <w:rsid w:val="002D1CCC"/>
    <w:rsid w:val="002D487A"/>
    <w:rsid w:val="002D50F4"/>
    <w:rsid w:val="002D5134"/>
    <w:rsid w:val="002D5322"/>
    <w:rsid w:val="002D6052"/>
    <w:rsid w:val="002D67B3"/>
    <w:rsid w:val="002D694A"/>
    <w:rsid w:val="002D7410"/>
    <w:rsid w:val="002E0AC2"/>
    <w:rsid w:val="002E383E"/>
    <w:rsid w:val="002E4442"/>
    <w:rsid w:val="002E6815"/>
    <w:rsid w:val="002E6C2D"/>
    <w:rsid w:val="002E6E69"/>
    <w:rsid w:val="002E7FF8"/>
    <w:rsid w:val="002F0628"/>
    <w:rsid w:val="002F10BA"/>
    <w:rsid w:val="002F16F1"/>
    <w:rsid w:val="002F192F"/>
    <w:rsid w:val="002F2563"/>
    <w:rsid w:val="002F4FE1"/>
    <w:rsid w:val="002F5606"/>
    <w:rsid w:val="002F7FF6"/>
    <w:rsid w:val="003016BB"/>
    <w:rsid w:val="00302F26"/>
    <w:rsid w:val="00306036"/>
    <w:rsid w:val="003072C5"/>
    <w:rsid w:val="0031329B"/>
    <w:rsid w:val="003148BF"/>
    <w:rsid w:val="00317D79"/>
    <w:rsid w:val="003204DB"/>
    <w:rsid w:val="003205AD"/>
    <w:rsid w:val="0032060E"/>
    <w:rsid w:val="00321595"/>
    <w:rsid w:val="00321692"/>
    <w:rsid w:val="003218C3"/>
    <w:rsid w:val="00321A65"/>
    <w:rsid w:val="00322354"/>
    <w:rsid w:val="00322DEE"/>
    <w:rsid w:val="00323E25"/>
    <w:rsid w:val="00323E50"/>
    <w:rsid w:val="00324675"/>
    <w:rsid w:val="003259D9"/>
    <w:rsid w:val="00325B58"/>
    <w:rsid w:val="00330774"/>
    <w:rsid w:val="00331B8C"/>
    <w:rsid w:val="00331EE2"/>
    <w:rsid w:val="00333A4B"/>
    <w:rsid w:val="00335677"/>
    <w:rsid w:val="003369A0"/>
    <w:rsid w:val="00336A20"/>
    <w:rsid w:val="00340FBD"/>
    <w:rsid w:val="00341DD2"/>
    <w:rsid w:val="00342288"/>
    <w:rsid w:val="003428F8"/>
    <w:rsid w:val="00342D87"/>
    <w:rsid w:val="00344843"/>
    <w:rsid w:val="0034522A"/>
    <w:rsid w:val="003453B0"/>
    <w:rsid w:val="003466D6"/>
    <w:rsid w:val="00347DDA"/>
    <w:rsid w:val="00351BF6"/>
    <w:rsid w:val="003525E2"/>
    <w:rsid w:val="0035260C"/>
    <w:rsid w:val="00355458"/>
    <w:rsid w:val="00355820"/>
    <w:rsid w:val="00355E89"/>
    <w:rsid w:val="0035622B"/>
    <w:rsid w:val="003568D8"/>
    <w:rsid w:val="003577A4"/>
    <w:rsid w:val="00361379"/>
    <w:rsid w:val="00362ED3"/>
    <w:rsid w:val="0036383D"/>
    <w:rsid w:val="0036449E"/>
    <w:rsid w:val="003646F4"/>
    <w:rsid w:val="003648D3"/>
    <w:rsid w:val="00365123"/>
    <w:rsid w:val="0036523C"/>
    <w:rsid w:val="00365440"/>
    <w:rsid w:val="003660D2"/>
    <w:rsid w:val="00366B08"/>
    <w:rsid w:val="003716D1"/>
    <w:rsid w:val="0037199E"/>
    <w:rsid w:val="00372DE5"/>
    <w:rsid w:val="00374864"/>
    <w:rsid w:val="00374B6E"/>
    <w:rsid w:val="0037500E"/>
    <w:rsid w:val="003759CD"/>
    <w:rsid w:val="00375C78"/>
    <w:rsid w:val="00376AB3"/>
    <w:rsid w:val="0037717B"/>
    <w:rsid w:val="00381307"/>
    <w:rsid w:val="0038194E"/>
    <w:rsid w:val="00382F95"/>
    <w:rsid w:val="0038487A"/>
    <w:rsid w:val="00387963"/>
    <w:rsid w:val="00387ECC"/>
    <w:rsid w:val="00390627"/>
    <w:rsid w:val="003910C4"/>
    <w:rsid w:val="003913CD"/>
    <w:rsid w:val="00392481"/>
    <w:rsid w:val="00392D66"/>
    <w:rsid w:val="003946A9"/>
    <w:rsid w:val="00394AF1"/>
    <w:rsid w:val="00394DD9"/>
    <w:rsid w:val="00396C2E"/>
    <w:rsid w:val="0039731C"/>
    <w:rsid w:val="00397D42"/>
    <w:rsid w:val="00397E2B"/>
    <w:rsid w:val="003A0E18"/>
    <w:rsid w:val="003A1039"/>
    <w:rsid w:val="003A1322"/>
    <w:rsid w:val="003A14CC"/>
    <w:rsid w:val="003A377F"/>
    <w:rsid w:val="003A3B99"/>
    <w:rsid w:val="003A47A9"/>
    <w:rsid w:val="003A5970"/>
    <w:rsid w:val="003A7550"/>
    <w:rsid w:val="003A7DAE"/>
    <w:rsid w:val="003B0875"/>
    <w:rsid w:val="003B08A9"/>
    <w:rsid w:val="003B3626"/>
    <w:rsid w:val="003B3F22"/>
    <w:rsid w:val="003B3F63"/>
    <w:rsid w:val="003B4748"/>
    <w:rsid w:val="003C0932"/>
    <w:rsid w:val="003C234E"/>
    <w:rsid w:val="003C3068"/>
    <w:rsid w:val="003C3104"/>
    <w:rsid w:val="003C613D"/>
    <w:rsid w:val="003C64D3"/>
    <w:rsid w:val="003C6DEB"/>
    <w:rsid w:val="003D3929"/>
    <w:rsid w:val="003D596F"/>
    <w:rsid w:val="003D5DD1"/>
    <w:rsid w:val="003D7542"/>
    <w:rsid w:val="003E0176"/>
    <w:rsid w:val="003E2A24"/>
    <w:rsid w:val="003E56A1"/>
    <w:rsid w:val="003E6D81"/>
    <w:rsid w:val="003E757E"/>
    <w:rsid w:val="003F1964"/>
    <w:rsid w:val="003F5130"/>
    <w:rsid w:val="003F6B94"/>
    <w:rsid w:val="003F7244"/>
    <w:rsid w:val="004009DF"/>
    <w:rsid w:val="00400C6E"/>
    <w:rsid w:val="00400FD4"/>
    <w:rsid w:val="004011BA"/>
    <w:rsid w:val="00401427"/>
    <w:rsid w:val="00401D02"/>
    <w:rsid w:val="00401E09"/>
    <w:rsid w:val="00402462"/>
    <w:rsid w:val="00402487"/>
    <w:rsid w:val="00402660"/>
    <w:rsid w:val="00402CFA"/>
    <w:rsid w:val="00403758"/>
    <w:rsid w:val="00403947"/>
    <w:rsid w:val="0040430C"/>
    <w:rsid w:val="00405099"/>
    <w:rsid w:val="004072BB"/>
    <w:rsid w:val="00407510"/>
    <w:rsid w:val="004106A1"/>
    <w:rsid w:val="00410B3C"/>
    <w:rsid w:val="0041143F"/>
    <w:rsid w:val="00411714"/>
    <w:rsid w:val="00412052"/>
    <w:rsid w:val="00412191"/>
    <w:rsid w:val="004122A1"/>
    <w:rsid w:val="0041250D"/>
    <w:rsid w:val="00412C28"/>
    <w:rsid w:val="00413108"/>
    <w:rsid w:val="004157DB"/>
    <w:rsid w:val="00416172"/>
    <w:rsid w:val="00416584"/>
    <w:rsid w:val="00416F4C"/>
    <w:rsid w:val="0041761A"/>
    <w:rsid w:val="0042047A"/>
    <w:rsid w:val="00420BCB"/>
    <w:rsid w:val="00421795"/>
    <w:rsid w:val="00422F6C"/>
    <w:rsid w:val="0042348F"/>
    <w:rsid w:val="00423781"/>
    <w:rsid w:val="004240B1"/>
    <w:rsid w:val="00425EAE"/>
    <w:rsid w:val="00425EEB"/>
    <w:rsid w:val="004266ED"/>
    <w:rsid w:val="00426D77"/>
    <w:rsid w:val="004273B4"/>
    <w:rsid w:val="00430A7C"/>
    <w:rsid w:val="00431307"/>
    <w:rsid w:val="00432532"/>
    <w:rsid w:val="00432F5F"/>
    <w:rsid w:val="004339D5"/>
    <w:rsid w:val="0043414E"/>
    <w:rsid w:val="0043582E"/>
    <w:rsid w:val="00436733"/>
    <w:rsid w:val="00436E0A"/>
    <w:rsid w:val="00437D94"/>
    <w:rsid w:val="00442187"/>
    <w:rsid w:val="00443DB7"/>
    <w:rsid w:val="00444D0A"/>
    <w:rsid w:val="004471C0"/>
    <w:rsid w:val="00450BD2"/>
    <w:rsid w:val="00451C87"/>
    <w:rsid w:val="00451E38"/>
    <w:rsid w:val="00452429"/>
    <w:rsid w:val="00453ADD"/>
    <w:rsid w:val="00453BDF"/>
    <w:rsid w:val="00453ECF"/>
    <w:rsid w:val="0045469C"/>
    <w:rsid w:val="00455502"/>
    <w:rsid w:val="00456C2F"/>
    <w:rsid w:val="0045705D"/>
    <w:rsid w:val="00457829"/>
    <w:rsid w:val="00457C07"/>
    <w:rsid w:val="00463441"/>
    <w:rsid w:val="00464248"/>
    <w:rsid w:val="004659A1"/>
    <w:rsid w:val="00466342"/>
    <w:rsid w:val="0046656C"/>
    <w:rsid w:val="0046678D"/>
    <w:rsid w:val="004669FB"/>
    <w:rsid w:val="00466C1D"/>
    <w:rsid w:val="0046704A"/>
    <w:rsid w:val="00467846"/>
    <w:rsid w:val="004679FF"/>
    <w:rsid w:val="00467A5B"/>
    <w:rsid w:val="004700D5"/>
    <w:rsid w:val="00470182"/>
    <w:rsid w:val="00470891"/>
    <w:rsid w:val="00471640"/>
    <w:rsid w:val="0047193D"/>
    <w:rsid w:val="004726FE"/>
    <w:rsid w:val="00473543"/>
    <w:rsid w:val="00475BF6"/>
    <w:rsid w:val="00480B31"/>
    <w:rsid w:val="00481225"/>
    <w:rsid w:val="004816DF"/>
    <w:rsid w:val="00481D99"/>
    <w:rsid w:val="00483B3C"/>
    <w:rsid w:val="004846FC"/>
    <w:rsid w:val="00484DFF"/>
    <w:rsid w:val="004851D8"/>
    <w:rsid w:val="00485D93"/>
    <w:rsid w:val="00487CB0"/>
    <w:rsid w:val="004913EC"/>
    <w:rsid w:val="00491551"/>
    <w:rsid w:val="004923CB"/>
    <w:rsid w:val="00492C5F"/>
    <w:rsid w:val="004932F1"/>
    <w:rsid w:val="00493E7C"/>
    <w:rsid w:val="0049473C"/>
    <w:rsid w:val="00494BF9"/>
    <w:rsid w:val="004953B1"/>
    <w:rsid w:val="004953EC"/>
    <w:rsid w:val="00495703"/>
    <w:rsid w:val="00495D39"/>
    <w:rsid w:val="00496E06"/>
    <w:rsid w:val="00497B00"/>
    <w:rsid w:val="004A0A6F"/>
    <w:rsid w:val="004A1BE4"/>
    <w:rsid w:val="004A2B00"/>
    <w:rsid w:val="004A348D"/>
    <w:rsid w:val="004A3573"/>
    <w:rsid w:val="004A6982"/>
    <w:rsid w:val="004A6EEA"/>
    <w:rsid w:val="004B1158"/>
    <w:rsid w:val="004B19E3"/>
    <w:rsid w:val="004B1C47"/>
    <w:rsid w:val="004B2A93"/>
    <w:rsid w:val="004B467E"/>
    <w:rsid w:val="004B54EC"/>
    <w:rsid w:val="004B6512"/>
    <w:rsid w:val="004C01E0"/>
    <w:rsid w:val="004C0E7A"/>
    <w:rsid w:val="004C1A2D"/>
    <w:rsid w:val="004C35A5"/>
    <w:rsid w:val="004C440A"/>
    <w:rsid w:val="004C4F18"/>
    <w:rsid w:val="004C5656"/>
    <w:rsid w:val="004C5DAC"/>
    <w:rsid w:val="004C5EC9"/>
    <w:rsid w:val="004C6244"/>
    <w:rsid w:val="004C697B"/>
    <w:rsid w:val="004D0659"/>
    <w:rsid w:val="004D08CD"/>
    <w:rsid w:val="004D1B80"/>
    <w:rsid w:val="004D2A30"/>
    <w:rsid w:val="004D3BB6"/>
    <w:rsid w:val="004D3C79"/>
    <w:rsid w:val="004D3F54"/>
    <w:rsid w:val="004D4421"/>
    <w:rsid w:val="004D4649"/>
    <w:rsid w:val="004D4D19"/>
    <w:rsid w:val="004D4EC9"/>
    <w:rsid w:val="004D5690"/>
    <w:rsid w:val="004D6527"/>
    <w:rsid w:val="004D7176"/>
    <w:rsid w:val="004D74F3"/>
    <w:rsid w:val="004D76F6"/>
    <w:rsid w:val="004D7A85"/>
    <w:rsid w:val="004E147F"/>
    <w:rsid w:val="004E16B5"/>
    <w:rsid w:val="004E2CE8"/>
    <w:rsid w:val="004E3481"/>
    <w:rsid w:val="004E6842"/>
    <w:rsid w:val="004E716D"/>
    <w:rsid w:val="004E7302"/>
    <w:rsid w:val="004F03CD"/>
    <w:rsid w:val="004F1133"/>
    <w:rsid w:val="004F209C"/>
    <w:rsid w:val="004F26DC"/>
    <w:rsid w:val="004F2809"/>
    <w:rsid w:val="004F2B65"/>
    <w:rsid w:val="004F3502"/>
    <w:rsid w:val="004F3BBB"/>
    <w:rsid w:val="004F580B"/>
    <w:rsid w:val="004F73EE"/>
    <w:rsid w:val="004F7ADD"/>
    <w:rsid w:val="00501C02"/>
    <w:rsid w:val="00501F66"/>
    <w:rsid w:val="005024B9"/>
    <w:rsid w:val="005026CE"/>
    <w:rsid w:val="00502906"/>
    <w:rsid w:val="00503452"/>
    <w:rsid w:val="005039FF"/>
    <w:rsid w:val="00505025"/>
    <w:rsid w:val="005050CD"/>
    <w:rsid w:val="00505CC1"/>
    <w:rsid w:val="00506375"/>
    <w:rsid w:val="0050779D"/>
    <w:rsid w:val="00510312"/>
    <w:rsid w:val="005105DF"/>
    <w:rsid w:val="0051184A"/>
    <w:rsid w:val="00511CB3"/>
    <w:rsid w:val="00514220"/>
    <w:rsid w:val="005145DB"/>
    <w:rsid w:val="00515373"/>
    <w:rsid w:val="0051577A"/>
    <w:rsid w:val="005159B9"/>
    <w:rsid w:val="00516A83"/>
    <w:rsid w:val="00517819"/>
    <w:rsid w:val="00520C6E"/>
    <w:rsid w:val="00521AD6"/>
    <w:rsid w:val="00521D65"/>
    <w:rsid w:val="0052248A"/>
    <w:rsid w:val="00522E9B"/>
    <w:rsid w:val="00523355"/>
    <w:rsid w:val="00523B1E"/>
    <w:rsid w:val="00524708"/>
    <w:rsid w:val="0052515D"/>
    <w:rsid w:val="00525765"/>
    <w:rsid w:val="00526836"/>
    <w:rsid w:val="005268F1"/>
    <w:rsid w:val="00527317"/>
    <w:rsid w:val="00531DAB"/>
    <w:rsid w:val="005324CF"/>
    <w:rsid w:val="00533741"/>
    <w:rsid w:val="00537C48"/>
    <w:rsid w:val="00540009"/>
    <w:rsid w:val="005413B6"/>
    <w:rsid w:val="00542853"/>
    <w:rsid w:val="005428B8"/>
    <w:rsid w:val="00542AAA"/>
    <w:rsid w:val="00543501"/>
    <w:rsid w:val="00545A29"/>
    <w:rsid w:val="00545D25"/>
    <w:rsid w:val="0054634B"/>
    <w:rsid w:val="0054647E"/>
    <w:rsid w:val="00547756"/>
    <w:rsid w:val="00547AE3"/>
    <w:rsid w:val="0055089B"/>
    <w:rsid w:val="00551A2D"/>
    <w:rsid w:val="0055224E"/>
    <w:rsid w:val="00552A9A"/>
    <w:rsid w:val="0055398D"/>
    <w:rsid w:val="00555109"/>
    <w:rsid w:val="005558D5"/>
    <w:rsid w:val="00555C90"/>
    <w:rsid w:val="0055607A"/>
    <w:rsid w:val="005564F7"/>
    <w:rsid w:val="00556B36"/>
    <w:rsid w:val="00556E55"/>
    <w:rsid w:val="00557430"/>
    <w:rsid w:val="00557534"/>
    <w:rsid w:val="005577C0"/>
    <w:rsid w:val="0055780A"/>
    <w:rsid w:val="00560408"/>
    <w:rsid w:val="005613F2"/>
    <w:rsid w:val="00561CC3"/>
    <w:rsid w:val="00562CD3"/>
    <w:rsid w:val="00564B2A"/>
    <w:rsid w:val="005658A9"/>
    <w:rsid w:val="00566584"/>
    <w:rsid w:val="00567339"/>
    <w:rsid w:val="00567CF1"/>
    <w:rsid w:val="00567E13"/>
    <w:rsid w:val="00570123"/>
    <w:rsid w:val="00571C21"/>
    <w:rsid w:val="0057336E"/>
    <w:rsid w:val="005742E5"/>
    <w:rsid w:val="005749DC"/>
    <w:rsid w:val="00575271"/>
    <w:rsid w:val="005753DC"/>
    <w:rsid w:val="0057576D"/>
    <w:rsid w:val="00575E3C"/>
    <w:rsid w:val="00575F38"/>
    <w:rsid w:val="00575FD7"/>
    <w:rsid w:val="0057685C"/>
    <w:rsid w:val="00576B97"/>
    <w:rsid w:val="005774A4"/>
    <w:rsid w:val="00577774"/>
    <w:rsid w:val="00577C26"/>
    <w:rsid w:val="00580AFA"/>
    <w:rsid w:val="00584240"/>
    <w:rsid w:val="0058565E"/>
    <w:rsid w:val="005872D2"/>
    <w:rsid w:val="0059066A"/>
    <w:rsid w:val="00592532"/>
    <w:rsid w:val="00592DFA"/>
    <w:rsid w:val="00593300"/>
    <w:rsid w:val="005934FB"/>
    <w:rsid w:val="0059406B"/>
    <w:rsid w:val="005950CF"/>
    <w:rsid w:val="00595209"/>
    <w:rsid w:val="00595583"/>
    <w:rsid w:val="005970C7"/>
    <w:rsid w:val="005A1D4C"/>
    <w:rsid w:val="005A2B95"/>
    <w:rsid w:val="005A394C"/>
    <w:rsid w:val="005A431C"/>
    <w:rsid w:val="005A4EF0"/>
    <w:rsid w:val="005A4F58"/>
    <w:rsid w:val="005A5D28"/>
    <w:rsid w:val="005A771E"/>
    <w:rsid w:val="005A779C"/>
    <w:rsid w:val="005A798D"/>
    <w:rsid w:val="005A7A0A"/>
    <w:rsid w:val="005A7CCB"/>
    <w:rsid w:val="005B0E01"/>
    <w:rsid w:val="005B0EB8"/>
    <w:rsid w:val="005B1363"/>
    <w:rsid w:val="005B1891"/>
    <w:rsid w:val="005B3172"/>
    <w:rsid w:val="005B38E9"/>
    <w:rsid w:val="005B3E7C"/>
    <w:rsid w:val="005B3EFB"/>
    <w:rsid w:val="005B5437"/>
    <w:rsid w:val="005B5C38"/>
    <w:rsid w:val="005B6217"/>
    <w:rsid w:val="005B6DC2"/>
    <w:rsid w:val="005C002F"/>
    <w:rsid w:val="005C0369"/>
    <w:rsid w:val="005C07EF"/>
    <w:rsid w:val="005C1914"/>
    <w:rsid w:val="005C2374"/>
    <w:rsid w:val="005C2D65"/>
    <w:rsid w:val="005C336D"/>
    <w:rsid w:val="005C3AE6"/>
    <w:rsid w:val="005C5CF8"/>
    <w:rsid w:val="005C65C3"/>
    <w:rsid w:val="005C70C1"/>
    <w:rsid w:val="005C7526"/>
    <w:rsid w:val="005C7908"/>
    <w:rsid w:val="005C7E5A"/>
    <w:rsid w:val="005D0C2C"/>
    <w:rsid w:val="005D2B58"/>
    <w:rsid w:val="005D2E48"/>
    <w:rsid w:val="005D4A8A"/>
    <w:rsid w:val="005D5A70"/>
    <w:rsid w:val="005D7403"/>
    <w:rsid w:val="005D7B52"/>
    <w:rsid w:val="005E1EA9"/>
    <w:rsid w:val="005E2910"/>
    <w:rsid w:val="005E2E93"/>
    <w:rsid w:val="005E3C87"/>
    <w:rsid w:val="005E50A3"/>
    <w:rsid w:val="005E50AB"/>
    <w:rsid w:val="005E5BD6"/>
    <w:rsid w:val="005E7921"/>
    <w:rsid w:val="005E7CC0"/>
    <w:rsid w:val="005E7E0A"/>
    <w:rsid w:val="005F01B6"/>
    <w:rsid w:val="005F0264"/>
    <w:rsid w:val="005F169E"/>
    <w:rsid w:val="005F573B"/>
    <w:rsid w:val="006006AC"/>
    <w:rsid w:val="00600FA8"/>
    <w:rsid w:val="00602961"/>
    <w:rsid w:val="00602EB5"/>
    <w:rsid w:val="00602FA4"/>
    <w:rsid w:val="00603FEC"/>
    <w:rsid w:val="00604EB3"/>
    <w:rsid w:val="0060521B"/>
    <w:rsid w:val="006066B2"/>
    <w:rsid w:val="00610DAA"/>
    <w:rsid w:val="0061222D"/>
    <w:rsid w:val="00612D16"/>
    <w:rsid w:val="00612FF3"/>
    <w:rsid w:val="006132B6"/>
    <w:rsid w:val="0061392A"/>
    <w:rsid w:val="00615119"/>
    <w:rsid w:val="00617410"/>
    <w:rsid w:val="006176E9"/>
    <w:rsid w:val="00617B77"/>
    <w:rsid w:val="00617CD3"/>
    <w:rsid w:val="006215A1"/>
    <w:rsid w:val="006235E0"/>
    <w:rsid w:val="00623EC5"/>
    <w:rsid w:val="00625542"/>
    <w:rsid w:val="00626A8C"/>
    <w:rsid w:val="00627304"/>
    <w:rsid w:val="00627914"/>
    <w:rsid w:val="00627C18"/>
    <w:rsid w:val="006300D7"/>
    <w:rsid w:val="00630521"/>
    <w:rsid w:val="00631C8A"/>
    <w:rsid w:val="006325C2"/>
    <w:rsid w:val="00632B93"/>
    <w:rsid w:val="00632F38"/>
    <w:rsid w:val="0063347E"/>
    <w:rsid w:val="006341DB"/>
    <w:rsid w:val="00634E9F"/>
    <w:rsid w:val="006354EB"/>
    <w:rsid w:val="00635692"/>
    <w:rsid w:val="006363A5"/>
    <w:rsid w:val="006379A5"/>
    <w:rsid w:val="00637FBA"/>
    <w:rsid w:val="00640209"/>
    <w:rsid w:val="0064070E"/>
    <w:rsid w:val="00640E11"/>
    <w:rsid w:val="00640E59"/>
    <w:rsid w:val="00640F83"/>
    <w:rsid w:val="00641E60"/>
    <w:rsid w:val="00642054"/>
    <w:rsid w:val="006444FB"/>
    <w:rsid w:val="0064491E"/>
    <w:rsid w:val="00644E06"/>
    <w:rsid w:val="0064619F"/>
    <w:rsid w:val="006518EF"/>
    <w:rsid w:val="00651B31"/>
    <w:rsid w:val="00652339"/>
    <w:rsid w:val="00653288"/>
    <w:rsid w:val="0065395D"/>
    <w:rsid w:val="00654118"/>
    <w:rsid w:val="00654966"/>
    <w:rsid w:val="00654C37"/>
    <w:rsid w:val="006552BC"/>
    <w:rsid w:val="00655892"/>
    <w:rsid w:val="00655EE0"/>
    <w:rsid w:val="00656EB5"/>
    <w:rsid w:val="00663B3C"/>
    <w:rsid w:val="0066457D"/>
    <w:rsid w:val="006650DC"/>
    <w:rsid w:val="00665166"/>
    <w:rsid w:val="0066528B"/>
    <w:rsid w:val="00667322"/>
    <w:rsid w:val="00667BFE"/>
    <w:rsid w:val="00670A74"/>
    <w:rsid w:val="006717DC"/>
    <w:rsid w:val="006726BD"/>
    <w:rsid w:val="00674179"/>
    <w:rsid w:val="00674388"/>
    <w:rsid w:val="00675C49"/>
    <w:rsid w:val="00675E12"/>
    <w:rsid w:val="006761B0"/>
    <w:rsid w:val="00677AA9"/>
    <w:rsid w:val="006820DC"/>
    <w:rsid w:val="00684CEA"/>
    <w:rsid w:val="0068549D"/>
    <w:rsid w:val="00686BD9"/>
    <w:rsid w:val="00692D80"/>
    <w:rsid w:val="00692E5D"/>
    <w:rsid w:val="00695132"/>
    <w:rsid w:val="0069666B"/>
    <w:rsid w:val="00696AC4"/>
    <w:rsid w:val="00697576"/>
    <w:rsid w:val="00697D10"/>
    <w:rsid w:val="006A0396"/>
    <w:rsid w:val="006A0825"/>
    <w:rsid w:val="006A115B"/>
    <w:rsid w:val="006A319D"/>
    <w:rsid w:val="006A3878"/>
    <w:rsid w:val="006A3956"/>
    <w:rsid w:val="006A5C83"/>
    <w:rsid w:val="006A5F01"/>
    <w:rsid w:val="006A5F4B"/>
    <w:rsid w:val="006A60EE"/>
    <w:rsid w:val="006A62CF"/>
    <w:rsid w:val="006A63D5"/>
    <w:rsid w:val="006A647C"/>
    <w:rsid w:val="006A64F9"/>
    <w:rsid w:val="006A6967"/>
    <w:rsid w:val="006A6B61"/>
    <w:rsid w:val="006A6EAF"/>
    <w:rsid w:val="006A7ECC"/>
    <w:rsid w:val="006B3E83"/>
    <w:rsid w:val="006B5355"/>
    <w:rsid w:val="006B5985"/>
    <w:rsid w:val="006B5A93"/>
    <w:rsid w:val="006B6C14"/>
    <w:rsid w:val="006C334B"/>
    <w:rsid w:val="006C3BB1"/>
    <w:rsid w:val="006C3CF7"/>
    <w:rsid w:val="006C6CBD"/>
    <w:rsid w:val="006D2139"/>
    <w:rsid w:val="006D2692"/>
    <w:rsid w:val="006D3873"/>
    <w:rsid w:val="006D468A"/>
    <w:rsid w:val="006D4C82"/>
    <w:rsid w:val="006D514B"/>
    <w:rsid w:val="006D5C54"/>
    <w:rsid w:val="006D6859"/>
    <w:rsid w:val="006D7435"/>
    <w:rsid w:val="006D765F"/>
    <w:rsid w:val="006D7854"/>
    <w:rsid w:val="006D793B"/>
    <w:rsid w:val="006E108E"/>
    <w:rsid w:val="006E18E7"/>
    <w:rsid w:val="006E2A76"/>
    <w:rsid w:val="006E47F8"/>
    <w:rsid w:val="006E5254"/>
    <w:rsid w:val="006E5885"/>
    <w:rsid w:val="006E60F2"/>
    <w:rsid w:val="006E629A"/>
    <w:rsid w:val="006F1B91"/>
    <w:rsid w:val="006F1E0E"/>
    <w:rsid w:val="006F1E88"/>
    <w:rsid w:val="006F20E3"/>
    <w:rsid w:val="006F2E18"/>
    <w:rsid w:val="006F368D"/>
    <w:rsid w:val="006F408B"/>
    <w:rsid w:val="006F42D5"/>
    <w:rsid w:val="006F46E7"/>
    <w:rsid w:val="006F6097"/>
    <w:rsid w:val="006F6D22"/>
    <w:rsid w:val="006F7FF8"/>
    <w:rsid w:val="00700718"/>
    <w:rsid w:val="00705AC4"/>
    <w:rsid w:val="0070697E"/>
    <w:rsid w:val="007071F7"/>
    <w:rsid w:val="007075A9"/>
    <w:rsid w:val="00707F16"/>
    <w:rsid w:val="007108C6"/>
    <w:rsid w:val="007122B5"/>
    <w:rsid w:val="00712B6A"/>
    <w:rsid w:val="00713400"/>
    <w:rsid w:val="0071350C"/>
    <w:rsid w:val="00713E0A"/>
    <w:rsid w:val="00713F11"/>
    <w:rsid w:val="00714125"/>
    <w:rsid w:val="0071490B"/>
    <w:rsid w:val="007159E3"/>
    <w:rsid w:val="00715DF9"/>
    <w:rsid w:val="00716B12"/>
    <w:rsid w:val="00716F73"/>
    <w:rsid w:val="007174DD"/>
    <w:rsid w:val="00721276"/>
    <w:rsid w:val="00722055"/>
    <w:rsid w:val="007240DE"/>
    <w:rsid w:val="0072627E"/>
    <w:rsid w:val="00727176"/>
    <w:rsid w:val="007275D7"/>
    <w:rsid w:val="00730091"/>
    <w:rsid w:val="0073026F"/>
    <w:rsid w:val="0073028B"/>
    <w:rsid w:val="00730A18"/>
    <w:rsid w:val="00730B0E"/>
    <w:rsid w:val="0073265C"/>
    <w:rsid w:val="00732E19"/>
    <w:rsid w:val="007348F7"/>
    <w:rsid w:val="00736165"/>
    <w:rsid w:val="00737312"/>
    <w:rsid w:val="00737B97"/>
    <w:rsid w:val="007400B0"/>
    <w:rsid w:val="00740811"/>
    <w:rsid w:val="00740F37"/>
    <w:rsid w:val="0074121B"/>
    <w:rsid w:val="007422F3"/>
    <w:rsid w:val="00742D63"/>
    <w:rsid w:val="00743387"/>
    <w:rsid w:val="00746139"/>
    <w:rsid w:val="00746B8D"/>
    <w:rsid w:val="00747352"/>
    <w:rsid w:val="007478EF"/>
    <w:rsid w:val="00747CA0"/>
    <w:rsid w:val="007504AF"/>
    <w:rsid w:val="007519C6"/>
    <w:rsid w:val="00752EF5"/>
    <w:rsid w:val="007540B4"/>
    <w:rsid w:val="007540F2"/>
    <w:rsid w:val="00754188"/>
    <w:rsid w:val="00756857"/>
    <w:rsid w:val="0075708D"/>
    <w:rsid w:val="00757389"/>
    <w:rsid w:val="007578F5"/>
    <w:rsid w:val="00757F1F"/>
    <w:rsid w:val="00760846"/>
    <w:rsid w:val="0076158E"/>
    <w:rsid w:val="007616F0"/>
    <w:rsid w:val="0076272C"/>
    <w:rsid w:val="0076311B"/>
    <w:rsid w:val="007640C2"/>
    <w:rsid w:val="00770031"/>
    <w:rsid w:val="007708F8"/>
    <w:rsid w:val="00770E3F"/>
    <w:rsid w:val="00772528"/>
    <w:rsid w:val="00772C20"/>
    <w:rsid w:val="007730E6"/>
    <w:rsid w:val="00774C30"/>
    <w:rsid w:val="00774EB8"/>
    <w:rsid w:val="00776DAF"/>
    <w:rsid w:val="0078117A"/>
    <w:rsid w:val="00781E86"/>
    <w:rsid w:val="007823B4"/>
    <w:rsid w:val="007864C1"/>
    <w:rsid w:val="007910D0"/>
    <w:rsid w:val="00792EBC"/>
    <w:rsid w:val="007949B2"/>
    <w:rsid w:val="00795037"/>
    <w:rsid w:val="007950FB"/>
    <w:rsid w:val="0079522A"/>
    <w:rsid w:val="00795270"/>
    <w:rsid w:val="00795BF6"/>
    <w:rsid w:val="00796D53"/>
    <w:rsid w:val="007976F0"/>
    <w:rsid w:val="007A0465"/>
    <w:rsid w:val="007A136B"/>
    <w:rsid w:val="007A3641"/>
    <w:rsid w:val="007A40B6"/>
    <w:rsid w:val="007A41E2"/>
    <w:rsid w:val="007A50F4"/>
    <w:rsid w:val="007A57A8"/>
    <w:rsid w:val="007A5C36"/>
    <w:rsid w:val="007A5CD2"/>
    <w:rsid w:val="007A6FA4"/>
    <w:rsid w:val="007A79FD"/>
    <w:rsid w:val="007A7F3A"/>
    <w:rsid w:val="007B0C33"/>
    <w:rsid w:val="007B1D8A"/>
    <w:rsid w:val="007B2869"/>
    <w:rsid w:val="007B3C23"/>
    <w:rsid w:val="007B56DF"/>
    <w:rsid w:val="007B701E"/>
    <w:rsid w:val="007B7EA3"/>
    <w:rsid w:val="007C0067"/>
    <w:rsid w:val="007C1ACD"/>
    <w:rsid w:val="007C2A8F"/>
    <w:rsid w:val="007C2E4D"/>
    <w:rsid w:val="007C4B76"/>
    <w:rsid w:val="007C4F93"/>
    <w:rsid w:val="007C5D34"/>
    <w:rsid w:val="007C5EE7"/>
    <w:rsid w:val="007C6962"/>
    <w:rsid w:val="007C6DDC"/>
    <w:rsid w:val="007C7FB9"/>
    <w:rsid w:val="007D02EA"/>
    <w:rsid w:val="007D04A4"/>
    <w:rsid w:val="007D0721"/>
    <w:rsid w:val="007D0E5D"/>
    <w:rsid w:val="007D3389"/>
    <w:rsid w:val="007D3574"/>
    <w:rsid w:val="007D487D"/>
    <w:rsid w:val="007D4FEA"/>
    <w:rsid w:val="007D5CBD"/>
    <w:rsid w:val="007D609A"/>
    <w:rsid w:val="007D6154"/>
    <w:rsid w:val="007D678E"/>
    <w:rsid w:val="007D6A25"/>
    <w:rsid w:val="007D7202"/>
    <w:rsid w:val="007E10AA"/>
    <w:rsid w:val="007E1785"/>
    <w:rsid w:val="007E2D23"/>
    <w:rsid w:val="007E32D1"/>
    <w:rsid w:val="007E3F25"/>
    <w:rsid w:val="007E4DE4"/>
    <w:rsid w:val="007E4F6E"/>
    <w:rsid w:val="007E519C"/>
    <w:rsid w:val="007E614F"/>
    <w:rsid w:val="007E6486"/>
    <w:rsid w:val="007E6D3D"/>
    <w:rsid w:val="007E7160"/>
    <w:rsid w:val="007F1400"/>
    <w:rsid w:val="007F27DC"/>
    <w:rsid w:val="007F2A7E"/>
    <w:rsid w:val="007F4498"/>
    <w:rsid w:val="007F5C18"/>
    <w:rsid w:val="007F6880"/>
    <w:rsid w:val="007F7D72"/>
    <w:rsid w:val="008002E9"/>
    <w:rsid w:val="00800839"/>
    <w:rsid w:val="00801903"/>
    <w:rsid w:val="00802285"/>
    <w:rsid w:val="00802ABB"/>
    <w:rsid w:val="00805285"/>
    <w:rsid w:val="008107CE"/>
    <w:rsid w:val="00810A93"/>
    <w:rsid w:val="00811520"/>
    <w:rsid w:val="00812661"/>
    <w:rsid w:val="00812B81"/>
    <w:rsid w:val="00812D29"/>
    <w:rsid w:val="008132F4"/>
    <w:rsid w:val="00814E52"/>
    <w:rsid w:val="00815C36"/>
    <w:rsid w:val="00815CA6"/>
    <w:rsid w:val="00820EC3"/>
    <w:rsid w:val="00820F7A"/>
    <w:rsid w:val="00821BB6"/>
    <w:rsid w:val="00823176"/>
    <w:rsid w:val="008258A2"/>
    <w:rsid w:val="008258F9"/>
    <w:rsid w:val="00825FA8"/>
    <w:rsid w:val="00827B56"/>
    <w:rsid w:val="00831911"/>
    <w:rsid w:val="00832976"/>
    <w:rsid w:val="008332F4"/>
    <w:rsid w:val="008352D5"/>
    <w:rsid w:val="00835340"/>
    <w:rsid w:val="008357AC"/>
    <w:rsid w:val="008374AC"/>
    <w:rsid w:val="00840025"/>
    <w:rsid w:val="00840E8A"/>
    <w:rsid w:val="00840FEF"/>
    <w:rsid w:val="00841161"/>
    <w:rsid w:val="0084187C"/>
    <w:rsid w:val="00841980"/>
    <w:rsid w:val="00841F86"/>
    <w:rsid w:val="00841F87"/>
    <w:rsid w:val="00842219"/>
    <w:rsid w:val="0084285B"/>
    <w:rsid w:val="00843151"/>
    <w:rsid w:val="00844329"/>
    <w:rsid w:val="00844662"/>
    <w:rsid w:val="0084738E"/>
    <w:rsid w:val="00847DE6"/>
    <w:rsid w:val="00852272"/>
    <w:rsid w:val="008536E4"/>
    <w:rsid w:val="00853D70"/>
    <w:rsid w:val="0085449F"/>
    <w:rsid w:val="0085453C"/>
    <w:rsid w:val="0085540F"/>
    <w:rsid w:val="0085594A"/>
    <w:rsid w:val="008571BA"/>
    <w:rsid w:val="00857946"/>
    <w:rsid w:val="00860EAF"/>
    <w:rsid w:val="0086162E"/>
    <w:rsid w:val="00863DC0"/>
    <w:rsid w:val="00864C04"/>
    <w:rsid w:val="0086520E"/>
    <w:rsid w:val="00867081"/>
    <w:rsid w:val="008673DD"/>
    <w:rsid w:val="00867BE3"/>
    <w:rsid w:val="00870001"/>
    <w:rsid w:val="00870DCA"/>
    <w:rsid w:val="00872DD6"/>
    <w:rsid w:val="00873FF5"/>
    <w:rsid w:val="0087409E"/>
    <w:rsid w:val="00874C45"/>
    <w:rsid w:val="0087549F"/>
    <w:rsid w:val="008759C5"/>
    <w:rsid w:val="00880392"/>
    <w:rsid w:val="00880AC1"/>
    <w:rsid w:val="00881120"/>
    <w:rsid w:val="0088170D"/>
    <w:rsid w:val="00881807"/>
    <w:rsid w:val="00882AB9"/>
    <w:rsid w:val="0088370E"/>
    <w:rsid w:val="008854FD"/>
    <w:rsid w:val="00885993"/>
    <w:rsid w:val="00886019"/>
    <w:rsid w:val="008869BF"/>
    <w:rsid w:val="00887356"/>
    <w:rsid w:val="00887B87"/>
    <w:rsid w:val="00890582"/>
    <w:rsid w:val="008926CF"/>
    <w:rsid w:val="00892D2C"/>
    <w:rsid w:val="0089337C"/>
    <w:rsid w:val="00894D4D"/>
    <w:rsid w:val="00894D4E"/>
    <w:rsid w:val="00895152"/>
    <w:rsid w:val="008955C3"/>
    <w:rsid w:val="00897099"/>
    <w:rsid w:val="008A0CF3"/>
    <w:rsid w:val="008A1FC6"/>
    <w:rsid w:val="008A242F"/>
    <w:rsid w:val="008A312F"/>
    <w:rsid w:val="008A4551"/>
    <w:rsid w:val="008A47DA"/>
    <w:rsid w:val="008A4993"/>
    <w:rsid w:val="008A4A53"/>
    <w:rsid w:val="008A5512"/>
    <w:rsid w:val="008A5901"/>
    <w:rsid w:val="008A5BD4"/>
    <w:rsid w:val="008A6C1F"/>
    <w:rsid w:val="008A6F12"/>
    <w:rsid w:val="008A74C7"/>
    <w:rsid w:val="008A750F"/>
    <w:rsid w:val="008B01B3"/>
    <w:rsid w:val="008B4154"/>
    <w:rsid w:val="008B4156"/>
    <w:rsid w:val="008B477F"/>
    <w:rsid w:val="008B4B6B"/>
    <w:rsid w:val="008B52EA"/>
    <w:rsid w:val="008B5320"/>
    <w:rsid w:val="008B5560"/>
    <w:rsid w:val="008B7ADE"/>
    <w:rsid w:val="008B7C5F"/>
    <w:rsid w:val="008B7E0D"/>
    <w:rsid w:val="008C0F03"/>
    <w:rsid w:val="008C2111"/>
    <w:rsid w:val="008C28CE"/>
    <w:rsid w:val="008C2B46"/>
    <w:rsid w:val="008C2E88"/>
    <w:rsid w:val="008C321D"/>
    <w:rsid w:val="008C5CB0"/>
    <w:rsid w:val="008C6E8A"/>
    <w:rsid w:val="008C73EF"/>
    <w:rsid w:val="008D0173"/>
    <w:rsid w:val="008D0921"/>
    <w:rsid w:val="008D2692"/>
    <w:rsid w:val="008D3B56"/>
    <w:rsid w:val="008D449D"/>
    <w:rsid w:val="008D4689"/>
    <w:rsid w:val="008D4B08"/>
    <w:rsid w:val="008D4DEF"/>
    <w:rsid w:val="008D573E"/>
    <w:rsid w:val="008D6D3E"/>
    <w:rsid w:val="008D7015"/>
    <w:rsid w:val="008E0984"/>
    <w:rsid w:val="008E0AC1"/>
    <w:rsid w:val="008E0E30"/>
    <w:rsid w:val="008E1889"/>
    <w:rsid w:val="008E2C1B"/>
    <w:rsid w:val="008E31C8"/>
    <w:rsid w:val="008E3894"/>
    <w:rsid w:val="008E46B1"/>
    <w:rsid w:val="008E56BB"/>
    <w:rsid w:val="008E5888"/>
    <w:rsid w:val="008E5AB0"/>
    <w:rsid w:val="008E6750"/>
    <w:rsid w:val="008E6C81"/>
    <w:rsid w:val="008E6CEC"/>
    <w:rsid w:val="008E7092"/>
    <w:rsid w:val="008E70AF"/>
    <w:rsid w:val="008E79C0"/>
    <w:rsid w:val="008F137E"/>
    <w:rsid w:val="008F2105"/>
    <w:rsid w:val="008F27FB"/>
    <w:rsid w:val="008F291B"/>
    <w:rsid w:val="008F3456"/>
    <w:rsid w:val="008F532A"/>
    <w:rsid w:val="008F5535"/>
    <w:rsid w:val="008F6B4F"/>
    <w:rsid w:val="008F7987"/>
    <w:rsid w:val="00900267"/>
    <w:rsid w:val="009003D4"/>
    <w:rsid w:val="0090042A"/>
    <w:rsid w:val="00902403"/>
    <w:rsid w:val="00902D0C"/>
    <w:rsid w:val="009030C7"/>
    <w:rsid w:val="009030F0"/>
    <w:rsid w:val="00903453"/>
    <w:rsid w:val="0090370B"/>
    <w:rsid w:val="0090411C"/>
    <w:rsid w:val="00905344"/>
    <w:rsid w:val="00905E8B"/>
    <w:rsid w:val="009066D9"/>
    <w:rsid w:val="00907180"/>
    <w:rsid w:val="0091069A"/>
    <w:rsid w:val="00910F65"/>
    <w:rsid w:val="00911E1E"/>
    <w:rsid w:val="00911F1C"/>
    <w:rsid w:val="00912D2A"/>
    <w:rsid w:val="00913433"/>
    <w:rsid w:val="00913CEF"/>
    <w:rsid w:val="00914FC5"/>
    <w:rsid w:val="00916A68"/>
    <w:rsid w:val="00916E4C"/>
    <w:rsid w:val="009208B3"/>
    <w:rsid w:val="00920F8C"/>
    <w:rsid w:val="00921442"/>
    <w:rsid w:val="00921551"/>
    <w:rsid w:val="00921E45"/>
    <w:rsid w:val="009238C2"/>
    <w:rsid w:val="00924B2F"/>
    <w:rsid w:val="00925957"/>
    <w:rsid w:val="00926246"/>
    <w:rsid w:val="009266DB"/>
    <w:rsid w:val="009268E4"/>
    <w:rsid w:val="00926E7F"/>
    <w:rsid w:val="00926F5A"/>
    <w:rsid w:val="00931010"/>
    <w:rsid w:val="00932439"/>
    <w:rsid w:val="009335A9"/>
    <w:rsid w:val="00935FF2"/>
    <w:rsid w:val="0093628E"/>
    <w:rsid w:val="00936830"/>
    <w:rsid w:val="00936D69"/>
    <w:rsid w:val="0094194D"/>
    <w:rsid w:val="0094203E"/>
    <w:rsid w:val="00942723"/>
    <w:rsid w:val="00945A69"/>
    <w:rsid w:val="009469EC"/>
    <w:rsid w:val="00951190"/>
    <w:rsid w:val="0095171D"/>
    <w:rsid w:val="009528F3"/>
    <w:rsid w:val="00953258"/>
    <w:rsid w:val="009533C2"/>
    <w:rsid w:val="009538CB"/>
    <w:rsid w:val="00954B8D"/>
    <w:rsid w:val="00955235"/>
    <w:rsid w:val="00955762"/>
    <w:rsid w:val="0095612D"/>
    <w:rsid w:val="00960109"/>
    <w:rsid w:val="00960623"/>
    <w:rsid w:val="00960CF0"/>
    <w:rsid w:val="00960D4E"/>
    <w:rsid w:val="00960EA2"/>
    <w:rsid w:val="009621CF"/>
    <w:rsid w:val="00965392"/>
    <w:rsid w:val="00965748"/>
    <w:rsid w:val="00966055"/>
    <w:rsid w:val="009668FE"/>
    <w:rsid w:val="00967A44"/>
    <w:rsid w:val="00967EE1"/>
    <w:rsid w:val="00967FF4"/>
    <w:rsid w:val="0097024D"/>
    <w:rsid w:val="00970D53"/>
    <w:rsid w:val="0097235E"/>
    <w:rsid w:val="009729D7"/>
    <w:rsid w:val="00972BB2"/>
    <w:rsid w:val="00973B49"/>
    <w:rsid w:val="00974A50"/>
    <w:rsid w:val="0097513D"/>
    <w:rsid w:val="00975D0E"/>
    <w:rsid w:val="00977198"/>
    <w:rsid w:val="009800B9"/>
    <w:rsid w:val="00980708"/>
    <w:rsid w:val="00981A29"/>
    <w:rsid w:val="00981DEF"/>
    <w:rsid w:val="00981E4E"/>
    <w:rsid w:val="00982D75"/>
    <w:rsid w:val="009838CD"/>
    <w:rsid w:val="00983D12"/>
    <w:rsid w:val="0098636E"/>
    <w:rsid w:val="00987223"/>
    <w:rsid w:val="00990741"/>
    <w:rsid w:val="0099219F"/>
    <w:rsid w:val="00992D76"/>
    <w:rsid w:val="00992DB5"/>
    <w:rsid w:val="00992DD0"/>
    <w:rsid w:val="0099333A"/>
    <w:rsid w:val="00994635"/>
    <w:rsid w:val="00994ACA"/>
    <w:rsid w:val="00994E90"/>
    <w:rsid w:val="00994EDB"/>
    <w:rsid w:val="00995571"/>
    <w:rsid w:val="009956A0"/>
    <w:rsid w:val="009968C9"/>
    <w:rsid w:val="009978DE"/>
    <w:rsid w:val="009A059A"/>
    <w:rsid w:val="009A113D"/>
    <w:rsid w:val="009A1FF9"/>
    <w:rsid w:val="009A2239"/>
    <w:rsid w:val="009A258F"/>
    <w:rsid w:val="009A45CC"/>
    <w:rsid w:val="009A5D54"/>
    <w:rsid w:val="009A6055"/>
    <w:rsid w:val="009A6736"/>
    <w:rsid w:val="009A6B65"/>
    <w:rsid w:val="009A7D48"/>
    <w:rsid w:val="009A7D5E"/>
    <w:rsid w:val="009B1C61"/>
    <w:rsid w:val="009B1C7A"/>
    <w:rsid w:val="009B1CDB"/>
    <w:rsid w:val="009B2DE7"/>
    <w:rsid w:val="009B42C6"/>
    <w:rsid w:val="009B5029"/>
    <w:rsid w:val="009B71D9"/>
    <w:rsid w:val="009C0B6D"/>
    <w:rsid w:val="009C3050"/>
    <w:rsid w:val="009C3112"/>
    <w:rsid w:val="009C35BB"/>
    <w:rsid w:val="009C3807"/>
    <w:rsid w:val="009C4232"/>
    <w:rsid w:val="009C52C8"/>
    <w:rsid w:val="009C581E"/>
    <w:rsid w:val="009C6374"/>
    <w:rsid w:val="009C7632"/>
    <w:rsid w:val="009C781B"/>
    <w:rsid w:val="009D028A"/>
    <w:rsid w:val="009D253D"/>
    <w:rsid w:val="009D2E1C"/>
    <w:rsid w:val="009D41B1"/>
    <w:rsid w:val="009D4231"/>
    <w:rsid w:val="009D52E7"/>
    <w:rsid w:val="009D5C8D"/>
    <w:rsid w:val="009D5D98"/>
    <w:rsid w:val="009D6EDD"/>
    <w:rsid w:val="009D7412"/>
    <w:rsid w:val="009D78C6"/>
    <w:rsid w:val="009E126F"/>
    <w:rsid w:val="009E24C5"/>
    <w:rsid w:val="009E2B36"/>
    <w:rsid w:val="009E2B9E"/>
    <w:rsid w:val="009E35B3"/>
    <w:rsid w:val="009E5EC1"/>
    <w:rsid w:val="009E6929"/>
    <w:rsid w:val="009E6B63"/>
    <w:rsid w:val="009F111E"/>
    <w:rsid w:val="009F279E"/>
    <w:rsid w:val="009F319D"/>
    <w:rsid w:val="009F4E63"/>
    <w:rsid w:val="009F50A1"/>
    <w:rsid w:val="009F53ED"/>
    <w:rsid w:val="009F5631"/>
    <w:rsid w:val="009F5972"/>
    <w:rsid w:val="009F60C1"/>
    <w:rsid w:val="009F62B0"/>
    <w:rsid w:val="00A009A7"/>
    <w:rsid w:val="00A0204C"/>
    <w:rsid w:val="00A0225A"/>
    <w:rsid w:val="00A0347F"/>
    <w:rsid w:val="00A04D86"/>
    <w:rsid w:val="00A0538E"/>
    <w:rsid w:val="00A05CA4"/>
    <w:rsid w:val="00A06B58"/>
    <w:rsid w:val="00A078F2"/>
    <w:rsid w:val="00A07E6C"/>
    <w:rsid w:val="00A10141"/>
    <w:rsid w:val="00A10ACA"/>
    <w:rsid w:val="00A11072"/>
    <w:rsid w:val="00A11E9A"/>
    <w:rsid w:val="00A13F81"/>
    <w:rsid w:val="00A14283"/>
    <w:rsid w:val="00A155F7"/>
    <w:rsid w:val="00A15747"/>
    <w:rsid w:val="00A15FD5"/>
    <w:rsid w:val="00A16218"/>
    <w:rsid w:val="00A16462"/>
    <w:rsid w:val="00A17109"/>
    <w:rsid w:val="00A17116"/>
    <w:rsid w:val="00A17254"/>
    <w:rsid w:val="00A17DA6"/>
    <w:rsid w:val="00A22265"/>
    <w:rsid w:val="00A22A1D"/>
    <w:rsid w:val="00A22E1C"/>
    <w:rsid w:val="00A2359B"/>
    <w:rsid w:val="00A242A6"/>
    <w:rsid w:val="00A26173"/>
    <w:rsid w:val="00A270F5"/>
    <w:rsid w:val="00A303A2"/>
    <w:rsid w:val="00A31228"/>
    <w:rsid w:val="00A3135A"/>
    <w:rsid w:val="00A32468"/>
    <w:rsid w:val="00A33187"/>
    <w:rsid w:val="00A33B67"/>
    <w:rsid w:val="00A35255"/>
    <w:rsid w:val="00A356FF"/>
    <w:rsid w:val="00A364E3"/>
    <w:rsid w:val="00A40DE3"/>
    <w:rsid w:val="00A40F44"/>
    <w:rsid w:val="00A4124B"/>
    <w:rsid w:val="00A41CCC"/>
    <w:rsid w:val="00A41D1E"/>
    <w:rsid w:val="00A42A2A"/>
    <w:rsid w:val="00A4394F"/>
    <w:rsid w:val="00A4465D"/>
    <w:rsid w:val="00A44E92"/>
    <w:rsid w:val="00A46710"/>
    <w:rsid w:val="00A4695B"/>
    <w:rsid w:val="00A46963"/>
    <w:rsid w:val="00A477C6"/>
    <w:rsid w:val="00A51312"/>
    <w:rsid w:val="00A516C5"/>
    <w:rsid w:val="00A52279"/>
    <w:rsid w:val="00A53A23"/>
    <w:rsid w:val="00A53B49"/>
    <w:rsid w:val="00A53C8A"/>
    <w:rsid w:val="00A553A0"/>
    <w:rsid w:val="00A559DA"/>
    <w:rsid w:val="00A56534"/>
    <w:rsid w:val="00A56A7F"/>
    <w:rsid w:val="00A56BE0"/>
    <w:rsid w:val="00A5757A"/>
    <w:rsid w:val="00A609BE"/>
    <w:rsid w:val="00A610CB"/>
    <w:rsid w:val="00A618A7"/>
    <w:rsid w:val="00A648C1"/>
    <w:rsid w:val="00A673F8"/>
    <w:rsid w:val="00A676A1"/>
    <w:rsid w:val="00A677FC"/>
    <w:rsid w:val="00A67A4F"/>
    <w:rsid w:val="00A70E9C"/>
    <w:rsid w:val="00A725D8"/>
    <w:rsid w:val="00A72CE0"/>
    <w:rsid w:val="00A7341E"/>
    <w:rsid w:val="00A735A9"/>
    <w:rsid w:val="00A73C51"/>
    <w:rsid w:val="00A7415E"/>
    <w:rsid w:val="00A7420B"/>
    <w:rsid w:val="00A742BD"/>
    <w:rsid w:val="00A74988"/>
    <w:rsid w:val="00A75625"/>
    <w:rsid w:val="00A7707F"/>
    <w:rsid w:val="00A771E2"/>
    <w:rsid w:val="00A77258"/>
    <w:rsid w:val="00A8124E"/>
    <w:rsid w:val="00A813EC"/>
    <w:rsid w:val="00A81A95"/>
    <w:rsid w:val="00A82694"/>
    <w:rsid w:val="00A82EDC"/>
    <w:rsid w:val="00A8532C"/>
    <w:rsid w:val="00A860D4"/>
    <w:rsid w:val="00A87915"/>
    <w:rsid w:val="00A9067C"/>
    <w:rsid w:val="00A9175A"/>
    <w:rsid w:val="00A91D2F"/>
    <w:rsid w:val="00A92AAA"/>
    <w:rsid w:val="00A94AF1"/>
    <w:rsid w:val="00A95C92"/>
    <w:rsid w:val="00A9728B"/>
    <w:rsid w:val="00A97C16"/>
    <w:rsid w:val="00A97E95"/>
    <w:rsid w:val="00AA118A"/>
    <w:rsid w:val="00AA1A9F"/>
    <w:rsid w:val="00AA1B1D"/>
    <w:rsid w:val="00AA1B3D"/>
    <w:rsid w:val="00AA263E"/>
    <w:rsid w:val="00AA2A9C"/>
    <w:rsid w:val="00AA6C78"/>
    <w:rsid w:val="00AA74F8"/>
    <w:rsid w:val="00AB0C97"/>
    <w:rsid w:val="00AB1E5C"/>
    <w:rsid w:val="00AB221E"/>
    <w:rsid w:val="00AB2595"/>
    <w:rsid w:val="00AB2E26"/>
    <w:rsid w:val="00AB3BD4"/>
    <w:rsid w:val="00AB3D74"/>
    <w:rsid w:val="00AB41C7"/>
    <w:rsid w:val="00AB5057"/>
    <w:rsid w:val="00AB58D3"/>
    <w:rsid w:val="00AB5AFE"/>
    <w:rsid w:val="00AB62B9"/>
    <w:rsid w:val="00AB71CE"/>
    <w:rsid w:val="00AB752A"/>
    <w:rsid w:val="00AB7F71"/>
    <w:rsid w:val="00AC00B8"/>
    <w:rsid w:val="00AC05B7"/>
    <w:rsid w:val="00AC1BA4"/>
    <w:rsid w:val="00AC21B6"/>
    <w:rsid w:val="00AC2922"/>
    <w:rsid w:val="00AC30CE"/>
    <w:rsid w:val="00AC374B"/>
    <w:rsid w:val="00AC4521"/>
    <w:rsid w:val="00AC5345"/>
    <w:rsid w:val="00AC5DA5"/>
    <w:rsid w:val="00AC5E1B"/>
    <w:rsid w:val="00AC6182"/>
    <w:rsid w:val="00AC6E04"/>
    <w:rsid w:val="00AC7FB3"/>
    <w:rsid w:val="00AD0E10"/>
    <w:rsid w:val="00AD2C1A"/>
    <w:rsid w:val="00AD2D59"/>
    <w:rsid w:val="00AD302A"/>
    <w:rsid w:val="00AD3B4A"/>
    <w:rsid w:val="00AD459A"/>
    <w:rsid w:val="00AD49B8"/>
    <w:rsid w:val="00AD4D3A"/>
    <w:rsid w:val="00AD511A"/>
    <w:rsid w:val="00AD6936"/>
    <w:rsid w:val="00AD7C4C"/>
    <w:rsid w:val="00AD7D68"/>
    <w:rsid w:val="00AE06F2"/>
    <w:rsid w:val="00AE0FD8"/>
    <w:rsid w:val="00AE130A"/>
    <w:rsid w:val="00AE3461"/>
    <w:rsid w:val="00AE3492"/>
    <w:rsid w:val="00AE3A39"/>
    <w:rsid w:val="00AE5C58"/>
    <w:rsid w:val="00AE64BA"/>
    <w:rsid w:val="00AE6760"/>
    <w:rsid w:val="00AE747C"/>
    <w:rsid w:val="00AE7532"/>
    <w:rsid w:val="00AF099F"/>
    <w:rsid w:val="00AF185E"/>
    <w:rsid w:val="00AF199E"/>
    <w:rsid w:val="00AF3A15"/>
    <w:rsid w:val="00AF3B7B"/>
    <w:rsid w:val="00AF41CB"/>
    <w:rsid w:val="00AF429C"/>
    <w:rsid w:val="00AF4B9D"/>
    <w:rsid w:val="00AF62C6"/>
    <w:rsid w:val="00AF6F47"/>
    <w:rsid w:val="00AF71AE"/>
    <w:rsid w:val="00B00C32"/>
    <w:rsid w:val="00B020B2"/>
    <w:rsid w:val="00B024BA"/>
    <w:rsid w:val="00B053EC"/>
    <w:rsid w:val="00B062AD"/>
    <w:rsid w:val="00B1086E"/>
    <w:rsid w:val="00B10E84"/>
    <w:rsid w:val="00B1178A"/>
    <w:rsid w:val="00B11849"/>
    <w:rsid w:val="00B1210D"/>
    <w:rsid w:val="00B1267D"/>
    <w:rsid w:val="00B1288D"/>
    <w:rsid w:val="00B132BA"/>
    <w:rsid w:val="00B14D2A"/>
    <w:rsid w:val="00B15F5F"/>
    <w:rsid w:val="00B16968"/>
    <w:rsid w:val="00B169F3"/>
    <w:rsid w:val="00B17F09"/>
    <w:rsid w:val="00B21CE4"/>
    <w:rsid w:val="00B22361"/>
    <w:rsid w:val="00B22A23"/>
    <w:rsid w:val="00B2324C"/>
    <w:rsid w:val="00B2397B"/>
    <w:rsid w:val="00B244A2"/>
    <w:rsid w:val="00B24A69"/>
    <w:rsid w:val="00B25F01"/>
    <w:rsid w:val="00B26E4A"/>
    <w:rsid w:val="00B274CF"/>
    <w:rsid w:val="00B27872"/>
    <w:rsid w:val="00B308D5"/>
    <w:rsid w:val="00B332AF"/>
    <w:rsid w:val="00B333C7"/>
    <w:rsid w:val="00B33F1F"/>
    <w:rsid w:val="00B34570"/>
    <w:rsid w:val="00B359B1"/>
    <w:rsid w:val="00B36F69"/>
    <w:rsid w:val="00B37083"/>
    <w:rsid w:val="00B379AA"/>
    <w:rsid w:val="00B37B88"/>
    <w:rsid w:val="00B40185"/>
    <w:rsid w:val="00B41514"/>
    <w:rsid w:val="00B418F8"/>
    <w:rsid w:val="00B42316"/>
    <w:rsid w:val="00B44AA6"/>
    <w:rsid w:val="00B4511F"/>
    <w:rsid w:val="00B45DE4"/>
    <w:rsid w:val="00B466E5"/>
    <w:rsid w:val="00B47056"/>
    <w:rsid w:val="00B47353"/>
    <w:rsid w:val="00B504BF"/>
    <w:rsid w:val="00B508BD"/>
    <w:rsid w:val="00B51F29"/>
    <w:rsid w:val="00B52656"/>
    <w:rsid w:val="00B532AE"/>
    <w:rsid w:val="00B53930"/>
    <w:rsid w:val="00B54B44"/>
    <w:rsid w:val="00B552F9"/>
    <w:rsid w:val="00B571FA"/>
    <w:rsid w:val="00B5725C"/>
    <w:rsid w:val="00B57CB2"/>
    <w:rsid w:val="00B60454"/>
    <w:rsid w:val="00B60E8D"/>
    <w:rsid w:val="00B619D5"/>
    <w:rsid w:val="00B62A64"/>
    <w:rsid w:val="00B639CA"/>
    <w:rsid w:val="00B6415E"/>
    <w:rsid w:val="00B641B5"/>
    <w:rsid w:val="00B652FD"/>
    <w:rsid w:val="00B657A1"/>
    <w:rsid w:val="00B67BDB"/>
    <w:rsid w:val="00B67C11"/>
    <w:rsid w:val="00B70017"/>
    <w:rsid w:val="00B71398"/>
    <w:rsid w:val="00B717D1"/>
    <w:rsid w:val="00B7228D"/>
    <w:rsid w:val="00B73ADA"/>
    <w:rsid w:val="00B74EE8"/>
    <w:rsid w:val="00B768C8"/>
    <w:rsid w:val="00B76A75"/>
    <w:rsid w:val="00B76D3B"/>
    <w:rsid w:val="00B8054C"/>
    <w:rsid w:val="00B80DEA"/>
    <w:rsid w:val="00B815B8"/>
    <w:rsid w:val="00B818A6"/>
    <w:rsid w:val="00B83492"/>
    <w:rsid w:val="00B84DAB"/>
    <w:rsid w:val="00B86F12"/>
    <w:rsid w:val="00B87466"/>
    <w:rsid w:val="00B90A07"/>
    <w:rsid w:val="00B9186B"/>
    <w:rsid w:val="00B92159"/>
    <w:rsid w:val="00B924EA"/>
    <w:rsid w:val="00B93147"/>
    <w:rsid w:val="00B9421C"/>
    <w:rsid w:val="00B95F35"/>
    <w:rsid w:val="00B9695F"/>
    <w:rsid w:val="00B96D44"/>
    <w:rsid w:val="00BA1931"/>
    <w:rsid w:val="00BA3EDF"/>
    <w:rsid w:val="00BA4FFD"/>
    <w:rsid w:val="00BA6A55"/>
    <w:rsid w:val="00BA7907"/>
    <w:rsid w:val="00BA799C"/>
    <w:rsid w:val="00BB0F73"/>
    <w:rsid w:val="00BB3502"/>
    <w:rsid w:val="00BB3F5A"/>
    <w:rsid w:val="00BB5786"/>
    <w:rsid w:val="00BB58F8"/>
    <w:rsid w:val="00BB60A7"/>
    <w:rsid w:val="00BB6D82"/>
    <w:rsid w:val="00BB7689"/>
    <w:rsid w:val="00BC05D9"/>
    <w:rsid w:val="00BC0D73"/>
    <w:rsid w:val="00BC0E29"/>
    <w:rsid w:val="00BC130F"/>
    <w:rsid w:val="00BC26BC"/>
    <w:rsid w:val="00BC2D4E"/>
    <w:rsid w:val="00BC38C0"/>
    <w:rsid w:val="00BC3D55"/>
    <w:rsid w:val="00BC47AA"/>
    <w:rsid w:val="00BC5436"/>
    <w:rsid w:val="00BC639F"/>
    <w:rsid w:val="00BC6C08"/>
    <w:rsid w:val="00BC6D7E"/>
    <w:rsid w:val="00BC7744"/>
    <w:rsid w:val="00BD0BD9"/>
    <w:rsid w:val="00BD1AF6"/>
    <w:rsid w:val="00BD25B3"/>
    <w:rsid w:val="00BD2D85"/>
    <w:rsid w:val="00BD4808"/>
    <w:rsid w:val="00BD58B4"/>
    <w:rsid w:val="00BD5C55"/>
    <w:rsid w:val="00BD620B"/>
    <w:rsid w:val="00BE12A7"/>
    <w:rsid w:val="00BE14CA"/>
    <w:rsid w:val="00BE1C01"/>
    <w:rsid w:val="00BE1DAF"/>
    <w:rsid w:val="00BE2488"/>
    <w:rsid w:val="00BE27BC"/>
    <w:rsid w:val="00BE281B"/>
    <w:rsid w:val="00BE3028"/>
    <w:rsid w:val="00BE3C30"/>
    <w:rsid w:val="00BE5CE0"/>
    <w:rsid w:val="00BE6251"/>
    <w:rsid w:val="00BE6772"/>
    <w:rsid w:val="00BE6C40"/>
    <w:rsid w:val="00BE7B1F"/>
    <w:rsid w:val="00BE7EFD"/>
    <w:rsid w:val="00BF08F8"/>
    <w:rsid w:val="00BF2D00"/>
    <w:rsid w:val="00BF566D"/>
    <w:rsid w:val="00BF589B"/>
    <w:rsid w:val="00BF702C"/>
    <w:rsid w:val="00BF7138"/>
    <w:rsid w:val="00C007DE"/>
    <w:rsid w:val="00C01EEB"/>
    <w:rsid w:val="00C02041"/>
    <w:rsid w:val="00C026D0"/>
    <w:rsid w:val="00C02934"/>
    <w:rsid w:val="00C02A91"/>
    <w:rsid w:val="00C03539"/>
    <w:rsid w:val="00C045FF"/>
    <w:rsid w:val="00C061D4"/>
    <w:rsid w:val="00C07A2A"/>
    <w:rsid w:val="00C106AB"/>
    <w:rsid w:val="00C10777"/>
    <w:rsid w:val="00C107DB"/>
    <w:rsid w:val="00C1082A"/>
    <w:rsid w:val="00C112ED"/>
    <w:rsid w:val="00C11EB2"/>
    <w:rsid w:val="00C12DFD"/>
    <w:rsid w:val="00C13FD2"/>
    <w:rsid w:val="00C155CE"/>
    <w:rsid w:val="00C15B54"/>
    <w:rsid w:val="00C15D6F"/>
    <w:rsid w:val="00C16B94"/>
    <w:rsid w:val="00C17CE7"/>
    <w:rsid w:val="00C17FCA"/>
    <w:rsid w:val="00C20CF8"/>
    <w:rsid w:val="00C22A32"/>
    <w:rsid w:val="00C23B02"/>
    <w:rsid w:val="00C248BA"/>
    <w:rsid w:val="00C24B29"/>
    <w:rsid w:val="00C25BD4"/>
    <w:rsid w:val="00C27213"/>
    <w:rsid w:val="00C304D5"/>
    <w:rsid w:val="00C30A5A"/>
    <w:rsid w:val="00C30C20"/>
    <w:rsid w:val="00C331B3"/>
    <w:rsid w:val="00C33227"/>
    <w:rsid w:val="00C347EB"/>
    <w:rsid w:val="00C35780"/>
    <w:rsid w:val="00C37364"/>
    <w:rsid w:val="00C37C61"/>
    <w:rsid w:val="00C37DBA"/>
    <w:rsid w:val="00C37E1D"/>
    <w:rsid w:val="00C40569"/>
    <w:rsid w:val="00C418FB"/>
    <w:rsid w:val="00C45C10"/>
    <w:rsid w:val="00C46932"/>
    <w:rsid w:val="00C47A14"/>
    <w:rsid w:val="00C5049A"/>
    <w:rsid w:val="00C507F0"/>
    <w:rsid w:val="00C51C5C"/>
    <w:rsid w:val="00C53686"/>
    <w:rsid w:val="00C53FD0"/>
    <w:rsid w:val="00C5553D"/>
    <w:rsid w:val="00C55A7D"/>
    <w:rsid w:val="00C56597"/>
    <w:rsid w:val="00C56814"/>
    <w:rsid w:val="00C60654"/>
    <w:rsid w:val="00C61146"/>
    <w:rsid w:val="00C6184A"/>
    <w:rsid w:val="00C62C84"/>
    <w:rsid w:val="00C6326B"/>
    <w:rsid w:val="00C65BFF"/>
    <w:rsid w:val="00C6672B"/>
    <w:rsid w:val="00C67427"/>
    <w:rsid w:val="00C677CE"/>
    <w:rsid w:val="00C67F30"/>
    <w:rsid w:val="00C71BFF"/>
    <w:rsid w:val="00C721FB"/>
    <w:rsid w:val="00C73DF4"/>
    <w:rsid w:val="00C7559C"/>
    <w:rsid w:val="00C75820"/>
    <w:rsid w:val="00C76E6D"/>
    <w:rsid w:val="00C77DA7"/>
    <w:rsid w:val="00C80193"/>
    <w:rsid w:val="00C8048B"/>
    <w:rsid w:val="00C80C06"/>
    <w:rsid w:val="00C81815"/>
    <w:rsid w:val="00C82B3F"/>
    <w:rsid w:val="00C83DE6"/>
    <w:rsid w:val="00C84857"/>
    <w:rsid w:val="00C857D9"/>
    <w:rsid w:val="00C85857"/>
    <w:rsid w:val="00C87F60"/>
    <w:rsid w:val="00C92F19"/>
    <w:rsid w:val="00C93BAC"/>
    <w:rsid w:val="00C9568D"/>
    <w:rsid w:val="00C95F37"/>
    <w:rsid w:val="00C96940"/>
    <w:rsid w:val="00C96A6A"/>
    <w:rsid w:val="00C970B4"/>
    <w:rsid w:val="00CA022D"/>
    <w:rsid w:val="00CA1D47"/>
    <w:rsid w:val="00CA255B"/>
    <w:rsid w:val="00CA4C7B"/>
    <w:rsid w:val="00CA7B05"/>
    <w:rsid w:val="00CA7E51"/>
    <w:rsid w:val="00CA7FB3"/>
    <w:rsid w:val="00CB0657"/>
    <w:rsid w:val="00CB1253"/>
    <w:rsid w:val="00CB1A34"/>
    <w:rsid w:val="00CB1C63"/>
    <w:rsid w:val="00CB361C"/>
    <w:rsid w:val="00CB4207"/>
    <w:rsid w:val="00CB4AC3"/>
    <w:rsid w:val="00CB5485"/>
    <w:rsid w:val="00CB7CBF"/>
    <w:rsid w:val="00CC0ED1"/>
    <w:rsid w:val="00CC157B"/>
    <w:rsid w:val="00CC16B6"/>
    <w:rsid w:val="00CC1E3C"/>
    <w:rsid w:val="00CC3575"/>
    <w:rsid w:val="00CC4446"/>
    <w:rsid w:val="00CC4644"/>
    <w:rsid w:val="00CC58CB"/>
    <w:rsid w:val="00CC603A"/>
    <w:rsid w:val="00CC7569"/>
    <w:rsid w:val="00CD0307"/>
    <w:rsid w:val="00CD08FE"/>
    <w:rsid w:val="00CD0A4E"/>
    <w:rsid w:val="00CD1026"/>
    <w:rsid w:val="00CD1B1F"/>
    <w:rsid w:val="00CD1CFA"/>
    <w:rsid w:val="00CD1FC9"/>
    <w:rsid w:val="00CD2343"/>
    <w:rsid w:val="00CD2C31"/>
    <w:rsid w:val="00CD3C13"/>
    <w:rsid w:val="00CD3D49"/>
    <w:rsid w:val="00CD4EDC"/>
    <w:rsid w:val="00CD53F7"/>
    <w:rsid w:val="00CD71B4"/>
    <w:rsid w:val="00CD7C24"/>
    <w:rsid w:val="00CD7C95"/>
    <w:rsid w:val="00CE010E"/>
    <w:rsid w:val="00CE02E6"/>
    <w:rsid w:val="00CE05DB"/>
    <w:rsid w:val="00CE0983"/>
    <w:rsid w:val="00CE1173"/>
    <w:rsid w:val="00CE138F"/>
    <w:rsid w:val="00CE178D"/>
    <w:rsid w:val="00CE203B"/>
    <w:rsid w:val="00CE467F"/>
    <w:rsid w:val="00CE4F5A"/>
    <w:rsid w:val="00CE5297"/>
    <w:rsid w:val="00CE60C5"/>
    <w:rsid w:val="00CE6287"/>
    <w:rsid w:val="00CF166C"/>
    <w:rsid w:val="00CF1ACC"/>
    <w:rsid w:val="00CF2A8C"/>
    <w:rsid w:val="00CF2C31"/>
    <w:rsid w:val="00CF38EC"/>
    <w:rsid w:val="00CF484B"/>
    <w:rsid w:val="00CF6268"/>
    <w:rsid w:val="00CF68FB"/>
    <w:rsid w:val="00D00C6D"/>
    <w:rsid w:val="00D0263A"/>
    <w:rsid w:val="00D031D1"/>
    <w:rsid w:val="00D039E4"/>
    <w:rsid w:val="00D03FD8"/>
    <w:rsid w:val="00D052A5"/>
    <w:rsid w:val="00D07F41"/>
    <w:rsid w:val="00D102C8"/>
    <w:rsid w:val="00D1197D"/>
    <w:rsid w:val="00D11B4E"/>
    <w:rsid w:val="00D11D67"/>
    <w:rsid w:val="00D12A27"/>
    <w:rsid w:val="00D14DF5"/>
    <w:rsid w:val="00D15ADE"/>
    <w:rsid w:val="00D16167"/>
    <w:rsid w:val="00D16423"/>
    <w:rsid w:val="00D16455"/>
    <w:rsid w:val="00D17794"/>
    <w:rsid w:val="00D23480"/>
    <w:rsid w:val="00D23861"/>
    <w:rsid w:val="00D23C12"/>
    <w:rsid w:val="00D23C80"/>
    <w:rsid w:val="00D25A8A"/>
    <w:rsid w:val="00D2601B"/>
    <w:rsid w:val="00D26082"/>
    <w:rsid w:val="00D27F5C"/>
    <w:rsid w:val="00D30A26"/>
    <w:rsid w:val="00D321D5"/>
    <w:rsid w:val="00D324B8"/>
    <w:rsid w:val="00D32AA7"/>
    <w:rsid w:val="00D332F1"/>
    <w:rsid w:val="00D33530"/>
    <w:rsid w:val="00D34E63"/>
    <w:rsid w:val="00D35304"/>
    <w:rsid w:val="00D35C61"/>
    <w:rsid w:val="00D36870"/>
    <w:rsid w:val="00D377FB"/>
    <w:rsid w:val="00D40368"/>
    <w:rsid w:val="00D403C1"/>
    <w:rsid w:val="00D40B78"/>
    <w:rsid w:val="00D40D2F"/>
    <w:rsid w:val="00D40F66"/>
    <w:rsid w:val="00D416CE"/>
    <w:rsid w:val="00D421C7"/>
    <w:rsid w:val="00D430F4"/>
    <w:rsid w:val="00D43C98"/>
    <w:rsid w:val="00D44223"/>
    <w:rsid w:val="00D44DA5"/>
    <w:rsid w:val="00D46826"/>
    <w:rsid w:val="00D46C08"/>
    <w:rsid w:val="00D47325"/>
    <w:rsid w:val="00D5088F"/>
    <w:rsid w:val="00D51788"/>
    <w:rsid w:val="00D52D28"/>
    <w:rsid w:val="00D535DC"/>
    <w:rsid w:val="00D54761"/>
    <w:rsid w:val="00D55084"/>
    <w:rsid w:val="00D56541"/>
    <w:rsid w:val="00D56682"/>
    <w:rsid w:val="00D57093"/>
    <w:rsid w:val="00D57883"/>
    <w:rsid w:val="00D579F0"/>
    <w:rsid w:val="00D60482"/>
    <w:rsid w:val="00D606C8"/>
    <w:rsid w:val="00D60A7E"/>
    <w:rsid w:val="00D63421"/>
    <w:rsid w:val="00D6546D"/>
    <w:rsid w:val="00D65883"/>
    <w:rsid w:val="00D6616F"/>
    <w:rsid w:val="00D704D6"/>
    <w:rsid w:val="00D718F0"/>
    <w:rsid w:val="00D71D98"/>
    <w:rsid w:val="00D72436"/>
    <w:rsid w:val="00D72D0D"/>
    <w:rsid w:val="00D73FBF"/>
    <w:rsid w:val="00D74044"/>
    <w:rsid w:val="00D7410F"/>
    <w:rsid w:val="00D74645"/>
    <w:rsid w:val="00D74F3E"/>
    <w:rsid w:val="00D77198"/>
    <w:rsid w:val="00D779D6"/>
    <w:rsid w:val="00D77E5F"/>
    <w:rsid w:val="00D81155"/>
    <w:rsid w:val="00D81797"/>
    <w:rsid w:val="00D81DC8"/>
    <w:rsid w:val="00D8201D"/>
    <w:rsid w:val="00D823BC"/>
    <w:rsid w:val="00D82647"/>
    <w:rsid w:val="00D838EC"/>
    <w:rsid w:val="00D83973"/>
    <w:rsid w:val="00D83D23"/>
    <w:rsid w:val="00D85AA9"/>
    <w:rsid w:val="00D86083"/>
    <w:rsid w:val="00D8653B"/>
    <w:rsid w:val="00D87760"/>
    <w:rsid w:val="00D90112"/>
    <w:rsid w:val="00D90CAE"/>
    <w:rsid w:val="00D90E3B"/>
    <w:rsid w:val="00D9141B"/>
    <w:rsid w:val="00D922D5"/>
    <w:rsid w:val="00D92897"/>
    <w:rsid w:val="00D947B2"/>
    <w:rsid w:val="00D947D8"/>
    <w:rsid w:val="00D949D9"/>
    <w:rsid w:val="00D95C4A"/>
    <w:rsid w:val="00D96BCB"/>
    <w:rsid w:val="00D971B0"/>
    <w:rsid w:val="00D97E33"/>
    <w:rsid w:val="00DA031F"/>
    <w:rsid w:val="00DA1B44"/>
    <w:rsid w:val="00DA1C0A"/>
    <w:rsid w:val="00DA30FE"/>
    <w:rsid w:val="00DA554B"/>
    <w:rsid w:val="00DA69A3"/>
    <w:rsid w:val="00DB2261"/>
    <w:rsid w:val="00DB245C"/>
    <w:rsid w:val="00DB3594"/>
    <w:rsid w:val="00DB3FEC"/>
    <w:rsid w:val="00DB40C7"/>
    <w:rsid w:val="00DB42F3"/>
    <w:rsid w:val="00DB4782"/>
    <w:rsid w:val="00DB4CA9"/>
    <w:rsid w:val="00DB4D13"/>
    <w:rsid w:val="00DB60CB"/>
    <w:rsid w:val="00DB7F32"/>
    <w:rsid w:val="00DC1D77"/>
    <w:rsid w:val="00DC274E"/>
    <w:rsid w:val="00DC2CAE"/>
    <w:rsid w:val="00DC43E6"/>
    <w:rsid w:val="00DC508A"/>
    <w:rsid w:val="00DC757F"/>
    <w:rsid w:val="00DD05C6"/>
    <w:rsid w:val="00DD11C2"/>
    <w:rsid w:val="00DD29E0"/>
    <w:rsid w:val="00DD2CAB"/>
    <w:rsid w:val="00DD3187"/>
    <w:rsid w:val="00DD3492"/>
    <w:rsid w:val="00DD41F6"/>
    <w:rsid w:val="00DD4D97"/>
    <w:rsid w:val="00DD4FCF"/>
    <w:rsid w:val="00DD7462"/>
    <w:rsid w:val="00DE03E0"/>
    <w:rsid w:val="00DE18EB"/>
    <w:rsid w:val="00DE2494"/>
    <w:rsid w:val="00DE2FF2"/>
    <w:rsid w:val="00DE36AB"/>
    <w:rsid w:val="00DE39AA"/>
    <w:rsid w:val="00DE3B6C"/>
    <w:rsid w:val="00DF0EBC"/>
    <w:rsid w:val="00DF11BD"/>
    <w:rsid w:val="00DF2233"/>
    <w:rsid w:val="00DF3637"/>
    <w:rsid w:val="00DF398D"/>
    <w:rsid w:val="00DF464A"/>
    <w:rsid w:val="00DF53BD"/>
    <w:rsid w:val="00DF5467"/>
    <w:rsid w:val="00DF5735"/>
    <w:rsid w:val="00DF5A56"/>
    <w:rsid w:val="00DF5DC6"/>
    <w:rsid w:val="00DF7027"/>
    <w:rsid w:val="00DF7F96"/>
    <w:rsid w:val="00DF7FF5"/>
    <w:rsid w:val="00E0023C"/>
    <w:rsid w:val="00E00E9D"/>
    <w:rsid w:val="00E0208C"/>
    <w:rsid w:val="00E03163"/>
    <w:rsid w:val="00E0346F"/>
    <w:rsid w:val="00E03A9F"/>
    <w:rsid w:val="00E04176"/>
    <w:rsid w:val="00E04ED7"/>
    <w:rsid w:val="00E0533A"/>
    <w:rsid w:val="00E0670E"/>
    <w:rsid w:val="00E068F2"/>
    <w:rsid w:val="00E069A5"/>
    <w:rsid w:val="00E06DFB"/>
    <w:rsid w:val="00E07533"/>
    <w:rsid w:val="00E100DC"/>
    <w:rsid w:val="00E10962"/>
    <w:rsid w:val="00E110D4"/>
    <w:rsid w:val="00E11694"/>
    <w:rsid w:val="00E11F80"/>
    <w:rsid w:val="00E1356D"/>
    <w:rsid w:val="00E14248"/>
    <w:rsid w:val="00E14FBC"/>
    <w:rsid w:val="00E150DE"/>
    <w:rsid w:val="00E151EC"/>
    <w:rsid w:val="00E15941"/>
    <w:rsid w:val="00E1601E"/>
    <w:rsid w:val="00E17160"/>
    <w:rsid w:val="00E17207"/>
    <w:rsid w:val="00E17754"/>
    <w:rsid w:val="00E17774"/>
    <w:rsid w:val="00E17A61"/>
    <w:rsid w:val="00E20954"/>
    <w:rsid w:val="00E21112"/>
    <w:rsid w:val="00E21A20"/>
    <w:rsid w:val="00E22E4A"/>
    <w:rsid w:val="00E23369"/>
    <w:rsid w:val="00E2485F"/>
    <w:rsid w:val="00E303D2"/>
    <w:rsid w:val="00E3093D"/>
    <w:rsid w:val="00E309B9"/>
    <w:rsid w:val="00E3137F"/>
    <w:rsid w:val="00E3244C"/>
    <w:rsid w:val="00E326BA"/>
    <w:rsid w:val="00E3287E"/>
    <w:rsid w:val="00E32D84"/>
    <w:rsid w:val="00E331C4"/>
    <w:rsid w:val="00E3321D"/>
    <w:rsid w:val="00E35159"/>
    <w:rsid w:val="00E35409"/>
    <w:rsid w:val="00E360E1"/>
    <w:rsid w:val="00E36C84"/>
    <w:rsid w:val="00E36FFD"/>
    <w:rsid w:val="00E372E2"/>
    <w:rsid w:val="00E375BD"/>
    <w:rsid w:val="00E376A4"/>
    <w:rsid w:val="00E41743"/>
    <w:rsid w:val="00E447BF"/>
    <w:rsid w:val="00E454C9"/>
    <w:rsid w:val="00E46461"/>
    <w:rsid w:val="00E47861"/>
    <w:rsid w:val="00E479E4"/>
    <w:rsid w:val="00E503B5"/>
    <w:rsid w:val="00E5051A"/>
    <w:rsid w:val="00E5099F"/>
    <w:rsid w:val="00E53081"/>
    <w:rsid w:val="00E53DE1"/>
    <w:rsid w:val="00E56F49"/>
    <w:rsid w:val="00E57AA9"/>
    <w:rsid w:val="00E6092A"/>
    <w:rsid w:val="00E62412"/>
    <w:rsid w:val="00E6354C"/>
    <w:rsid w:val="00E6727B"/>
    <w:rsid w:val="00E673CF"/>
    <w:rsid w:val="00E67A52"/>
    <w:rsid w:val="00E70359"/>
    <w:rsid w:val="00E70CF2"/>
    <w:rsid w:val="00E744F2"/>
    <w:rsid w:val="00E74AC8"/>
    <w:rsid w:val="00E75C00"/>
    <w:rsid w:val="00E779F2"/>
    <w:rsid w:val="00E806FD"/>
    <w:rsid w:val="00E81348"/>
    <w:rsid w:val="00E827BC"/>
    <w:rsid w:val="00E829DA"/>
    <w:rsid w:val="00E82AC7"/>
    <w:rsid w:val="00E82B1D"/>
    <w:rsid w:val="00E831D4"/>
    <w:rsid w:val="00E83DAE"/>
    <w:rsid w:val="00E843D9"/>
    <w:rsid w:val="00E845EA"/>
    <w:rsid w:val="00E84AA9"/>
    <w:rsid w:val="00E84C5E"/>
    <w:rsid w:val="00E84E05"/>
    <w:rsid w:val="00E85240"/>
    <w:rsid w:val="00E855C9"/>
    <w:rsid w:val="00E85CC1"/>
    <w:rsid w:val="00E86070"/>
    <w:rsid w:val="00E879BE"/>
    <w:rsid w:val="00E919F1"/>
    <w:rsid w:val="00E91B58"/>
    <w:rsid w:val="00E92090"/>
    <w:rsid w:val="00E92A8B"/>
    <w:rsid w:val="00E944E8"/>
    <w:rsid w:val="00E94F42"/>
    <w:rsid w:val="00E95F43"/>
    <w:rsid w:val="00E97B67"/>
    <w:rsid w:val="00EA0BCC"/>
    <w:rsid w:val="00EA1F99"/>
    <w:rsid w:val="00EA231D"/>
    <w:rsid w:val="00EA2BA9"/>
    <w:rsid w:val="00EA374C"/>
    <w:rsid w:val="00EA4E9A"/>
    <w:rsid w:val="00EA6A33"/>
    <w:rsid w:val="00EA6A8E"/>
    <w:rsid w:val="00EA6E8A"/>
    <w:rsid w:val="00EA7A13"/>
    <w:rsid w:val="00EB0566"/>
    <w:rsid w:val="00EB152C"/>
    <w:rsid w:val="00EB16B1"/>
    <w:rsid w:val="00EB200D"/>
    <w:rsid w:val="00EB2723"/>
    <w:rsid w:val="00EB3019"/>
    <w:rsid w:val="00EB3CDD"/>
    <w:rsid w:val="00EB400C"/>
    <w:rsid w:val="00EB63F4"/>
    <w:rsid w:val="00EB7AC6"/>
    <w:rsid w:val="00EC0356"/>
    <w:rsid w:val="00EC06C6"/>
    <w:rsid w:val="00EC0F40"/>
    <w:rsid w:val="00EC3E92"/>
    <w:rsid w:val="00EC4A3C"/>
    <w:rsid w:val="00EC4BDE"/>
    <w:rsid w:val="00EC4CE9"/>
    <w:rsid w:val="00EC5947"/>
    <w:rsid w:val="00EC7309"/>
    <w:rsid w:val="00EC757E"/>
    <w:rsid w:val="00ED0E96"/>
    <w:rsid w:val="00ED23FE"/>
    <w:rsid w:val="00ED31B3"/>
    <w:rsid w:val="00ED3452"/>
    <w:rsid w:val="00ED5043"/>
    <w:rsid w:val="00EE00B8"/>
    <w:rsid w:val="00EE0A07"/>
    <w:rsid w:val="00EE1275"/>
    <w:rsid w:val="00EE3012"/>
    <w:rsid w:val="00EE30E2"/>
    <w:rsid w:val="00EE5179"/>
    <w:rsid w:val="00EE528B"/>
    <w:rsid w:val="00EE5B9E"/>
    <w:rsid w:val="00EE6E77"/>
    <w:rsid w:val="00EE7184"/>
    <w:rsid w:val="00EE7B83"/>
    <w:rsid w:val="00EF1F95"/>
    <w:rsid w:val="00EF1F9E"/>
    <w:rsid w:val="00EF2FD5"/>
    <w:rsid w:val="00EF57FF"/>
    <w:rsid w:val="00EF6740"/>
    <w:rsid w:val="00F00E49"/>
    <w:rsid w:val="00F02966"/>
    <w:rsid w:val="00F0361E"/>
    <w:rsid w:val="00F03D89"/>
    <w:rsid w:val="00F04499"/>
    <w:rsid w:val="00F0479B"/>
    <w:rsid w:val="00F04C86"/>
    <w:rsid w:val="00F05233"/>
    <w:rsid w:val="00F060C0"/>
    <w:rsid w:val="00F0685F"/>
    <w:rsid w:val="00F10BBE"/>
    <w:rsid w:val="00F1142F"/>
    <w:rsid w:val="00F11E60"/>
    <w:rsid w:val="00F128B7"/>
    <w:rsid w:val="00F13261"/>
    <w:rsid w:val="00F1390E"/>
    <w:rsid w:val="00F144DB"/>
    <w:rsid w:val="00F15225"/>
    <w:rsid w:val="00F15335"/>
    <w:rsid w:val="00F165EE"/>
    <w:rsid w:val="00F166E1"/>
    <w:rsid w:val="00F179B8"/>
    <w:rsid w:val="00F205EE"/>
    <w:rsid w:val="00F20EA2"/>
    <w:rsid w:val="00F2169A"/>
    <w:rsid w:val="00F21E63"/>
    <w:rsid w:val="00F22DF6"/>
    <w:rsid w:val="00F25DF8"/>
    <w:rsid w:val="00F27615"/>
    <w:rsid w:val="00F304D1"/>
    <w:rsid w:val="00F31E07"/>
    <w:rsid w:val="00F32349"/>
    <w:rsid w:val="00F327D4"/>
    <w:rsid w:val="00F3285B"/>
    <w:rsid w:val="00F32AFA"/>
    <w:rsid w:val="00F33094"/>
    <w:rsid w:val="00F33D71"/>
    <w:rsid w:val="00F34425"/>
    <w:rsid w:val="00F34987"/>
    <w:rsid w:val="00F349AC"/>
    <w:rsid w:val="00F35085"/>
    <w:rsid w:val="00F350DC"/>
    <w:rsid w:val="00F35E25"/>
    <w:rsid w:val="00F3653F"/>
    <w:rsid w:val="00F36627"/>
    <w:rsid w:val="00F36EE6"/>
    <w:rsid w:val="00F37B2F"/>
    <w:rsid w:val="00F41870"/>
    <w:rsid w:val="00F41BF2"/>
    <w:rsid w:val="00F43053"/>
    <w:rsid w:val="00F44AEE"/>
    <w:rsid w:val="00F459AB"/>
    <w:rsid w:val="00F45B06"/>
    <w:rsid w:val="00F45E3E"/>
    <w:rsid w:val="00F45FB3"/>
    <w:rsid w:val="00F46FE4"/>
    <w:rsid w:val="00F503A7"/>
    <w:rsid w:val="00F503CC"/>
    <w:rsid w:val="00F50539"/>
    <w:rsid w:val="00F50852"/>
    <w:rsid w:val="00F508A8"/>
    <w:rsid w:val="00F5280E"/>
    <w:rsid w:val="00F53CA8"/>
    <w:rsid w:val="00F54564"/>
    <w:rsid w:val="00F54B73"/>
    <w:rsid w:val="00F55094"/>
    <w:rsid w:val="00F55C48"/>
    <w:rsid w:val="00F55E97"/>
    <w:rsid w:val="00F56EA8"/>
    <w:rsid w:val="00F601ED"/>
    <w:rsid w:val="00F605E4"/>
    <w:rsid w:val="00F6124C"/>
    <w:rsid w:val="00F62257"/>
    <w:rsid w:val="00F627DA"/>
    <w:rsid w:val="00F62846"/>
    <w:rsid w:val="00F62996"/>
    <w:rsid w:val="00F64AEC"/>
    <w:rsid w:val="00F65A5D"/>
    <w:rsid w:val="00F66AB6"/>
    <w:rsid w:val="00F70148"/>
    <w:rsid w:val="00F7024D"/>
    <w:rsid w:val="00F71030"/>
    <w:rsid w:val="00F71D29"/>
    <w:rsid w:val="00F71D7E"/>
    <w:rsid w:val="00F739EA"/>
    <w:rsid w:val="00F741AE"/>
    <w:rsid w:val="00F746B3"/>
    <w:rsid w:val="00F764AB"/>
    <w:rsid w:val="00F766C2"/>
    <w:rsid w:val="00F7722C"/>
    <w:rsid w:val="00F816B4"/>
    <w:rsid w:val="00F82B0A"/>
    <w:rsid w:val="00F82F78"/>
    <w:rsid w:val="00F83168"/>
    <w:rsid w:val="00F83594"/>
    <w:rsid w:val="00F85834"/>
    <w:rsid w:val="00F85BC2"/>
    <w:rsid w:val="00F86409"/>
    <w:rsid w:val="00F8685D"/>
    <w:rsid w:val="00F86DBC"/>
    <w:rsid w:val="00F86DE9"/>
    <w:rsid w:val="00F90EBF"/>
    <w:rsid w:val="00F9145C"/>
    <w:rsid w:val="00F91CD4"/>
    <w:rsid w:val="00F92687"/>
    <w:rsid w:val="00F9291D"/>
    <w:rsid w:val="00F92B6F"/>
    <w:rsid w:val="00F942B2"/>
    <w:rsid w:val="00F944DC"/>
    <w:rsid w:val="00F94E42"/>
    <w:rsid w:val="00F95D25"/>
    <w:rsid w:val="00F95FBA"/>
    <w:rsid w:val="00F97A4A"/>
    <w:rsid w:val="00F97C49"/>
    <w:rsid w:val="00FA33CE"/>
    <w:rsid w:val="00FA3F03"/>
    <w:rsid w:val="00FA506B"/>
    <w:rsid w:val="00FA76AD"/>
    <w:rsid w:val="00FB183F"/>
    <w:rsid w:val="00FB2277"/>
    <w:rsid w:val="00FB25B7"/>
    <w:rsid w:val="00FB2A8A"/>
    <w:rsid w:val="00FB31C4"/>
    <w:rsid w:val="00FB337C"/>
    <w:rsid w:val="00FB4589"/>
    <w:rsid w:val="00FB4D60"/>
    <w:rsid w:val="00FB4DBB"/>
    <w:rsid w:val="00FC0CED"/>
    <w:rsid w:val="00FC1074"/>
    <w:rsid w:val="00FC1D85"/>
    <w:rsid w:val="00FC2C61"/>
    <w:rsid w:val="00FC2D7B"/>
    <w:rsid w:val="00FC49F8"/>
    <w:rsid w:val="00FC54FF"/>
    <w:rsid w:val="00FC5747"/>
    <w:rsid w:val="00FC62EE"/>
    <w:rsid w:val="00FC7F5A"/>
    <w:rsid w:val="00FD26C9"/>
    <w:rsid w:val="00FD321C"/>
    <w:rsid w:val="00FD3B3B"/>
    <w:rsid w:val="00FD5817"/>
    <w:rsid w:val="00FD6602"/>
    <w:rsid w:val="00FD6877"/>
    <w:rsid w:val="00FD6C59"/>
    <w:rsid w:val="00FD6DFC"/>
    <w:rsid w:val="00FD7374"/>
    <w:rsid w:val="00FD7634"/>
    <w:rsid w:val="00FD7988"/>
    <w:rsid w:val="00FE037B"/>
    <w:rsid w:val="00FE0E88"/>
    <w:rsid w:val="00FE1708"/>
    <w:rsid w:val="00FE390D"/>
    <w:rsid w:val="00FE3921"/>
    <w:rsid w:val="00FE4699"/>
    <w:rsid w:val="00FE48F2"/>
    <w:rsid w:val="00FE6D4B"/>
    <w:rsid w:val="00FE6DB2"/>
    <w:rsid w:val="00FE7F92"/>
    <w:rsid w:val="00FF196B"/>
    <w:rsid w:val="00FF19A5"/>
    <w:rsid w:val="00FF1AA6"/>
    <w:rsid w:val="00FF3E96"/>
    <w:rsid w:val="00FF46CF"/>
    <w:rsid w:val="00FF67BC"/>
    <w:rsid w:val="00FF6F7B"/>
    <w:rsid w:val="00FF70E4"/>
    <w:rsid w:val="03C58F64"/>
    <w:rsid w:val="2EB2CCB8"/>
    <w:rsid w:val="6FDED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B3BE7"/>
  <w15:docId w15:val="{9AA0D7AA-3274-4C36-AEED-2F895E91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968"/>
    <w:pPr>
      <w:keepNext/>
      <w:numPr>
        <w:numId w:val="1"/>
      </w:numPr>
      <w:suppressAutoHyphens/>
      <w:spacing w:before="240" w:after="240"/>
      <w:jc w:val="both"/>
      <w:outlineLvl w:val="0"/>
    </w:pPr>
    <w:rPr>
      <w:rFonts w:ascii="Verdana" w:hAnsi="Verdana"/>
      <w:b/>
      <w:caps/>
      <w:kern w:val="1"/>
      <w:sz w:val="28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B16968"/>
    <w:pPr>
      <w:keepNext/>
      <w:numPr>
        <w:ilvl w:val="1"/>
        <w:numId w:val="1"/>
      </w:numPr>
      <w:tabs>
        <w:tab w:val="clear" w:pos="2987"/>
        <w:tab w:val="num" w:pos="576"/>
      </w:tabs>
      <w:suppressAutoHyphens/>
      <w:spacing w:before="120" w:after="240"/>
      <w:ind w:left="576"/>
      <w:jc w:val="both"/>
      <w:outlineLvl w:val="1"/>
    </w:pPr>
    <w:rPr>
      <w:rFonts w:ascii="Verdana" w:hAnsi="Verdana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968"/>
    <w:rPr>
      <w:rFonts w:ascii="Verdana" w:eastAsia="Times New Roman" w:hAnsi="Verdana" w:cs="Times New Roman"/>
      <w:b/>
      <w:caps/>
      <w:kern w:val="1"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B16968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SemEspaamento">
    <w:name w:val="No Spacing"/>
    <w:uiPriority w:val="1"/>
    <w:qFormat/>
    <w:rsid w:val="00B16968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968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696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169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1696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16968"/>
  </w:style>
  <w:style w:type="paragraph" w:styleId="Rodap">
    <w:name w:val="footer"/>
    <w:basedOn w:val="Normal"/>
    <w:link w:val="RodapChar"/>
    <w:uiPriority w:val="99"/>
    <w:unhideWhenUsed/>
    <w:rsid w:val="00B1696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16968"/>
  </w:style>
  <w:style w:type="paragraph" w:styleId="NormalWeb">
    <w:name w:val="Normal (Web)"/>
    <w:basedOn w:val="Normal"/>
    <w:uiPriority w:val="99"/>
    <w:unhideWhenUsed/>
    <w:rsid w:val="00B86F12"/>
    <w:pPr>
      <w:spacing w:before="100" w:beforeAutospacing="1" w:after="100" w:afterAutospacing="1"/>
    </w:pPr>
  </w:style>
  <w:style w:type="paragraph" w:customStyle="1" w:styleId="redtitlesmall">
    <w:name w:val="redtitle_small"/>
    <w:basedOn w:val="Normal"/>
    <w:rsid w:val="00E84AA9"/>
    <w:pPr>
      <w:spacing w:line="408" w:lineRule="auto"/>
    </w:pPr>
    <w:rPr>
      <w:rFonts w:ascii="Tahoma" w:hAnsi="Tahoma" w:cs="Tahoma"/>
      <w:b/>
      <w:bCs/>
      <w:color w:val="A03033"/>
      <w:kern w:val="28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32B93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4F2B65"/>
  </w:style>
  <w:style w:type="character" w:styleId="nfase">
    <w:name w:val="Emphasis"/>
    <w:basedOn w:val="Fontepargpadro"/>
    <w:uiPriority w:val="20"/>
    <w:qFormat/>
    <w:rsid w:val="004F2B65"/>
    <w:rPr>
      <w:i/>
      <w:iCs/>
    </w:rPr>
  </w:style>
  <w:style w:type="character" w:customStyle="1" w:styleId="apple-converted-space">
    <w:name w:val="apple-converted-space"/>
    <w:basedOn w:val="Fontepargpadro"/>
    <w:rsid w:val="004F2B65"/>
  </w:style>
  <w:style w:type="paragraph" w:customStyle="1" w:styleId="Default">
    <w:name w:val="Default"/>
    <w:rsid w:val="00294B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9186B"/>
    <w:rPr>
      <w:b/>
      <w:bCs/>
    </w:rPr>
  </w:style>
  <w:style w:type="table" w:styleId="Tabelacomgrade">
    <w:name w:val="Table Grid"/>
    <w:basedOn w:val="Tabelanormal"/>
    <w:uiPriority w:val="59"/>
    <w:rsid w:val="00B91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Pgina">
    <w:name w:val="Primeira Página"/>
    <w:basedOn w:val="Normal"/>
    <w:rsid w:val="00967FF4"/>
    <w:pPr>
      <w:keepNext/>
      <w:keepLines/>
      <w:suppressAutoHyphens/>
      <w:jc w:val="center"/>
    </w:pPr>
    <w:rPr>
      <w:rFonts w:ascii="Verdana" w:hAnsi="Verdana"/>
      <w:b/>
      <w:color w:val="000000"/>
      <w:sz w:val="36"/>
      <w:szCs w:val="20"/>
      <w:lang w:eastAsia="ar-SA"/>
    </w:rPr>
  </w:style>
  <w:style w:type="table" w:styleId="ListaMdia2-nfase1">
    <w:name w:val="Medium List 2 Accent 1"/>
    <w:basedOn w:val="Tabelanormal"/>
    <w:uiPriority w:val="66"/>
    <w:rsid w:val="00374B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3FD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3B49"/>
    <w:pPr>
      <w:tabs>
        <w:tab w:val="left" w:pos="440"/>
        <w:tab w:val="right" w:leader="dot" w:pos="1045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3FD0"/>
    <w:pPr>
      <w:spacing w:after="100"/>
      <w:ind w:left="220"/>
    </w:pPr>
  </w:style>
  <w:style w:type="character" w:customStyle="1" w:styleId="googqs-tidbit1">
    <w:name w:val="goog_qs-tidbit1"/>
    <w:basedOn w:val="Fontepargpadro"/>
    <w:rsid w:val="00EF57FF"/>
    <w:rPr>
      <w:vanish w:val="0"/>
      <w:webHidden w:val="0"/>
      <w:specVanish w:val="0"/>
    </w:rPr>
  </w:style>
  <w:style w:type="paragraph" w:styleId="Sumrio3">
    <w:name w:val="toc 3"/>
    <w:basedOn w:val="Normal"/>
    <w:next w:val="Normal"/>
    <w:autoRedefine/>
    <w:uiPriority w:val="39"/>
    <w:unhideWhenUsed/>
    <w:rsid w:val="0079527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795270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795270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795270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795270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795270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795270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09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30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309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09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radeClara-nfase31">
    <w:name w:val="Grade Clara - Ênfase 31"/>
    <w:basedOn w:val="Normal"/>
    <w:uiPriority w:val="34"/>
    <w:qFormat/>
    <w:rsid w:val="005E2910"/>
    <w:pPr>
      <w:ind w:left="720"/>
      <w:contextualSpacing/>
    </w:pPr>
  </w:style>
  <w:style w:type="paragraph" w:customStyle="1" w:styleId="Corpo">
    <w:name w:val="Corpo"/>
    <w:rsid w:val="005077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aragraph">
    <w:name w:val="paragraph"/>
    <w:basedOn w:val="Normal"/>
    <w:rsid w:val="00655892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55892"/>
  </w:style>
  <w:style w:type="character" w:customStyle="1" w:styleId="eop">
    <w:name w:val="eop"/>
    <w:basedOn w:val="Fontepargpadro"/>
    <w:rsid w:val="00655892"/>
  </w:style>
  <w:style w:type="character" w:customStyle="1" w:styleId="spellingerror">
    <w:name w:val="spellingerror"/>
    <w:basedOn w:val="Fontepargpadro"/>
    <w:rsid w:val="00655892"/>
  </w:style>
  <w:style w:type="character" w:customStyle="1" w:styleId="contextualspellingandgrammarerror">
    <w:name w:val="contextualspellingandgrammarerror"/>
    <w:basedOn w:val="Fontepargpadro"/>
    <w:rsid w:val="0026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0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4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54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11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7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8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8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9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9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3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6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6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440">
          <w:marLeft w:val="2430"/>
          <w:marRight w:val="2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8093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369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2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60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112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03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21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9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7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22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207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dson%20Casemiro\Documents\Rel.%20Mensal\2022\Fechamento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antidades!$A$2</c:f>
              <c:strCache>
                <c:ptCount val="1"/>
              </c:strCache>
            </c:strRef>
          </c:tx>
          <c:invertIfNegative val="0"/>
          <c:cat>
            <c:strRef>
              <c:f>Quantidades!$B$1:$J$1</c:f>
              <c:strCache>
                <c:ptCount val="9"/>
                <c:pt idx="1">
                  <c:v>Janeiro</c:v>
                </c:pt>
                <c:pt idx="2">
                  <c:v>Fevereiro</c:v>
                </c:pt>
                <c:pt idx="3">
                  <c:v>Março</c:v>
                </c:pt>
                <c:pt idx="4">
                  <c:v>Abril</c:v>
                </c:pt>
                <c:pt idx="5">
                  <c:v>Maio</c:v>
                </c:pt>
                <c:pt idx="6">
                  <c:v>Junho</c:v>
                </c:pt>
                <c:pt idx="7">
                  <c:v>Julho</c:v>
                </c:pt>
                <c:pt idx="8">
                  <c:v>Agosto</c:v>
                </c:pt>
              </c:strCache>
            </c:strRef>
          </c:cat>
          <c:val>
            <c:numRef>
              <c:f>Quantidades!$B$2:$J$2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A40F-43E2-9AA6-9F9A29A901BA}"/>
            </c:ext>
          </c:extLst>
        </c:ser>
        <c:ser>
          <c:idx val="1"/>
          <c:order val="1"/>
          <c:tx>
            <c:strRef>
              <c:f>Quantidades!$A$3</c:f>
              <c:strCache>
                <c:ptCount val="1"/>
                <c:pt idx="0">
                  <c:v>Residências habitada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Quantidades!$B$1:$J$1</c:f>
              <c:strCache>
                <c:ptCount val="9"/>
                <c:pt idx="1">
                  <c:v>Janeiro</c:v>
                </c:pt>
                <c:pt idx="2">
                  <c:v>Fevereiro</c:v>
                </c:pt>
                <c:pt idx="3">
                  <c:v>Março</c:v>
                </c:pt>
                <c:pt idx="4">
                  <c:v>Abril</c:v>
                </c:pt>
                <c:pt idx="5">
                  <c:v>Maio</c:v>
                </c:pt>
                <c:pt idx="6">
                  <c:v>Junho</c:v>
                </c:pt>
                <c:pt idx="7">
                  <c:v>Julho</c:v>
                </c:pt>
                <c:pt idx="8">
                  <c:v>Agosto</c:v>
                </c:pt>
              </c:strCache>
            </c:strRef>
          </c:cat>
          <c:val>
            <c:numRef>
              <c:f>Quantidades!$B$3:$J$3</c:f>
              <c:numCache>
                <c:formatCode>General</c:formatCode>
                <c:ptCount val="9"/>
                <c:pt idx="1">
                  <c:v>103</c:v>
                </c:pt>
                <c:pt idx="2">
                  <c:v>103</c:v>
                </c:pt>
                <c:pt idx="3">
                  <c:v>108</c:v>
                </c:pt>
                <c:pt idx="4">
                  <c:v>108</c:v>
                </c:pt>
                <c:pt idx="5">
                  <c:v>107</c:v>
                </c:pt>
                <c:pt idx="6">
                  <c:v>112</c:v>
                </c:pt>
                <c:pt idx="7">
                  <c:v>113</c:v>
                </c:pt>
                <c:pt idx="8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F-43E2-9AA6-9F9A29A90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69088"/>
        <c:axId val="37024128"/>
      </c:barChart>
      <c:catAx>
        <c:axId val="3696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024128"/>
        <c:crosses val="autoZero"/>
        <c:auto val="1"/>
        <c:lblAlgn val="ctr"/>
        <c:lblOffset val="100"/>
        <c:noMultiLvlLbl val="0"/>
      </c:catAx>
      <c:valAx>
        <c:axId val="370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9690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14:$J$114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115:$J$115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C96A-4ACF-A7FD-EA326B9457A1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14:$J$114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116:$J$116</c:f>
              <c:numCache>
                <c:formatCode>General</c:formatCode>
                <c:ptCount val="8"/>
                <c:pt idx="0">
                  <c:v>32</c:v>
                </c:pt>
                <c:pt idx="1">
                  <c:v>32</c:v>
                </c:pt>
                <c:pt idx="2">
                  <c:v>20</c:v>
                </c:pt>
                <c:pt idx="3">
                  <c:v>20</c:v>
                </c:pt>
                <c:pt idx="4">
                  <c:v>17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A-4ACF-A7FD-EA326B9457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891456"/>
        <c:axId val="168279424"/>
      </c:barChart>
      <c:catAx>
        <c:axId val="16589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279424"/>
        <c:crosses val="autoZero"/>
        <c:auto val="1"/>
        <c:lblAlgn val="ctr"/>
        <c:lblOffset val="100"/>
        <c:noMultiLvlLbl val="0"/>
      </c:catAx>
      <c:valAx>
        <c:axId val="16827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89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Quantidades!$L$119:$L$121</c:f>
              <c:strCache>
                <c:ptCount val="3"/>
                <c:pt idx="0">
                  <c:v>Módulo 1</c:v>
                </c:pt>
                <c:pt idx="1">
                  <c:v>Módulo 2</c:v>
                </c:pt>
                <c:pt idx="2">
                  <c:v>Módulo 3</c:v>
                </c:pt>
              </c:strCache>
            </c:strRef>
          </c:cat>
          <c:val>
            <c:numRef>
              <c:f>Quantidades!$M$119:$M$121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4-8841-94DF-512AB633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93312"/>
        <c:axId val="177099904"/>
      </c:barChart>
      <c:catAx>
        <c:axId val="17689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099904"/>
        <c:crosses val="autoZero"/>
        <c:auto val="1"/>
        <c:lblAlgn val="ctr"/>
        <c:lblOffset val="100"/>
        <c:noMultiLvlLbl val="0"/>
      </c:catAx>
      <c:valAx>
        <c:axId val="17709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93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1086243887563"/>
          <c:y val="2.8650327159809249E-2"/>
          <c:w val="0.75010783771713707"/>
          <c:h val="0.8300738979698782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Plan1!$A$24:$A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8-4755-99B4-04859B80E851}"/>
            </c:ext>
          </c:extLst>
        </c:ser>
        <c:ser>
          <c:idx val="1"/>
          <c:order val="1"/>
          <c:spPr>
            <a:solidFill>
              <a:schemeClr val="accent1"/>
            </a:solidFill>
          </c:spPr>
          <c:invertIfNegative val="0"/>
          <c:val>
            <c:numRef>
              <c:f>Plan1!$B$24:$B$28</c:f>
              <c:numCache>
                <c:formatCode>General</c:formatCode>
                <c:ptCount val="5"/>
                <c:pt idx="0">
                  <c:v>65</c:v>
                </c:pt>
                <c:pt idx="1">
                  <c:v>33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B8-4755-99B4-04859B80E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17536"/>
        <c:axId val="144954496"/>
      </c:barChart>
      <c:catAx>
        <c:axId val="14481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954496"/>
        <c:crosses val="autoZero"/>
        <c:auto val="1"/>
        <c:lblAlgn val="ctr"/>
        <c:lblOffset val="100"/>
        <c:noMultiLvlLbl val="0"/>
      </c:catAx>
      <c:valAx>
        <c:axId val="14495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1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1:$J$1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2:$J$2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4916-4121-8FC5-46E59589B543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1:$J$1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3:$J$3</c:f>
              <c:numCache>
                <c:formatCode>General</c:formatCode>
                <c:ptCount val="8"/>
                <c:pt idx="0">
                  <c:v>103</c:v>
                </c:pt>
                <c:pt idx="1">
                  <c:v>103</c:v>
                </c:pt>
                <c:pt idx="2">
                  <c:v>108</c:v>
                </c:pt>
                <c:pt idx="3">
                  <c:v>108</c:v>
                </c:pt>
                <c:pt idx="4">
                  <c:v>107</c:v>
                </c:pt>
                <c:pt idx="5">
                  <c:v>112</c:v>
                </c:pt>
                <c:pt idx="6">
                  <c:v>113</c:v>
                </c:pt>
                <c:pt idx="7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16-4121-8FC5-46E59589B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693696"/>
        <c:axId val="145724928"/>
      </c:barChart>
      <c:catAx>
        <c:axId val="145693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24928"/>
        <c:crosses val="autoZero"/>
        <c:auto val="1"/>
        <c:lblAlgn val="ctr"/>
        <c:lblOffset val="100"/>
        <c:noMultiLvlLbl val="0"/>
      </c:catAx>
      <c:valAx>
        <c:axId val="1457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693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Plan1!$A$65:$A$6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F-4E55-B995-386127C5F6E4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val>
            <c:numRef>
              <c:f>Plan1!$B$65:$B$69</c:f>
              <c:numCache>
                <c:formatCode>General</c:formatCode>
                <c:ptCount val="5"/>
                <c:pt idx="0">
                  <c:v>57</c:v>
                </c:pt>
                <c:pt idx="1">
                  <c:v>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F-4E55-B995-386127C5F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15808"/>
        <c:axId val="146833408"/>
      </c:barChart>
      <c:catAx>
        <c:axId val="145815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33408"/>
        <c:crosses val="autoZero"/>
        <c:auto val="1"/>
        <c:lblAlgn val="ctr"/>
        <c:lblOffset val="100"/>
        <c:noMultiLvlLbl val="0"/>
      </c:catAx>
      <c:valAx>
        <c:axId val="1468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15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38:$J$38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39:$J$3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D01D-4E81-A5A3-500A8FD6B457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38:$J$38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40:$J$40</c:f>
              <c:numCache>
                <c:formatCode>General</c:formatCode>
                <c:ptCount val="8"/>
                <c:pt idx="0">
                  <c:v>371</c:v>
                </c:pt>
                <c:pt idx="1">
                  <c:v>371</c:v>
                </c:pt>
                <c:pt idx="2">
                  <c:v>392</c:v>
                </c:pt>
                <c:pt idx="3">
                  <c:v>392</c:v>
                </c:pt>
                <c:pt idx="4">
                  <c:v>388</c:v>
                </c:pt>
                <c:pt idx="5">
                  <c:v>404</c:v>
                </c:pt>
                <c:pt idx="6">
                  <c:v>406</c:v>
                </c:pt>
                <c:pt idx="7">
                  <c:v>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1D-4E81-A5A3-500A8FD6B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836928"/>
        <c:axId val="149838464"/>
      </c:barChart>
      <c:catAx>
        <c:axId val="14983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838464"/>
        <c:crosses val="autoZero"/>
        <c:auto val="1"/>
        <c:lblAlgn val="ctr"/>
        <c:lblOffset val="100"/>
        <c:noMultiLvlLbl val="0"/>
      </c:catAx>
      <c:valAx>
        <c:axId val="14983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3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57:$J$57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58:$J$58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BF46-4917-AEFD-D20A19A92079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57:$J$57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59:$J$59</c:f>
              <c:numCache>
                <c:formatCode>General</c:formatCode>
                <c:ptCount val="8"/>
                <c:pt idx="0">
                  <c:v>68</c:v>
                </c:pt>
                <c:pt idx="1">
                  <c:v>66</c:v>
                </c:pt>
                <c:pt idx="2">
                  <c:v>71</c:v>
                </c:pt>
                <c:pt idx="3">
                  <c:v>74</c:v>
                </c:pt>
                <c:pt idx="4">
                  <c:v>71</c:v>
                </c:pt>
                <c:pt idx="5">
                  <c:v>75</c:v>
                </c:pt>
                <c:pt idx="6">
                  <c:v>78</c:v>
                </c:pt>
                <c:pt idx="7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46-4917-AEFD-D20A19A92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46976"/>
        <c:axId val="154325376"/>
      </c:barChart>
      <c:catAx>
        <c:axId val="150046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325376"/>
        <c:crosses val="autoZero"/>
        <c:auto val="1"/>
        <c:lblAlgn val="ctr"/>
        <c:lblOffset val="100"/>
        <c:noMultiLvlLbl val="0"/>
      </c:catAx>
      <c:valAx>
        <c:axId val="1543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046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7:$K$77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1009-4703-963C-F70823A26C10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76:$K$76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Quantidades!$C$78:$K$78</c:f>
              <c:numCache>
                <c:formatCode>General</c:formatCode>
                <c:ptCount val="9"/>
                <c:pt idx="0">
                  <c:v>787</c:v>
                </c:pt>
                <c:pt idx="1">
                  <c:v>795</c:v>
                </c:pt>
                <c:pt idx="2">
                  <c:v>823</c:v>
                </c:pt>
                <c:pt idx="3">
                  <c:v>851</c:v>
                </c:pt>
                <c:pt idx="4">
                  <c:v>979</c:v>
                </c:pt>
                <c:pt idx="5">
                  <c:v>1144</c:v>
                </c:pt>
                <c:pt idx="6">
                  <c:v>1162</c:v>
                </c:pt>
                <c:pt idx="7">
                  <c:v>115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09-4703-963C-F70823A26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71008"/>
        <c:axId val="155391488"/>
      </c:barChart>
      <c:catAx>
        <c:axId val="155371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391488"/>
        <c:crosses val="autoZero"/>
        <c:auto val="1"/>
        <c:lblAlgn val="ctr"/>
        <c:lblOffset val="100"/>
        <c:noMultiLvlLbl val="0"/>
      </c:catAx>
      <c:valAx>
        <c:axId val="15539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7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Quantidades!$C$95:$J$95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96:$J$96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462A-4779-8A49-2EB5F3AA4862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cat>
            <c:strRef>
              <c:f>Quantidades!$C$95:$J$95</c:f>
              <c:strCache>
                <c:ptCount val="8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</c:strCache>
            </c:strRef>
          </c:cat>
          <c:val>
            <c:numRef>
              <c:f>Quantidades!$C$97:$J$97</c:f>
              <c:numCache>
                <c:formatCode>General</c:formatCode>
                <c:ptCount val="8"/>
                <c:pt idx="0">
                  <c:v>87</c:v>
                </c:pt>
                <c:pt idx="1">
                  <c:v>89</c:v>
                </c:pt>
                <c:pt idx="2">
                  <c:v>103</c:v>
                </c:pt>
                <c:pt idx="3">
                  <c:v>109</c:v>
                </c:pt>
                <c:pt idx="4">
                  <c:v>113</c:v>
                </c:pt>
                <c:pt idx="5">
                  <c:v>146</c:v>
                </c:pt>
                <c:pt idx="6">
                  <c:v>159</c:v>
                </c:pt>
                <c:pt idx="7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2A-4779-8A49-2EB5F3AA4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43968"/>
        <c:axId val="155445504"/>
      </c:barChart>
      <c:catAx>
        <c:axId val="155443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445504"/>
        <c:crosses val="autoZero"/>
        <c:auto val="1"/>
        <c:lblAlgn val="ctr"/>
        <c:lblOffset val="100"/>
        <c:noMultiLvlLbl val="0"/>
      </c:catAx>
      <c:valAx>
        <c:axId val="15544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44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Quantidades!$L$100:$L$10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2-43A9-882A-7460F79E8784}"/>
            </c:ext>
          </c:extLst>
        </c:ser>
        <c:ser>
          <c:idx val="1"/>
          <c:order val="1"/>
          <c:spPr>
            <a:solidFill>
              <a:srgbClr val="0070C0"/>
            </a:solidFill>
          </c:spPr>
          <c:invertIfNegative val="0"/>
          <c:val>
            <c:numRef>
              <c:f>Quantidades!$M$100:$M$103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61</c:v>
                </c:pt>
                <c:pt idx="3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2-43A9-882A-7460F79E8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05024"/>
        <c:axId val="155506560"/>
      </c:barChart>
      <c:catAx>
        <c:axId val="155505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5506560"/>
        <c:crosses val="autoZero"/>
        <c:auto val="1"/>
        <c:lblAlgn val="ctr"/>
        <c:lblOffset val="100"/>
        <c:noMultiLvlLbl val="0"/>
      </c:catAx>
      <c:valAx>
        <c:axId val="15550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05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B03D-7924-4974-9409-4DC5F0DA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830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onçalves Silva, CES</dc:creator>
  <cp:lastModifiedBy>Kelly Caraça</cp:lastModifiedBy>
  <cp:revision>7</cp:revision>
  <cp:lastPrinted>2022-09-17T16:00:00Z</cp:lastPrinted>
  <dcterms:created xsi:type="dcterms:W3CDTF">2022-09-17T15:48:00Z</dcterms:created>
  <dcterms:modified xsi:type="dcterms:W3CDTF">2022-09-21T19:05:00Z</dcterms:modified>
</cp:coreProperties>
</file>